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AC93" w14:textId="77777777" w:rsidR="00E031BC" w:rsidRPr="00410691" w:rsidRDefault="005F1BA7" w:rsidP="00410691">
      <w:pPr>
        <w:sectPr w:rsidR="00E031BC" w:rsidRPr="00410691" w:rsidSect="00940BBD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pict w14:anchorId="1802E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margin-left:-84.55pt;margin-top:-70.75pt;width:594.3pt;height:840.6pt;z-index:252020224;mso-position-horizontal-relative:text;mso-position-vertical-relative:text">
            <v:imagedata r:id="rId8" o:title="PortadaLaboratoriosIntegracionSistemasEmpresariales"/>
            <w10:wrap type="square"/>
          </v:shape>
        </w:pict>
      </w:r>
      <w:r w:rsidR="004106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99E812" wp14:editId="2568C6AB">
                <wp:simplePos x="0" y="0"/>
                <wp:positionH relativeFrom="column">
                  <wp:posOffset>-5918835</wp:posOffset>
                </wp:positionH>
                <wp:positionV relativeFrom="paragraph">
                  <wp:posOffset>403225</wp:posOffset>
                </wp:positionV>
                <wp:extent cx="3808095" cy="1017270"/>
                <wp:effectExtent l="0" t="0" r="190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095" cy="1017270"/>
                        </a:xfrm>
                        <a:prstGeom prst="rect">
                          <a:avLst/>
                        </a:prstGeom>
                        <a:gradFill>
                          <a:gsLst>
                            <a:gs pos="87000">
                              <a:srgbClr val="94BAD3">
                                <a:alpha val="74000"/>
                              </a:srgbClr>
                            </a:gs>
                            <a:gs pos="37000">
                              <a:srgbClr val="17709D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CC3B" w14:textId="77777777" w:rsidR="00940BBD" w:rsidRPr="00940BBD" w:rsidRDefault="00940BBD" w:rsidP="00940BB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E812" id="2 Rectángulo" o:spid="_x0000_s1026" style="position:absolute;margin-left:-466.05pt;margin-top:31.75pt;width:299.85pt;height:80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" fillcolor="#17709d" stroked="f" strokeweight="2pt">
                <v:fill color2="#d6e2f0 [756]" angle="90" colors="0 #17709d;24248f #17709d;57016f #94bad3" focus="100%" type="gradient">
                  <o:fill v:ext="view" type="gradientUnscaled"/>
                </v:fill>
                <v:textbox>
                  <w:txbxContent>
                    <w:p w14:paraId="6CF8CC3B" w14:textId="77777777" w:rsidR="00940BBD" w:rsidRPr="00940BBD" w:rsidRDefault="00940BBD" w:rsidP="00940BBD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B36BA2" w14:paraId="345103E6" w14:textId="77777777" w:rsidTr="00E6188B">
        <w:trPr>
          <w:trHeight w:val="360"/>
        </w:trPr>
        <w:tc>
          <w:tcPr>
            <w:tcW w:w="1950" w:type="dxa"/>
            <w:vMerge w:val="restart"/>
          </w:tcPr>
          <w:p w14:paraId="4406925E" w14:textId="77777777" w:rsidR="00B36BA2" w:rsidRDefault="00B36BA2" w:rsidP="00B36BA2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1762176" behindDoc="1" locked="0" layoutInCell="1" allowOverlap="1" wp14:anchorId="3F9A5694" wp14:editId="1EF8380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4B2A0095" w14:textId="77777777" w:rsidR="00B36BA2" w:rsidRPr="00E6188B" w:rsidRDefault="00E6188B" w:rsidP="00E6188B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25652534" w14:textId="77777777" w:rsidR="00B36BA2" w:rsidRDefault="00B36BA2" w:rsidP="00B36BA2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B36BA2" w14:paraId="699D0F8B" w14:textId="77777777" w:rsidTr="00E6188B">
        <w:trPr>
          <w:trHeight w:val="375"/>
        </w:trPr>
        <w:tc>
          <w:tcPr>
            <w:tcW w:w="1950" w:type="dxa"/>
            <w:vMerge/>
          </w:tcPr>
          <w:p w14:paraId="230F5763" w14:textId="77777777" w:rsidR="00B36BA2" w:rsidRDefault="00B36BA2" w:rsidP="00B36BA2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1E9839B9" w14:textId="77777777" w:rsidR="00B36BA2" w:rsidRDefault="00B36BA2" w:rsidP="00B36BA2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50EB2FFE" w14:textId="77777777" w:rsidR="00B36BA2" w:rsidRDefault="00E6188B" w:rsidP="00E6188B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1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496A3365" w14:textId="77777777" w:rsidR="00B36BA2" w:rsidRDefault="00B36BA2" w:rsidP="00B36BA2">
      <w:pPr>
        <w:pStyle w:val="Prrafodelista"/>
        <w:ind w:left="142" w:right="140"/>
        <w:jc w:val="both"/>
        <w:rPr>
          <w:rFonts w:ascii="Arial" w:hAnsi="Arial"/>
          <w:sz w:val="24"/>
          <w:szCs w:val="24"/>
        </w:rPr>
      </w:pPr>
    </w:p>
    <w:p w14:paraId="0A4272C0" w14:textId="77777777" w:rsidR="00B36BA2" w:rsidRPr="00B36BA2" w:rsidRDefault="00B36BA2" w:rsidP="00B36BA2">
      <w:pPr>
        <w:pStyle w:val="Prrafodelista"/>
        <w:ind w:left="142" w:right="140"/>
        <w:jc w:val="both"/>
        <w:rPr>
          <w:rFonts w:ascii="Arial" w:hAnsi="Arial"/>
          <w:sz w:val="24"/>
          <w:szCs w:val="24"/>
        </w:rPr>
      </w:pPr>
    </w:p>
    <w:p w14:paraId="3238E70C" w14:textId="77777777" w:rsidR="00727526" w:rsidRPr="00F97D16" w:rsidRDefault="00727526" w:rsidP="00F97D16">
      <w:pPr>
        <w:pStyle w:val="Prrafodelista"/>
        <w:numPr>
          <w:ilvl w:val="0"/>
          <w:numId w:val="5"/>
        </w:numPr>
        <w:ind w:left="142" w:right="140" w:hanging="142"/>
        <w:jc w:val="both"/>
        <w:rPr>
          <w:rFonts w:ascii="Arial" w:hAnsi="Arial"/>
          <w:sz w:val="24"/>
          <w:szCs w:val="24"/>
        </w:rPr>
      </w:pPr>
      <w:r w:rsidRPr="00F97D16">
        <w:rPr>
          <w:rFonts w:ascii="Arial" w:hAnsi="Arial"/>
          <w:b/>
          <w:sz w:val="24"/>
          <w:szCs w:val="24"/>
        </w:rPr>
        <w:t>OBJETIVOS:</w:t>
      </w:r>
    </w:p>
    <w:p w14:paraId="4C049325" w14:textId="77777777" w:rsidR="00F97D16" w:rsidRPr="006C5989" w:rsidRDefault="00F97D16" w:rsidP="00B84A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6C5989">
        <w:rPr>
          <w:rFonts w:ascii="Arial" w:hAnsi="Arial" w:cs="Arial"/>
          <w:sz w:val="20"/>
        </w:rPr>
        <w:t>Instalar el software de modelado BPM en Windows.</w:t>
      </w:r>
    </w:p>
    <w:p w14:paraId="668DDFD6" w14:textId="77777777" w:rsidR="00727526" w:rsidRPr="006C5989" w:rsidRDefault="00727526" w:rsidP="00B84A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  <w:r w:rsidRPr="006C5989">
        <w:rPr>
          <w:rFonts w:ascii="Arial" w:hAnsi="Arial" w:cs="Arial"/>
          <w:sz w:val="20"/>
        </w:rPr>
        <w:t>Identificar las principales herramientas de software de modelado BPM</w:t>
      </w:r>
      <w:r w:rsidR="00AA517C" w:rsidRPr="006C5989">
        <w:rPr>
          <w:rFonts w:ascii="Arial" w:hAnsi="Arial" w:cs="Arial"/>
          <w:sz w:val="20"/>
        </w:rPr>
        <w:t>.</w:t>
      </w:r>
    </w:p>
    <w:p w14:paraId="6BD0F612" w14:textId="15DABC35" w:rsidR="00727526" w:rsidRDefault="00727526" w:rsidP="00B84A0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 w:hanging="284"/>
        <w:rPr>
          <w:rFonts w:ascii="Arial" w:hAnsi="Arial" w:cs="Arial"/>
        </w:rPr>
      </w:pPr>
      <w:r w:rsidRPr="006C5989">
        <w:rPr>
          <w:rFonts w:ascii="Arial" w:hAnsi="Arial" w:cs="Arial"/>
          <w:sz w:val="20"/>
        </w:rPr>
        <w:t>Identificar las principales opciones de la herramienta de modelado BPM</w:t>
      </w:r>
      <w:r w:rsidR="00F97D16">
        <w:rPr>
          <w:rFonts w:ascii="Arial" w:hAnsi="Arial" w:cs="Arial"/>
        </w:rPr>
        <w:t>.</w:t>
      </w:r>
    </w:p>
    <w:p w14:paraId="4A7D0EDE" w14:textId="77777777" w:rsidR="00727526" w:rsidRDefault="00727526" w:rsidP="00727526">
      <w:pPr>
        <w:ind w:left="1560" w:right="140" w:hanging="1560"/>
        <w:rPr>
          <w:rFonts w:ascii="Arial" w:hAnsi="Arial"/>
          <w:b/>
        </w:rPr>
      </w:pPr>
    </w:p>
    <w:p w14:paraId="3AB03E14" w14:textId="77777777" w:rsidR="00727526" w:rsidRDefault="00727526" w:rsidP="00F97D16">
      <w:pPr>
        <w:pStyle w:val="Prrafodelista"/>
        <w:numPr>
          <w:ilvl w:val="0"/>
          <w:numId w:val="5"/>
        </w:numPr>
        <w:ind w:left="142" w:right="140" w:hanging="142"/>
        <w:rPr>
          <w:rFonts w:ascii="Arial" w:hAnsi="Arial"/>
          <w:b/>
          <w:sz w:val="24"/>
          <w:szCs w:val="24"/>
        </w:rPr>
      </w:pPr>
      <w:r w:rsidRPr="00F97D16">
        <w:rPr>
          <w:rFonts w:ascii="Arial" w:hAnsi="Arial"/>
          <w:b/>
          <w:sz w:val="24"/>
          <w:szCs w:val="24"/>
        </w:rPr>
        <w:t>SEGURIDAD:</w:t>
      </w:r>
    </w:p>
    <w:p w14:paraId="164A6088" w14:textId="77777777" w:rsidR="00F97D16" w:rsidRPr="00F97D16" w:rsidRDefault="00F97D16" w:rsidP="00F97D16">
      <w:pPr>
        <w:pStyle w:val="Prrafodelista"/>
        <w:ind w:left="142" w:right="140"/>
        <w:rPr>
          <w:rFonts w:ascii="Arial" w:hAnsi="Arial"/>
          <w:b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88"/>
      </w:tblGrid>
      <w:tr w:rsidR="00727526" w:rsidRPr="002F548D" w14:paraId="140D252A" w14:textId="77777777" w:rsidTr="00506F77">
        <w:trPr>
          <w:trHeight w:val="1339"/>
        </w:trPr>
        <w:tc>
          <w:tcPr>
            <w:tcW w:w="2127" w:type="dxa"/>
          </w:tcPr>
          <w:p w14:paraId="3E65FE06" w14:textId="77777777" w:rsidR="00727526" w:rsidRPr="002F548D" w:rsidRDefault="005F1BA7" w:rsidP="0011760A">
            <w:pPr>
              <w:tabs>
                <w:tab w:val="left" w:pos="204"/>
              </w:tabs>
              <w:ind w:right="140"/>
              <w:jc w:val="center"/>
              <w:rPr>
                <w:b/>
                <w:snapToGrid w:val="0"/>
                <w:lang w:val="es-MX"/>
              </w:rPr>
            </w:pPr>
            <w:r>
              <w:rPr>
                <w:noProof/>
              </w:rPr>
              <w:object w:dxaOrig="1440" w:dyaOrig="1440" w14:anchorId="338AD464">
                <v:shape id="_x0000_s1047" type="#_x0000_t75" style="position:absolute;left:0;text-align:left;margin-left:15.05pt;margin-top:22.4pt;width:60.85pt;height:54.75pt;z-index:251681792;mso-position-horizontal-relative:text;mso-position-vertical-relative:text;mso-width-relative:page;mso-height-relative:page" wrapcoords="-267 0 -267 21304 21600 21304 21600 0 -267 0" fillcolor="window">
                  <v:imagedata r:id="rId10" o:title=""/>
                  <w10:wrap type="through"/>
                </v:shape>
                <o:OLEObject Type="Embed" ProgID="PBrush" ShapeID="_x0000_s1047" DrawAspect="Content" ObjectID="_1662268607" r:id="rId11"/>
              </w:object>
            </w:r>
          </w:p>
        </w:tc>
        <w:tc>
          <w:tcPr>
            <w:tcW w:w="7088" w:type="dxa"/>
          </w:tcPr>
          <w:p w14:paraId="69CF03FE" w14:textId="77777777" w:rsidR="00727526" w:rsidRPr="002F548D" w:rsidRDefault="00727526" w:rsidP="0011760A">
            <w:pPr>
              <w:tabs>
                <w:tab w:val="left" w:pos="204"/>
              </w:tabs>
              <w:ind w:right="140"/>
              <w:rPr>
                <w:rFonts w:ascii="Tahoma" w:hAnsi="Tahoma" w:cs="Tahoma"/>
                <w:b/>
                <w:snapToGrid w:val="0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lang w:val="es-MX"/>
              </w:rPr>
              <w:t>Advertencia:</w:t>
            </w:r>
          </w:p>
          <w:p w14:paraId="45D922FB" w14:textId="77777777" w:rsidR="00DF3162" w:rsidRPr="006C5989" w:rsidRDefault="00DF3162" w:rsidP="00E60C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55" w:hanging="155"/>
              <w:jc w:val="both"/>
              <w:rPr>
                <w:rFonts w:ascii="Arial" w:hAnsi="Arial" w:cs="Arial"/>
                <w:b/>
                <w:sz w:val="20"/>
              </w:rPr>
            </w:pPr>
            <w:r w:rsidRPr="006C5989">
              <w:rPr>
                <w:rFonts w:ascii="Arial" w:hAnsi="Arial" w:cs="Arial"/>
                <w:b/>
                <w:sz w:val="20"/>
              </w:rPr>
              <w:t>Ubicar maletines y/o mochilas en el gabinete del aula de Laboratorio.</w:t>
            </w:r>
          </w:p>
          <w:p w14:paraId="361FCCC1" w14:textId="77777777" w:rsidR="00DF3162" w:rsidRPr="006C5989" w:rsidRDefault="00DF3162" w:rsidP="00E60C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55" w:hanging="155"/>
              <w:jc w:val="both"/>
              <w:rPr>
                <w:rFonts w:ascii="Arial" w:hAnsi="Arial" w:cs="Arial"/>
                <w:b/>
                <w:sz w:val="20"/>
              </w:rPr>
            </w:pPr>
            <w:r w:rsidRPr="006C5989">
              <w:rPr>
                <w:rFonts w:ascii="Arial" w:hAnsi="Arial" w:cs="Arial"/>
                <w:b/>
                <w:sz w:val="20"/>
              </w:rPr>
              <w:t>No ingresar con líquidos, ni comida al aula de Laboratorio.</w:t>
            </w:r>
          </w:p>
          <w:p w14:paraId="7CFECC38" w14:textId="77777777" w:rsidR="00727526" w:rsidRPr="006C5989" w:rsidRDefault="00DF3162" w:rsidP="00E60C52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55" w:hanging="155"/>
              <w:jc w:val="both"/>
              <w:rPr>
                <w:rFonts w:ascii="Arial" w:hAnsi="Arial" w:cs="Arial"/>
                <w:b/>
                <w:sz w:val="20"/>
              </w:rPr>
            </w:pPr>
            <w:r w:rsidRPr="006C5989">
              <w:rPr>
                <w:rFonts w:ascii="Arial" w:hAnsi="Arial" w:cs="Arial"/>
                <w:b/>
                <w:sz w:val="20"/>
              </w:rPr>
              <w:t>Al culminar la sesión de laboratorio apagar correctamente la computadora y la pantalla, y ordenar las sillas utilizadas.</w:t>
            </w:r>
          </w:p>
          <w:p w14:paraId="55ED84D1" w14:textId="77777777" w:rsidR="00DF3162" w:rsidRPr="00DF3162" w:rsidRDefault="00DF3162" w:rsidP="00DF316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7576A90" w14:textId="77777777" w:rsidR="00F97D16" w:rsidRDefault="00F97D16" w:rsidP="00F97D16">
      <w:pPr>
        <w:pStyle w:val="Prrafodelista"/>
        <w:ind w:left="142" w:right="140"/>
        <w:rPr>
          <w:rFonts w:ascii="Arial" w:hAnsi="Arial"/>
          <w:b/>
          <w:sz w:val="24"/>
          <w:szCs w:val="24"/>
        </w:rPr>
      </w:pPr>
    </w:p>
    <w:p w14:paraId="4F9FF9E4" w14:textId="77777777" w:rsidR="00727526" w:rsidRPr="00F97D16" w:rsidRDefault="00727526" w:rsidP="00F97D16">
      <w:pPr>
        <w:pStyle w:val="Prrafodelista"/>
        <w:numPr>
          <w:ilvl w:val="0"/>
          <w:numId w:val="5"/>
        </w:numPr>
        <w:ind w:left="142" w:right="140" w:hanging="142"/>
        <w:rPr>
          <w:rFonts w:ascii="Arial" w:hAnsi="Arial"/>
          <w:b/>
          <w:sz w:val="24"/>
          <w:szCs w:val="24"/>
        </w:rPr>
      </w:pPr>
      <w:r w:rsidRPr="00F97D16">
        <w:rPr>
          <w:rFonts w:ascii="Arial" w:hAnsi="Arial"/>
          <w:b/>
          <w:sz w:val="24"/>
          <w:szCs w:val="24"/>
        </w:rPr>
        <w:t>RECURSOS:</w:t>
      </w:r>
    </w:p>
    <w:p w14:paraId="47428907" w14:textId="77777777" w:rsidR="00727526" w:rsidRPr="006C5989" w:rsidRDefault="00727526" w:rsidP="00B84A07">
      <w:pPr>
        <w:pStyle w:val="Encabezado"/>
        <w:numPr>
          <w:ilvl w:val="0"/>
          <w:numId w:val="1"/>
        </w:numPr>
        <w:tabs>
          <w:tab w:val="clear" w:pos="720"/>
          <w:tab w:val="clear" w:pos="4419"/>
          <w:tab w:val="clear" w:pos="8838"/>
          <w:tab w:val="left" w:pos="284"/>
        </w:tabs>
        <w:ind w:left="284" w:right="140" w:hanging="284"/>
        <w:jc w:val="both"/>
        <w:rPr>
          <w:rFonts w:ascii="Arial" w:hAnsi="Arial"/>
          <w:sz w:val="20"/>
        </w:rPr>
      </w:pPr>
      <w:r w:rsidRPr="006C5989">
        <w:rPr>
          <w:rFonts w:ascii="Arial" w:hAnsi="Arial"/>
          <w:sz w:val="20"/>
        </w:rPr>
        <w:t>En este laboratorio cada alumno trabaj</w:t>
      </w:r>
      <w:r w:rsidR="00F97D16" w:rsidRPr="006C5989">
        <w:rPr>
          <w:rFonts w:ascii="Arial" w:hAnsi="Arial"/>
          <w:sz w:val="20"/>
        </w:rPr>
        <w:t>ará con una computadora con Windows 7 o superior</w:t>
      </w:r>
      <w:r w:rsidRPr="006C5989">
        <w:rPr>
          <w:rFonts w:ascii="Arial" w:hAnsi="Arial"/>
          <w:sz w:val="20"/>
        </w:rPr>
        <w:t>.</w:t>
      </w:r>
    </w:p>
    <w:p w14:paraId="5E8FAC48" w14:textId="77777777" w:rsidR="00F97D16" w:rsidRPr="006C5989" w:rsidRDefault="00F97D16" w:rsidP="00B84A07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6C5989">
        <w:rPr>
          <w:rFonts w:ascii="Arial" w:hAnsi="Arial" w:cs="Arial"/>
          <w:sz w:val="20"/>
        </w:rPr>
        <w:t>Conexión a la red del laboratorio.</w:t>
      </w:r>
    </w:p>
    <w:p w14:paraId="48D11EB9" w14:textId="77777777" w:rsidR="00F97D16" w:rsidRPr="006C5989" w:rsidRDefault="00F97D16" w:rsidP="00B84A07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6C5989">
        <w:rPr>
          <w:rFonts w:ascii="Arial" w:hAnsi="Arial" w:cs="Arial"/>
          <w:sz w:val="20"/>
        </w:rPr>
        <w:t>Instalador del software Bizagi.</w:t>
      </w:r>
    </w:p>
    <w:p w14:paraId="19946D83" w14:textId="77777777" w:rsidR="00F97D16" w:rsidRDefault="00F97D16" w:rsidP="00F97D1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6E39E6F2" w14:textId="77777777" w:rsidR="00727526" w:rsidRPr="00F97D16" w:rsidRDefault="00727526" w:rsidP="00B84A07">
      <w:pPr>
        <w:pStyle w:val="Prrafodelista"/>
        <w:numPr>
          <w:ilvl w:val="0"/>
          <w:numId w:val="5"/>
        </w:numPr>
        <w:ind w:left="142" w:right="140" w:hanging="142"/>
        <w:rPr>
          <w:rFonts w:ascii="Arial" w:hAnsi="Arial"/>
          <w:b/>
          <w:sz w:val="24"/>
          <w:szCs w:val="24"/>
        </w:rPr>
      </w:pPr>
      <w:r w:rsidRPr="00F97D16">
        <w:rPr>
          <w:rFonts w:ascii="Arial" w:hAnsi="Arial"/>
          <w:b/>
          <w:sz w:val="24"/>
          <w:szCs w:val="24"/>
        </w:rPr>
        <w:t>METODOLOGÍA PARA EL DESARROLLO DE LA TAREA:</w:t>
      </w:r>
    </w:p>
    <w:p w14:paraId="3E5DC022" w14:textId="77777777" w:rsidR="00B84A07" w:rsidRPr="006C5989" w:rsidRDefault="00727526" w:rsidP="00B84A07">
      <w:pPr>
        <w:pStyle w:val="Encabezado"/>
        <w:numPr>
          <w:ilvl w:val="0"/>
          <w:numId w:val="1"/>
        </w:numPr>
        <w:tabs>
          <w:tab w:val="clear" w:pos="720"/>
          <w:tab w:val="clear" w:pos="4419"/>
          <w:tab w:val="clear" w:pos="8838"/>
          <w:tab w:val="num" w:pos="284"/>
        </w:tabs>
        <w:ind w:left="284" w:right="140" w:hanging="284"/>
        <w:rPr>
          <w:rFonts w:ascii="Arial" w:hAnsi="Arial"/>
          <w:sz w:val="20"/>
        </w:rPr>
      </w:pPr>
      <w:r w:rsidRPr="006C5989">
        <w:rPr>
          <w:rFonts w:ascii="Arial" w:hAnsi="Arial"/>
          <w:sz w:val="20"/>
        </w:rPr>
        <w:t>El desarrollo del laboratorio es individual.</w:t>
      </w:r>
    </w:p>
    <w:p w14:paraId="2DA0B9AF" w14:textId="77777777" w:rsidR="00B84A07" w:rsidRDefault="00B84A07" w:rsidP="00B84A07">
      <w:pPr>
        <w:pStyle w:val="Encabezado"/>
        <w:tabs>
          <w:tab w:val="clear" w:pos="4419"/>
          <w:tab w:val="clear" w:pos="8838"/>
        </w:tabs>
        <w:ind w:left="360" w:right="140"/>
        <w:rPr>
          <w:rFonts w:ascii="Arial" w:hAnsi="Arial"/>
        </w:rPr>
      </w:pPr>
    </w:p>
    <w:p w14:paraId="0A00468B" w14:textId="77777777" w:rsidR="00727526" w:rsidRPr="00B84A07" w:rsidRDefault="00727526" w:rsidP="00B84A07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ind w:left="142" w:right="140" w:hanging="142"/>
        <w:rPr>
          <w:rFonts w:ascii="Arial" w:hAnsi="Arial"/>
        </w:rPr>
      </w:pPr>
      <w:r w:rsidRPr="00B84A07">
        <w:rPr>
          <w:rFonts w:ascii="Arial" w:hAnsi="Arial"/>
          <w:b/>
          <w:sz w:val="24"/>
          <w:szCs w:val="24"/>
        </w:rPr>
        <w:t>PROCEDIMIENTO:</w:t>
      </w:r>
    </w:p>
    <w:p w14:paraId="479EFF6A" w14:textId="77777777" w:rsidR="00B84A07" w:rsidRPr="00FF53E2" w:rsidRDefault="00B84A07" w:rsidP="00B84A07">
      <w:pPr>
        <w:pStyle w:val="Prrafodelista"/>
        <w:numPr>
          <w:ilvl w:val="0"/>
          <w:numId w:val="12"/>
        </w:numPr>
        <w:spacing w:before="4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 w:rsidRPr="00FF53E2">
        <w:rPr>
          <w:rFonts w:ascii="Arial" w:hAnsi="Arial" w:cs="Arial"/>
          <w:b/>
          <w:bCs/>
          <w:sz w:val="22"/>
          <w:lang w:val="es-MX"/>
        </w:rPr>
        <w:t>Instalación del software Bizagi</w:t>
      </w:r>
    </w:p>
    <w:p w14:paraId="39B952D6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15ABA09B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Cs/>
          <w:szCs w:val="22"/>
          <w:lang w:val="es-MX"/>
        </w:rPr>
      </w:pPr>
      <w:r w:rsidRPr="006C5989">
        <w:rPr>
          <w:rFonts w:ascii="Arial" w:hAnsi="Arial" w:cs="Arial"/>
          <w:bCs/>
          <w:szCs w:val="22"/>
          <w:lang w:val="es-MX"/>
        </w:rPr>
        <w:t>Copie el archivo de instalación del software Bizagi al escritorio del equipo virtual</w:t>
      </w:r>
    </w:p>
    <w:p w14:paraId="743D0B02" w14:textId="77777777" w:rsidR="000F5E05" w:rsidRPr="006C5989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Cs w:val="22"/>
          <w:lang w:val="es-MX"/>
        </w:rPr>
      </w:pPr>
      <w:r w:rsidRPr="006C5989">
        <w:rPr>
          <w:rFonts w:ascii="Arial" w:hAnsi="Arial" w:cs="Arial"/>
          <w:b/>
          <w:bCs/>
          <w:i/>
          <w:color w:val="002060"/>
          <w:szCs w:val="22"/>
          <w:lang w:val="es-MX"/>
        </w:rPr>
        <w:t>BizagiModelerSetup_x64.exe</w:t>
      </w:r>
    </w:p>
    <w:p w14:paraId="64DC4E79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jc w:val="both"/>
        <w:rPr>
          <w:rFonts w:ascii="Arial" w:hAnsi="Arial" w:cs="Arial"/>
          <w:bCs/>
          <w:color w:val="C00000"/>
          <w:szCs w:val="22"/>
          <w:lang w:val="es-MX"/>
        </w:rPr>
      </w:pPr>
      <w:r w:rsidRPr="006C5989">
        <w:rPr>
          <w:rFonts w:ascii="Arial" w:hAnsi="Arial" w:cs="Arial"/>
          <w:bCs/>
          <w:szCs w:val="22"/>
          <w:lang w:val="es-MX"/>
        </w:rPr>
        <w:t>Inicie el proceso de instalación (Doble clic al archivo anterior).</w:t>
      </w:r>
    </w:p>
    <w:p w14:paraId="72BB76CF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jc w:val="both"/>
        <w:rPr>
          <w:rFonts w:ascii="Arial" w:hAnsi="Arial" w:cs="Arial"/>
          <w:bCs/>
          <w:color w:val="C00000"/>
          <w:szCs w:val="22"/>
          <w:lang w:val="es-MX"/>
        </w:rPr>
      </w:pPr>
      <w:r w:rsidRPr="006C5989">
        <w:rPr>
          <w:rFonts w:ascii="Arial" w:hAnsi="Arial" w:cs="Arial"/>
          <w:bCs/>
          <w:color w:val="000000" w:themeColor="text1"/>
          <w:szCs w:val="22"/>
          <w:lang w:val="es-MX"/>
        </w:rPr>
        <w:t>Seleccione uno de los idiomas siguientes para la instalación, luego presionar el botón Aceptar.</w:t>
      </w:r>
    </w:p>
    <w:p w14:paraId="1CC9D0E6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02C45C" wp14:editId="3533FAEE">
                <wp:simplePos x="0" y="0"/>
                <wp:positionH relativeFrom="column">
                  <wp:posOffset>325120</wp:posOffset>
                </wp:positionH>
                <wp:positionV relativeFrom="paragraph">
                  <wp:posOffset>149225</wp:posOffset>
                </wp:positionV>
                <wp:extent cx="5117465" cy="2606675"/>
                <wp:effectExtent l="0" t="0" r="26035" b="2222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2606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255B" id="48 Rectángulo" o:spid="_x0000_s1026" style="position:absolute;margin-left:25.6pt;margin-top:11.75pt;width:402.95pt;height:20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055FB80A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4423F8C0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62E3988" wp14:editId="5661CB4E">
                <wp:simplePos x="0" y="0"/>
                <wp:positionH relativeFrom="column">
                  <wp:posOffset>557217</wp:posOffset>
                </wp:positionH>
                <wp:positionV relativeFrom="paragraph">
                  <wp:posOffset>73660</wp:posOffset>
                </wp:positionV>
                <wp:extent cx="4722125" cy="2101499"/>
                <wp:effectExtent l="0" t="0" r="2540" b="0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125" cy="2101499"/>
                          <a:chOff x="0" y="0"/>
                          <a:chExt cx="3220872" cy="1378424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72" cy="13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44 Rectángulo redondeado"/>
                        <wps:cNvSpPr/>
                        <wps:spPr>
                          <a:xfrm>
                            <a:off x="409433" y="791570"/>
                            <a:ext cx="2729552" cy="2038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Rectángulo redondeado"/>
                        <wps:cNvSpPr/>
                        <wps:spPr>
                          <a:xfrm>
                            <a:off x="1774209" y="1050878"/>
                            <a:ext cx="668741" cy="177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11E1" id="47 Grupo" o:spid="_x0000_s1026" style="position:absolute;margin-left:43.9pt;margin-top:5.8pt;width:371.8pt;height:165.45pt;z-index:251650048;mso-width-relative:margin;mso-height-relative:margin" coordsize="32208,1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">
                <v:shape id="Imagen 42" o:spid="_x0000_s1027" type="#_x0000_t75" style="position:absolute;width:32208;height:1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">
                  <v:imagedata r:id="rId13" o:title=""/>
                </v:shape>
                <v:roundrect id="44 Rectángulo redondeado" o:spid="_x0000_s1028" style="position:absolute;left:4094;top:7915;width:27295;height:2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" filled="f" strokecolor="red" strokeweight="2pt"/>
                <v:roundrect id="46 Rectángulo redondeado" o:spid="_x0000_s1029" style="position:absolute;left:17742;top:10508;width:6687;height:1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330AC288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3ED59AA5" w14:textId="77777777" w:rsidR="000F5E05" w:rsidRDefault="0028548F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  <w:r>
        <w:rPr>
          <w:rFonts w:ascii="Arial" w:hAnsi="Arial" w:cs="Arial"/>
          <w:bCs/>
          <w:sz w:val="22"/>
          <w:lang w:val="es-MX"/>
        </w:rPr>
        <w:t>z</w:t>
      </w:r>
    </w:p>
    <w:p w14:paraId="239A9179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7BCB8726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4A0CC5D9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670EF836" w14:textId="77777777" w:rsidR="000F5E05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44551C6A" w14:textId="77777777" w:rsidR="000F5E05" w:rsidRPr="00ED72AB" w:rsidRDefault="000F5E05" w:rsidP="000F5E05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sz w:val="22"/>
          <w:lang w:val="es-MX"/>
        </w:rPr>
      </w:pPr>
    </w:p>
    <w:p w14:paraId="102FDE76" w14:textId="77777777" w:rsidR="002A4ECC" w:rsidRDefault="002A4ECC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776011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514163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EA3F29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29DC1A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91AEBC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8D2F48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FFC89DC" w14:textId="77777777" w:rsidR="00E6188B" w:rsidRDefault="00E6188B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  <w:sectPr w:rsidR="00E6188B" w:rsidSect="00B36BA2">
          <w:headerReference w:type="default" r:id="rId14"/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E6188B" w14:paraId="07C38557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06417F16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1995648" behindDoc="1" locked="0" layoutInCell="1" allowOverlap="1" wp14:anchorId="00C15252" wp14:editId="137FC53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19B53162" w14:textId="77777777" w:rsidR="00E6188B" w:rsidRPr="00E6188B" w:rsidRDefault="00E6188B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57342D87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6188B" w14:paraId="10040485" w14:textId="77777777" w:rsidTr="0084752C">
        <w:trPr>
          <w:trHeight w:val="375"/>
        </w:trPr>
        <w:tc>
          <w:tcPr>
            <w:tcW w:w="1950" w:type="dxa"/>
            <w:vMerge/>
          </w:tcPr>
          <w:p w14:paraId="72DF004B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701B2518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5C6B00A1" w14:textId="77777777" w:rsidR="00E6188B" w:rsidRDefault="00E6188B" w:rsidP="00E6188B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2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052E289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6D85DF5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5995AD1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/>
          <w:bCs/>
          <w:lang w:val="es-MX"/>
        </w:rPr>
      </w:pPr>
      <w:r w:rsidRPr="006C5989">
        <w:rPr>
          <w:rFonts w:ascii="Arial" w:hAnsi="Arial" w:cs="Arial"/>
          <w:bCs/>
          <w:color w:val="000000" w:themeColor="text1"/>
          <w:szCs w:val="22"/>
          <w:lang w:val="es-MX"/>
        </w:rPr>
        <w:t>Inicia la preparación del InstallShield Wizard.</w:t>
      </w:r>
    </w:p>
    <w:p w14:paraId="273DE376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C4BF00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7BEB0DF" wp14:editId="599415B8">
                <wp:simplePos x="0" y="0"/>
                <wp:positionH relativeFrom="column">
                  <wp:posOffset>230050</wp:posOffset>
                </wp:positionH>
                <wp:positionV relativeFrom="paragraph">
                  <wp:posOffset>95989</wp:posOffset>
                </wp:positionV>
                <wp:extent cx="5117465" cy="3575714"/>
                <wp:effectExtent l="0" t="0" r="26035" b="2476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2868" id="49 Rectángulo" o:spid="_x0000_s1026" style="position:absolute;margin-left:18.1pt;margin-top:7.55pt;width:402.95pt;height:281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" filled="f" strokecolor="black [3213]" strokeweight="1pt"/>
            </w:pict>
          </mc:Fallback>
        </mc:AlternateContent>
      </w:r>
    </w:p>
    <w:p w14:paraId="5844CF7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24960" behindDoc="0" locked="0" layoutInCell="1" allowOverlap="1" wp14:anchorId="2112069B" wp14:editId="4B942081">
            <wp:simplePos x="0" y="0"/>
            <wp:positionH relativeFrom="column">
              <wp:posOffset>421005</wp:posOffset>
            </wp:positionH>
            <wp:positionV relativeFrom="paragraph">
              <wp:posOffset>126365</wp:posOffset>
            </wp:positionV>
            <wp:extent cx="4721860" cy="3220720"/>
            <wp:effectExtent l="0" t="0" r="2540" b="0"/>
            <wp:wrapSquare wrapText="bothSides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" b="3431"/>
                    <a:stretch/>
                  </pic:blipFill>
                  <pic:spPr bwMode="auto">
                    <a:xfrm>
                      <a:off x="0" y="0"/>
                      <a:ext cx="47218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77FD6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05027C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E12105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609FC2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81A3F0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1F0BC7E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B7C1C8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35EDFA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9B5D7B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021521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957D2B6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93B887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BEE990B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B71F8B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E6037E9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C4DC9F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F4A379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D4459EE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23AB568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14E4E99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429E1B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5C490FB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0FAC35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F23B937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/>
          <w:bCs/>
          <w:lang w:val="es-MX"/>
        </w:rPr>
      </w:pPr>
      <w:r w:rsidRPr="006C5989">
        <w:rPr>
          <w:rFonts w:ascii="Arial" w:hAnsi="Arial" w:cs="Arial"/>
          <w:bCs/>
          <w:color w:val="000000" w:themeColor="text1"/>
          <w:szCs w:val="22"/>
          <w:lang w:val="es-MX"/>
        </w:rPr>
        <w:t>Inicia el proceso de instalación del programa. Hacer clic en el botón Siguiente</w:t>
      </w:r>
    </w:p>
    <w:p w14:paraId="2885551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E1D17B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AFD78C" wp14:editId="50ECD1CD">
                <wp:simplePos x="0" y="0"/>
                <wp:positionH relativeFrom="column">
                  <wp:posOffset>231775</wp:posOffset>
                </wp:positionH>
                <wp:positionV relativeFrom="paragraph">
                  <wp:posOffset>128270</wp:posOffset>
                </wp:positionV>
                <wp:extent cx="5117465" cy="3575685"/>
                <wp:effectExtent l="0" t="0" r="26035" b="2476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54A0" id="51 Rectángulo" o:spid="_x0000_s1026" style="position:absolute;margin-left:18.25pt;margin-top:10.1pt;width:402.95pt;height:281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5D2467B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8AC420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28398B4D" wp14:editId="42A1DD0B">
                <wp:simplePos x="0" y="0"/>
                <wp:positionH relativeFrom="column">
                  <wp:posOffset>366528</wp:posOffset>
                </wp:positionH>
                <wp:positionV relativeFrom="paragraph">
                  <wp:posOffset>9629</wp:posOffset>
                </wp:positionV>
                <wp:extent cx="4776470" cy="3220872"/>
                <wp:effectExtent l="0" t="0" r="5080" b="1778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6470" cy="3220872"/>
                          <a:chOff x="0" y="0"/>
                          <a:chExt cx="3248167" cy="1978926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67" cy="19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45 Rectángulo redondeado"/>
                        <wps:cNvSpPr/>
                        <wps:spPr>
                          <a:xfrm>
                            <a:off x="1733266" y="1801505"/>
                            <a:ext cx="436728" cy="17742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1DC88" id="50 Grupo" o:spid="_x0000_s1026" style="position:absolute;margin-left:28.85pt;margin-top:.75pt;width:376.1pt;height:253.6pt;z-index:251621888;mso-width-relative:margin;mso-height-relative:margin" coordsize="32481,19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">
                <v:shape id="Imagen 17" o:spid="_x0000_s1027" type="#_x0000_t75" style="position:absolute;width:32481;height:19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">
                  <v:imagedata r:id="rId17" o:title=""/>
                </v:shape>
                <v:roundrect id="45 Rectángulo redondeado" o:spid="_x0000_s1028" style="position:absolute;left:17332;top:18015;width:4367;height:17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636D0EBB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9DB0B2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346B9BF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B50962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D9E024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1C9638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5FB61A6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7DDD49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431F3B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B603A5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5AA89D9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A7721C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7587265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72933A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2AF78E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0BD99E6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4C5C29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1C6802E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7304B6F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2CAE2A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C65E7EE" w14:textId="77777777" w:rsidR="00E6188B" w:rsidRDefault="00E6188B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  <w:sectPr w:rsidR="00E6188B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E6188B" w14:paraId="1CCF7D52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3C7F3EF9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1997696" behindDoc="1" locked="0" layoutInCell="1" allowOverlap="1" wp14:anchorId="56A9C131" wp14:editId="4965589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789FA20E" w14:textId="77777777" w:rsidR="00E6188B" w:rsidRPr="00E6188B" w:rsidRDefault="00E6188B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1F18FDDB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6188B" w14:paraId="00BE6253" w14:textId="77777777" w:rsidTr="0084752C">
        <w:trPr>
          <w:trHeight w:val="375"/>
        </w:trPr>
        <w:tc>
          <w:tcPr>
            <w:tcW w:w="1950" w:type="dxa"/>
            <w:vMerge/>
          </w:tcPr>
          <w:p w14:paraId="5F07868F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3EC1F8A3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326C5324" w14:textId="77777777" w:rsidR="00E6188B" w:rsidRDefault="00E6188B" w:rsidP="00E6188B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3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22CEC04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0B236A2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FE6D2F5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/>
          <w:bCs/>
          <w:lang w:val="es-MX"/>
        </w:rPr>
      </w:pPr>
      <w:r w:rsidRPr="006C5989">
        <w:rPr>
          <w:rFonts w:ascii="Arial" w:hAnsi="Arial" w:cs="Arial"/>
          <w:bCs/>
          <w:color w:val="000000" w:themeColor="text1"/>
          <w:szCs w:val="22"/>
          <w:lang w:val="es-MX"/>
        </w:rPr>
        <w:t>Seleccionar la opción de Acepto los términos del acuerdo de licencia.</w:t>
      </w:r>
    </w:p>
    <w:p w14:paraId="5537EB07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0050A0D" wp14:editId="6C5F6318">
                <wp:simplePos x="0" y="0"/>
                <wp:positionH relativeFrom="column">
                  <wp:posOffset>138430</wp:posOffset>
                </wp:positionH>
                <wp:positionV relativeFrom="paragraph">
                  <wp:posOffset>134620</wp:posOffset>
                </wp:positionV>
                <wp:extent cx="5117465" cy="3575685"/>
                <wp:effectExtent l="0" t="0" r="26035" b="2476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2B93" id="53 Rectángulo" o:spid="_x0000_s1026" style="position:absolute;margin-left:10.9pt;margin-top:10.6pt;width:402.95pt;height:281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" filled="f" strokecolor="black [3213]" strokeweight="1pt"/>
            </w:pict>
          </mc:Fallback>
        </mc:AlternateContent>
      </w:r>
    </w:p>
    <w:p w14:paraId="5D404648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22698FC6" wp14:editId="46BD62BD">
                <wp:simplePos x="0" y="0"/>
                <wp:positionH relativeFrom="column">
                  <wp:posOffset>352880</wp:posOffset>
                </wp:positionH>
                <wp:positionV relativeFrom="paragraph">
                  <wp:posOffset>106518</wp:posOffset>
                </wp:positionV>
                <wp:extent cx="4721860" cy="3357349"/>
                <wp:effectExtent l="0" t="0" r="2540" b="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3357349"/>
                          <a:chOff x="0" y="0"/>
                          <a:chExt cx="3248167" cy="2060811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67" cy="206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43 Rectángulo redondeado"/>
                        <wps:cNvSpPr/>
                        <wps:spPr>
                          <a:xfrm>
                            <a:off x="1064525" y="1583140"/>
                            <a:ext cx="1186815" cy="1085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A9E8A" id="52 Grupo" o:spid="_x0000_s1026" style="position:absolute;margin-left:27.8pt;margin-top:8.4pt;width:371.8pt;height:264.35pt;z-index:251620864;mso-width-relative:margin;mso-height-relative:margin" coordsize="32481,20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">
                <v:shape id="Imagen 18" o:spid="_x0000_s1027" type="#_x0000_t75" style="position:absolute;width:32481;height:20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">
                  <v:imagedata r:id="rId19" o:title=""/>
                </v:shape>
                <v:roundrect id="43 Rectángulo redondeado" o:spid="_x0000_s1028" style="position:absolute;left:10645;top:15831;width:11868;height:1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05D510B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9EF578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DFCE8F2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7A817A2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4374B9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85C70D1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D60F74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BFAB069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B4E9BA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1B5A0D8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FE85635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F4023FE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AB1A11D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B7EA735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34E175A5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86B092B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D4B826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4D568D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A24541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EBA57C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DC68FA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658237D6" w14:textId="77777777" w:rsidR="000F5E05" w:rsidRPr="00B12F7F" w:rsidRDefault="000F5E05" w:rsidP="00B12F7F">
      <w:pPr>
        <w:spacing w:before="40"/>
        <w:contextualSpacing/>
        <w:jc w:val="both"/>
        <w:rPr>
          <w:rFonts w:ascii="Arial" w:hAnsi="Arial" w:cs="Arial"/>
          <w:b/>
          <w:bCs/>
          <w:lang w:val="es-MX"/>
        </w:rPr>
      </w:pPr>
    </w:p>
    <w:p w14:paraId="4FA4E6BB" w14:textId="77777777" w:rsidR="000F5E05" w:rsidRPr="006C5989" w:rsidRDefault="000F5E05" w:rsidP="000F5E05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6C5989">
        <w:rPr>
          <w:rFonts w:ascii="Arial" w:hAnsi="Arial" w:cs="Arial"/>
          <w:bCs/>
          <w:color w:val="000000" w:themeColor="text1"/>
          <w:lang w:val="es-MX"/>
        </w:rPr>
        <w:t>Elige la ubicación de destino donde el programa instalará los archivos.</w:t>
      </w:r>
      <w:r w:rsidR="00FF1915" w:rsidRPr="006C5989">
        <w:rPr>
          <w:rFonts w:ascii="Arial" w:hAnsi="Arial" w:cs="Arial"/>
          <w:bCs/>
          <w:color w:val="000000" w:themeColor="text1"/>
          <w:lang w:val="es-MX"/>
        </w:rPr>
        <w:t xml:space="preserve"> Luego selecciona el botón siguiente.</w:t>
      </w:r>
    </w:p>
    <w:p w14:paraId="0434738C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rFonts w:ascii="Arial" w:hAnsi="Arial" w:cs="Arial"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81D542" wp14:editId="11DF34B3">
                <wp:simplePos x="0" y="0"/>
                <wp:positionH relativeFrom="column">
                  <wp:posOffset>138430</wp:posOffset>
                </wp:positionH>
                <wp:positionV relativeFrom="paragraph">
                  <wp:posOffset>123190</wp:posOffset>
                </wp:positionV>
                <wp:extent cx="5117465" cy="3575685"/>
                <wp:effectExtent l="0" t="0" r="26035" b="2476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B63A" id="54 Rectángulo" o:spid="_x0000_s1026" style="position:absolute;margin-left:10.9pt;margin-top:9.7pt;width:402.95pt;height:281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" filled="f" strokecolor="black [3213]" strokeweight="1pt"/>
            </w:pict>
          </mc:Fallback>
        </mc:AlternateContent>
      </w:r>
    </w:p>
    <w:p w14:paraId="6B416CA4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23936" behindDoc="1" locked="0" layoutInCell="1" allowOverlap="1" wp14:anchorId="3AF563D6" wp14:editId="7303D40B">
            <wp:simplePos x="0" y="0"/>
            <wp:positionH relativeFrom="column">
              <wp:posOffset>352425</wp:posOffset>
            </wp:positionH>
            <wp:positionV relativeFrom="paragraph">
              <wp:posOffset>81915</wp:posOffset>
            </wp:positionV>
            <wp:extent cx="4721860" cy="3302635"/>
            <wp:effectExtent l="0" t="0" r="2540" b="0"/>
            <wp:wrapSquare wrapText="bothSides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1C4EA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211C303B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1731E80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4865F0E3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09D70CE2" w14:textId="77777777" w:rsidR="000F5E05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A15FA78" w14:textId="77777777" w:rsidR="000F5E05" w:rsidRPr="00B84A07" w:rsidRDefault="000F5E05" w:rsidP="00ED72AB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58368231" w14:textId="77777777" w:rsidR="00F26DCE" w:rsidRDefault="00FF1915">
      <w:pPr>
        <w:rPr>
          <w:lang w:val="es-ES_tradn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EA98E3" wp14:editId="66F83612">
                <wp:simplePos x="0" y="0"/>
                <wp:positionH relativeFrom="column">
                  <wp:posOffset>1894840</wp:posOffset>
                </wp:positionH>
                <wp:positionV relativeFrom="paragraph">
                  <wp:posOffset>1335092</wp:posOffset>
                </wp:positionV>
                <wp:extent cx="3084394" cy="450376"/>
                <wp:effectExtent l="0" t="0" r="20955" b="26035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4503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411D0" id="55 Rectángulo redondeado" o:spid="_x0000_s1026" style="position:absolute;margin-left:149.2pt;margin-top:105.15pt;width:242.85pt;height:35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" filled="f" strokecolor="red" strokeweight="2pt"/>
            </w:pict>
          </mc:Fallback>
        </mc:AlternateContent>
      </w:r>
    </w:p>
    <w:p w14:paraId="3E2D7F45" w14:textId="77777777" w:rsidR="00212DEE" w:rsidRDefault="00212DEE">
      <w:pPr>
        <w:rPr>
          <w:lang w:val="es-ES_tradnl"/>
        </w:rPr>
      </w:pPr>
    </w:p>
    <w:p w14:paraId="7278625D" w14:textId="77777777" w:rsidR="00212DEE" w:rsidRDefault="00212DEE">
      <w:pPr>
        <w:rPr>
          <w:lang w:val="es-ES_tradnl"/>
        </w:rPr>
      </w:pPr>
    </w:p>
    <w:p w14:paraId="0F6283FF" w14:textId="77777777" w:rsidR="00212DEE" w:rsidRDefault="00212DEE">
      <w:pPr>
        <w:rPr>
          <w:lang w:val="es-ES_tradnl"/>
        </w:rPr>
      </w:pPr>
    </w:p>
    <w:p w14:paraId="516E8B01" w14:textId="77777777" w:rsidR="00212DEE" w:rsidRDefault="00212DEE">
      <w:pPr>
        <w:rPr>
          <w:lang w:val="es-ES_tradnl"/>
        </w:rPr>
      </w:pPr>
    </w:p>
    <w:p w14:paraId="18D77624" w14:textId="77777777" w:rsidR="00212DEE" w:rsidRDefault="00212DEE">
      <w:pPr>
        <w:rPr>
          <w:lang w:val="es-ES_tradnl"/>
        </w:rPr>
      </w:pPr>
    </w:p>
    <w:p w14:paraId="1CDBEF37" w14:textId="77777777" w:rsidR="00212DEE" w:rsidRDefault="00B12F7F">
      <w:pPr>
        <w:rPr>
          <w:lang w:val="es-ES_tradn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B3F493F" wp14:editId="25E9E7A1">
                <wp:simplePos x="0" y="0"/>
                <wp:positionH relativeFrom="column">
                  <wp:posOffset>2891155</wp:posOffset>
                </wp:positionH>
                <wp:positionV relativeFrom="paragraph">
                  <wp:posOffset>32072</wp:posOffset>
                </wp:positionV>
                <wp:extent cx="641985" cy="259307"/>
                <wp:effectExtent l="0" t="0" r="24765" b="26670"/>
                <wp:wrapNone/>
                <wp:docPr id="56" name="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2593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129E" id="56 Rectángulo redondeado" o:spid="_x0000_s1026" style="position:absolute;margin-left:227.65pt;margin-top:2.55pt;width:50.55pt;height:20.4pt;z-index:25151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" filled="f" strokecolor="red" strokeweight="2pt"/>
            </w:pict>
          </mc:Fallback>
        </mc:AlternateContent>
      </w:r>
    </w:p>
    <w:p w14:paraId="3C74C3EF" w14:textId="77777777" w:rsidR="00E6188B" w:rsidRDefault="00E6188B">
      <w:pPr>
        <w:rPr>
          <w:lang w:val="es-ES_tradnl"/>
        </w:rPr>
        <w:sectPr w:rsidR="00E6188B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E6188B" w14:paraId="096DE1A3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668D6F14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1999744" behindDoc="1" locked="0" layoutInCell="1" allowOverlap="1" wp14:anchorId="1967DAFD" wp14:editId="4048EB0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5AEB4880" w14:textId="77777777" w:rsidR="00E6188B" w:rsidRPr="00E6188B" w:rsidRDefault="00E6188B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0F494878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6188B" w14:paraId="465FC16C" w14:textId="77777777" w:rsidTr="0084752C">
        <w:trPr>
          <w:trHeight w:val="375"/>
        </w:trPr>
        <w:tc>
          <w:tcPr>
            <w:tcW w:w="1950" w:type="dxa"/>
            <w:vMerge/>
          </w:tcPr>
          <w:p w14:paraId="5775ECFA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62110697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4236AB8B" w14:textId="77777777" w:rsidR="00E6188B" w:rsidRDefault="00E6188B" w:rsidP="00E6188B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4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628C227A" w14:textId="77777777" w:rsidR="00212DEE" w:rsidRDefault="00212DEE">
      <w:pPr>
        <w:rPr>
          <w:lang w:val="es-ES_tradnl"/>
        </w:rPr>
      </w:pPr>
    </w:p>
    <w:p w14:paraId="35137EC8" w14:textId="77777777" w:rsidR="00212DEE" w:rsidRPr="006C5989" w:rsidRDefault="00B12F7F" w:rsidP="00B12F7F">
      <w:pPr>
        <w:pStyle w:val="Prrafodelista"/>
        <w:numPr>
          <w:ilvl w:val="0"/>
          <w:numId w:val="13"/>
        </w:numPr>
        <w:rPr>
          <w:rFonts w:ascii="Arial" w:hAnsi="Arial" w:cs="Arial"/>
          <w:szCs w:val="22"/>
          <w:lang w:val="es-ES_tradnl"/>
        </w:rPr>
      </w:pPr>
      <w:r w:rsidRPr="006C5989">
        <w:rPr>
          <w:rFonts w:ascii="Arial" w:hAnsi="Arial" w:cs="Arial"/>
          <w:szCs w:val="22"/>
          <w:lang w:val="es-ES_tradnl"/>
        </w:rPr>
        <w:t>Selecciona la opción instalar para iniciar el proceso de instalación.</w:t>
      </w:r>
      <w:r w:rsidRPr="006C5989">
        <w:rPr>
          <w:noProof/>
          <w:sz w:val="18"/>
          <w:lang w:eastAsia="es-PE"/>
        </w:rPr>
        <w:t xml:space="preserve"> </w:t>
      </w:r>
    </w:p>
    <w:p w14:paraId="47F39E0A" w14:textId="77777777" w:rsidR="00B12F7F" w:rsidRDefault="00D80716" w:rsidP="00B12F7F">
      <w:pPr>
        <w:pStyle w:val="Prrafodelista"/>
        <w:ind w:left="360"/>
        <w:rPr>
          <w:noProof/>
          <w:lang w:eastAsia="es-PE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86D8AEA" wp14:editId="2D771A43">
                <wp:simplePos x="0" y="0"/>
                <wp:positionH relativeFrom="column">
                  <wp:posOffset>158115</wp:posOffset>
                </wp:positionH>
                <wp:positionV relativeFrom="paragraph">
                  <wp:posOffset>117475</wp:posOffset>
                </wp:positionV>
                <wp:extent cx="5117465" cy="3575685"/>
                <wp:effectExtent l="0" t="0" r="26035" b="2476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7EB" id="57 Rectángulo" o:spid="_x0000_s1026" style="position:absolute;margin-left:12.45pt;margin-top:9.25pt;width:402.95pt;height:281.5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6802C83C" w14:textId="77777777" w:rsidR="00B12F7F" w:rsidRDefault="00D80716" w:rsidP="00B12F7F">
      <w:pPr>
        <w:pStyle w:val="Prrafodelista"/>
        <w:ind w:left="360"/>
        <w:rPr>
          <w:noProof/>
          <w:lang w:eastAsia="es-PE"/>
        </w:rPr>
      </w:pPr>
      <w:r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4D373B5B" wp14:editId="5AECE2AE">
                <wp:simplePos x="0" y="0"/>
                <wp:positionH relativeFrom="column">
                  <wp:posOffset>365760</wp:posOffset>
                </wp:positionH>
                <wp:positionV relativeFrom="paragraph">
                  <wp:posOffset>78740</wp:posOffset>
                </wp:positionV>
                <wp:extent cx="4667250" cy="3384550"/>
                <wp:effectExtent l="0" t="0" r="0" b="6350"/>
                <wp:wrapNone/>
                <wp:docPr id="59" name="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384550"/>
                          <a:chOff x="0" y="0"/>
                          <a:chExt cx="4667534" cy="3275462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4" cy="327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58 Rectángulo redondeado"/>
                        <wps:cNvSpPr/>
                        <wps:spPr>
                          <a:xfrm>
                            <a:off x="2497540" y="3002507"/>
                            <a:ext cx="641985" cy="2590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A7EFA" id="59 Grupo" o:spid="_x0000_s1026" style="position:absolute;margin-left:28.8pt;margin-top:6.2pt;width:367.5pt;height:266.5pt;z-index:251521536;mso-height-relative:margin" coordsize="46675,32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">
                <v:shape id="Imagen 20" o:spid="_x0000_s1027" type="#_x0000_t75" style="position:absolute;width:46675;height:32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">
                  <v:imagedata r:id="rId22" o:title=""/>
                </v:shape>
                <v:roundrect id="58 Rectángulo redondeado" o:spid="_x0000_s1028" style="position:absolute;left:24975;top:30025;width:6420;height:2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" filled="f" strokecolor="red" strokeweight="2pt"/>
              </v:group>
            </w:pict>
          </mc:Fallback>
        </mc:AlternateContent>
      </w:r>
    </w:p>
    <w:p w14:paraId="4DC8A77F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5CE9D16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026D28B1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30BEBDA8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07EA815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3602F423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A5CB9A2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424A4A4D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37114CA2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DB5A278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C26913D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5E9E9B1D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05B18C18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07581F0F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5AAC279D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19788F79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4124DBD7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3E129A80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6ABE00B5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162E024A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7E1A7EE3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5982B889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06EE332B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7B2DB276" w14:textId="77777777" w:rsidR="00B12F7F" w:rsidRDefault="00B12F7F" w:rsidP="00B12F7F">
      <w:pPr>
        <w:pStyle w:val="Prrafodelista"/>
        <w:ind w:left="360"/>
        <w:rPr>
          <w:noProof/>
          <w:lang w:eastAsia="es-PE"/>
        </w:rPr>
      </w:pPr>
    </w:p>
    <w:p w14:paraId="232461C3" w14:textId="77777777" w:rsidR="00B12F7F" w:rsidRPr="00B12F7F" w:rsidRDefault="00B12F7F" w:rsidP="00B12F7F">
      <w:pPr>
        <w:pStyle w:val="Prrafodelista"/>
        <w:ind w:left="360"/>
        <w:rPr>
          <w:rFonts w:ascii="Arial" w:hAnsi="Arial" w:cs="Arial"/>
          <w:sz w:val="22"/>
          <w:szCs w:val="22"/>
          <w:lang w:val="es-ES_tradnl"/>
        </w:rPr>
      </w:pPr>
    </w:p>
    <w:p w14:paraId="45C74A49" w14:textId="77777777" w:rsidR="00B12F7F" w:rsidRPr="006C5989" w:rsidRDefault="00FA1671" w:rsidP="00B12F7F">
      <w:pPr>
        <w:pStyle w:val="Prrafodelista"/>
        <w:numPr>
          <w:ilvl w:val="0"/>
          <w:numId w:val="13"/>
        </w:numPr>
        <w:rPr>
          <w:rFonts w:ascii="Arial" w:hAnsi="Arial" w:cs="Arial"/>
          <w:szCs w:val="22"/>
          <w:lang w:val="es-ES_tradnl"/>
        </w:rPr>
      </w:pPr>
      <w:r w:rsidRPr="006C5989">
        <w:rPr>
          <w:rFonts w:ascii="Arial" w:hAnsi="Arial" w:cs="Arial"/>
          <w:szCs w:val="22"/>
          <w:lang w:val="es-ES_tradnl"/>
        </w:rPr>
        <w:t>Observa el estado de instalación del programa.</w:t>
      </w:r>
      <w:r w:rsidRPr="006C5989">
        <w:rPr>
          <w:noProof/>
          <w:sz w:val="18"/>
          <w:lang w:eastAsia="es-PE"/>
        </w:rPr>
        <w:t xml:space="preserve"> </w:t>
      </w:r>
    </w:p>
    <w:p w14:paraId="0979A133" w14:textId="77777777" w:rsidR="00FA1671" w:rsidRDefault="00D80716" w:rsidP="00FA1671">
      <w:pPr>
        <w:pStyle w:val="Prrafodelista"/>
        <w:ind w:left="360"/>
        <w:rPr>
          <w:noProof/>
          <w:lang w:eastAsia="es-PE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CC11822" wp14:editId="26C7B1E9">
                <wp:simplePos x="0" y="0"/>
                <wp:positionH relativeFrom="column">
                  <wp:posOffset>172085</wp:posOffset>
                </wp:positionH>
                <wp:positionV relativeFrom="paragraph">
                  <wp:posOffset>109220</wp:posOffset>
                </wp:positionV>
                <wp:extent cx="5117465" cy="3575685"/>
                <wp:effectExtent l="0" t="0" r="26035" b="2476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B73D" id="60 Rectángulo" o:spid="_x0000_s1026" style="position:absolute;margin-left:13.55pt;margin-top:8.6pt;width:402.95pt;height:281.5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1A29CA5E" w14:textId="77777777" w:rsidR="00FA1671" w:rsidRDefault="00D80716" w:rsidP="00FA1671">
      <w:pPr>
        <w:pStyle w:val="Prrafodelista"/>
        <w:ind w:left="360"/>
        <w:rPr>
          <w:noProof/>
          <w:lang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524608" behindDoc="0" locked="0" layoutInCell="1" allowOverlap="1" wp14:anchorId="5600FE27" wp14:editId="7F22F515">
            <wp:simplePos x="0" y="0"/>
            <wp:positionH relativeFrom="column">
              <wp:posOffset>339725</wp:posOffset>
            </wp:positionH>
            <wp:positionV relativeFrom="paragraph">
              <wp:posOffset>47625</wp:posOffset>
            </wp:positionV>
            <wp:extent cx="4694555" cy="3357245"/>
            <wp:effectExtent l="0" t="0" r="0" b="0"/>
            <wp:wrapSquare wrapText="bothSides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2B66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089ECB30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4EE5AFD4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5C97251E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2D77C638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6FC0F69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EE80A68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56E41AC3" w14:textId="77777777" w:rsidR="00FA1671" w:rsidRDefault="00D80716" w:rsidP="00FA1671">
      <w:pPr>
        <w:pStyle w:val="Prrafodelista"/>
        <w:ind w:left="360"/>
        <w:rPr>
          <w:noProof/>
          <w:lang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B211B70" wp14:editId="40269EC9">
                <wp:simplePos x="0" y="0"/>
                <wp:positionH relativeFrom="column">
                  <wp:posOffset>-3260090</wp:posOffset>
                </wp:positionH>
                <wp:positionV relativeFrom="paragraph">
                  <wp:posOffset>98425</wp:posOffset>
                </wp:positionV>
                <wp:extent cx="3042920" cy="450215"/>
                <wp:effectExtent l="0" t="0" r="24130" b="26035"/>
                <wp:wrapNone/>
                <wp:docPr id="61" name="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450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29C1" id="61 Rectángulo redondeado" o:spid="_x0000_s1026" style="position:absolute;margin-left:-256.7pt;margin-top:7.75pt;width:239.6pt;height:35.4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" filled="f" strokecolor="red" strokeweight="2pt"/>
            </w:pict>
          </mc:Fallback>
        </mc:AlternateContent>
      </w:r>
    </w:p>
    <w:p w14:paraId="07E382BC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3E1B1C3F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31176E56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AF09DB9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2BDFC329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424EC699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325B917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393A9B92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186EFF51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754580A4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066518F4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F7B0867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5DFE475C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7F047CA5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6A2EB92E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1D8301A4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45E2A195" w14:textId="77777777" w:rsidR="00E6188B" w:rsidRDefault="00E6188B" w:rsidP="00FA1671">
      <w:pPr>
        <w:pStyle w:val="Prrafodelista"/>
        <w:ind w:left="360"/>
        <w:rPr>
          <w:noProof/>
          <w:lang w:eastAsia="es-PE"/>
        </w:rPr>
        <w:sectPr w:rsidR="00E6188B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E6188B" w14:paraId="5C621D06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225DA307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01792" behindDoc="1" locked="0" layoutInCell="1" allowOverlap="1" wp14:anchorId="24A64BAE" wp14:editId="1AB210B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7D440B79" w14:textId="77777777" w:rsidR="00E6188B" w:rsidRPr="00E6188B" w:rsidRDefault="00E6188B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3679092F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E6188B" w14:paraId="3984F945" w14:textId="77777777" w:rsidTr="0084752C">
        <w:trPr>
          <w:trHeight w:val="375"/>
        </w:trPr>
        <w:tc>
          <w:tcPr>
            <w:tcW w:w="1950" w:type="dxa"/>
            <w:vMerge/>
          </w:tcPr>
          <w:p w14:paraId="3B005DED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18201269" w14:textId="77777777" w:rsidR="00E6188B" w:rsidRDefault="00E6188B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216EFA4C" w14:textId="77777777" w:rsidR="00E6188B" w:rsidRDefault="00E6188B" w:rsidP="00E6188B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5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3D5BA6BB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00182589" w14:textId="77777777" w:rsidR="00FA1671" w:rsidRDefault="00FA1671" w:rsidP="00FA1671">
      <w:pPr>
        <w:pStyle w:val="Prrafodelista"/>
        <w:ind w:left="360"/>
        <w:rPr>
          <w:noProof/>
          <w:lang w:eastAsia="es-PE"/>
        </w:rPr>
      </w:pPr>
    </w:p>
    <w:p w14:paraId="3964A4D4" w14:textId="77777777" w:rsidR="00FA1671" w:rsidRPr="006C5989" w:rsidRDefault="00FA1671" w:rsidP="00FA16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Cs w:val="22"/>
          <w:lang w:val="es-ES_tradnl"/>
        </w:rPr>
      </w:pPr>
      <w:r w:rsidRPr="006C5989">
        <w:rPr>
          <w:rFonts w:ascii="Arial" w:hAnsi="Arial" w:cs="Arial"/>
          <w:szCs w:val="22"/>
          <w:lang w:val="es-ES_tradnl"/>
        </w:rPr>
        <w:t>El programa se ha instalado correctamente. Seleccionar la opción para colocar un acceso directo en el escritorio. Haz clic sobre el botón Finalizar.</w:t>
      </w:r>
    </w:p>
    <w:p w14:paraId="65142B5C" w14:textId="77777777" w:rsidR="00FF53E2" w:rsidRDefault="00D80716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C378F99" wp14:editId="3A8CC1FD">
                <wp:simplePos x="0" y="0"/>
                <wp:positionH relativeFrom="column">
                  <wp:posOffset>177165</wp:posOffset>
                </wp:positionH>
                <wp:positionV relativeFrom="paragraph">
                  <wp:posOffset>80645</wp:posOffset>
                </wp:positionV>
                <wp:extent cx="5117465" cy="3575685"/>
                <wp:effectExtent l="0" t="0" r="26035" b="2476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5AE42" id="62 Rectángulo" o:spid="_x0000_s1026" style="position:absolute;margin-left:13.95pt;margin-top:6.35pt;width:402.95pt;height:281.5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51D067CD" w14:textId="77777777" w:rsidR="00FF53E2" w:rsidRDefault="00D80716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44FAE5D8" wp14:editId="68506EA0">
                <wp:simplePos x="0" y="0"/>
                <wp:positionH relativeFrom="column">
                  <wp:posOffset>375920</wp:posOffset>
                </wp:positionH>
                <wp:positionV relativeFrom="paragraph">
                  <wp:posOffset>9525</wp:posOffset>
                </wp:positionV>
                <wp:extent cx="4680585" cy="3384550"/>
                <wp:effectExtent l="0" t="0" r="5715" b="6350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85" cy="3384550"/>
                          <a:chOff x="0" y="0"/>
                          <a:chExt cx="4681182" cy="3384644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182" cy="338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3" name="63 Rectángulo redondeado"/>
                        <wps:cNvSpPr/>
                        <wps:spPr>
                          <a:xfrm>
                            <a:off x="1378423" y="1405719"/>
                            <a:ext cx="900753" cy="2673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Rectángulo redondeado"/>
                        <wps:cNvSpPr/>
                        <wps:spPr>
                          <a:xfrm>
                            <a:off x="2511188" y="3111689"/>
                            <a:ext cx="641350" cy="2673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3343C" id="65 Grupo" o:spid="_x0000_s1026" style="position:absolute;margin-left:29.6pt;margin-top:.75pt;width:368.55pt;height:266.5pt;z-index:251538944" coordsize="46811,33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">
                <v:shape id="Imagen 22" o:spid="_x0000_s1027" type="#_x0000_t75" style="position:absolute;width:46811;height:33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">
                  <v:imagedata r:id="rId25" o:title=""/>
                </v:shape>
                <v:roundrect id="63 Rectángulo redondeado" o:spid="_x0000_s1028" style="position:absolute;left:13784;top:14057;width:9007;height:2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" filled="f" strokecolor="red" strokeweight="2pt"/>
                <v:roundrect id="64 Rectángulo redondeado" o:spid="_x0000_s1029" style="position:absolute;left:25111;top:31116;width:6414;height:2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14:paraId="432AF538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20E45B3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894D47E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0A8D843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87D7129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F6AFE2D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6A5B461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05B145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B6EA192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E394179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59173EE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8195B68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FD49ED6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ADE73E7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31117A5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1C4EDA9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ADE2245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D57B8B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6F17277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7C11973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F9F891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1C19776" w14:textId="77777777" w:rsidR="00FF53E2" w:rsidRDefault="00FF53E2" w:rsidP="00FF53E2">
      <w:pPr>
        <w:pStyle w:val="Prrafodelista"/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ADC59F7" w14:textId="77777777" w:rsidR="00FF53E2" w:rsidRPr="00FF53E2" w:rsidRDefault="00FF53E2" w:rsidP="00FF53E2">
      <w:pPr>
        <w:pStyle w:val="Prrafodelista"/>
        <w:numPr>
          <w:ilvl w:val="0"/>
          <w:numId w:val="13"/>
        </w:numPr>
        <w:spacing w:before="40"/>
        <w:contextualSpacing/>
        <w:jc w:val="both"/>
        <w:rPr>
          <w:rFonts w:ascii="Arial" w:hAnsi="Arial" w:cs="Arial"/>
          <w:bCs/>
          <w:lang w:val="es-MX"/>
        </w:rPr>
      </w:pPr>
      <w:r w:rsidRPr="00FF53E2">
        <w:rPr>
          <w:rFonts w:ascii="Arial" w:hAnsi="Arial" w:cs="Arial"/>
          <w:bCs/>
          <w:lang w:val="es-MX"/>
        </w:rPr>
        <w:t xml:space="preserve">Al finalizar la instalación verifique que se haya creado el </w:t>
      </w:r>
      <w:r w:rsidRPr="00FF53E2">
        <w:rPr>
          <w:rFonts w:ascii="Arial" w:hAnsi="Arial" w:cs="Arial"/>
          <w:b/>
          <w:bCs/>
          <w:color w:val="0D0D0D" w:themeColor="text1" w:themeTint="F2"/>
          <w:lang w:val="es-MX"/>
        </w:rPr>
        <w:t>icono</w:t>
      </w:r>
      <w:r w:rsidRPr="00FF53E2">
        <w:rPr>
          <w:rFonts w:ascii="Arial" w:hAnsi="Arial" w:cs="Arial"/>
          <w:bCs/>
          <w:color w:val="C00000"/>
          <w:lang w:val="es-MX"/>
        </w:rPr>
        <w:t xml:space="preserve"> </w:t>
      </w:r>
      <w:r w:rsidRPr="00FF53E2">
        <w:rPr>
          <w:rFonts w:ascii="Arial" w:hAnsi="Arial" w:cs="Arial"/>
          <w:bCs/>
          <w:lang w:val="es-MX"/>
        </w:rPr>
        <w:t>de la aplicación en el escritorio:</w:t>
      </w:r>
    </w:p>
    <w:p w14:paraId="2274393E" w14:textId="77777777" w:rsidR="00FA1671" w:rsidRDefault="00D80716" w:rsidP="00FF53E2">
      <w:pPr>
        <w:pStyle w:val="Prrafodelista"/>
        <w:rPr>
          <w:rFonts w:ascii="Arial" w:hAnsi="Arial" w:cs="Arial"/>
          <w:sz w:val="22"/>
          <w:szCs w:val="22"/>
          <w:lang w:val="es-ES_tradnl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0B0E430" wp14:editId="4D2EED23">
                <wp:simplePos x="0" y="0"/>
                <wp:positionH relativeFrom="column">
                  <wp:posOffset>193675</wp:posOffset>
                </wp:positionH>
                <wp:positionV relativeFrom="paragraph">
                  <wp:posOffset>69850</wp:posOffset>
                </wp:positionV>
                <wp:extent cx="5117465" cy="3575685"/>
                <wp:effectExtent l="0" t="0" r="26035" b="2476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A5AD9" id="66 Rectángulo" o:spid="_x0000_s1026" style="position:absolute;margin-left:15.25pt;margin-top:5.5pt;width:402.95pt;height:281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" filled="f" strokecolor="black [3213]" strokeweight="1pt"/>
            </w:pict>
          </mc:Fallback>
        </mc:AlternateContent>
      </w:r>
    </w:p>
    <w:p w14:paraId="5FC4B133" w14:textId="77777777" w:rsidR="00FF53E2" w:rsidRDefault="00FF53E2" w:rsidP="00FF53E2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14:paraId="17CEDBC7" w14:textId="77777777" w:rsidR="006C5989" w:rsidRDefault="00D80716">
      <w:pPr>
        <w:rPr>
          <w:rFonts w:ascii="Arial" w:hAnsi="Arial" w:cs="Arial"/>
          <w:lang w:val="es-ES_tradnl"/>
        </w:rPr>
        <w:sectPr w:rsidR="006C5989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  <w:r>
        <w:rPr>
          <w:noProof/>
          <w:lang w:eastAsia="es-PE"/>
        </w:rPr>
        <w:drawing>
          <wp:anchor distT="0" distB="0" distL="114300" distR="114300" simplePos="0" relativeHeight="251561472" behindDoc="0" locked="0" layoutInCell="1" allowOverlap="1" wp14:anchorId="1C4C408B" wp14:editId="3454CC65">
            <wp:simplePos x="0" y="0"/>
            <wp:positionH relativeFrom="column">
              <wp:posOffset>1659255</wp:posOffset>
            </wp:positionH>
            <wp:positionV relativeFrom="paragraph">
              <wp:posOffset>608330</wp:posOffset>
            </wp:positionV>
            <wp:extent cx="2073910" cy="1787525"/>
            <wp:effectExtent l="0" t="0" r="2540" b="3175"/>
            <wp:wrapSquare wrapText="bothSides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E2">
        <w:rPr>
          <w:rFonts w:ascii="Arial" w:hAnsi="Arial" w:cs="Arial"/>
          <w:lang w:val="es-ES_tradnl"/>
        </w:rPr>
        <w:br w:type="page"/>
      </w: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5A536640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75D22A7F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03840" behindDoc="1" locked="0" layoutInCell="1" allowOverlap="1" wp14:anchorId="34320580" wp14:editId="7E09CBE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1AB535BD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34DB40D8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4FD69044" w14:textId="77777777" w:rsidTr="0084752C">
        <w:trPr>
          <w:trHeight w:val="375"/>
        </w:trPr>
        <w:tc>
          <w:tcPr>
            <w:tcW w:w="1950" w:type="dxa"/>
            <w:vMerge/>
          </w:tcPr>
          <w:p w14:paraId="4C867F8A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5ED7A640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1211CC48" w14:textId="77777777" w:rsidR="006C5989" w:rsidRDefault="006C5989" w:rsidP="006C5989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6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75695DB0" w14:textId="77777777" w:rsidR="00FF53E2" w:rsidRDefault="00FF53E2">
      <w:pPr>
        <w:rPr>
          <w:rFonts w:ascii="Arial" w:hAnsi="Arial" w:cs="Arial"/>
          <w:lang w:val="es-ES_tradnl"/>
        </w:rPr>
      </w:pPr>
    </w:p>
    <w:p w14:paraId="663C12BC" w14:textId="77777777" w:rsidR="00551B79" w:rsidRDefault="00551B79" w:rsidP="00551B79">
      <w:pPr>
        <w:pStyle w:val="Prrafodelista"/>
        <w:numPr>
          <w:ilvl w:val="0"/>
          <w:numId w:val="12"/>
        </w:numPr>
        <w:spacing w:before="200"/>
        <w:ind w:left="357" w:hanging="357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  <w:r w:rsidRPr="00551B79">
        <w:rPr>
          <w:rFonts w:ascii="Arial" w:hAnsi="Arial" w:cs="Arial"/>
          <w:b/>
          <w:bCs/>
          <w:sz w:val="22"/>
          <w:lang w:val="es-MX"/>
        </w:rPr>
        <w:t>Iniciar el software Bizagi</w:t>
      </w:r>
    </w:p>
    <w:p w14:paraId="29A7A26C" w14:textId="77777777" w:rsidR="00551B79" w:rsidRPr="00551B79" w:rsidRDefault="00551B79" w:rsidP="00551B79">
      <w:pPr>
        <w:pStyle w:val="Prrafodelista"/>
        <w:spacing w:before="200"/>
        <w:ind w:left="357"/>
        <w:contextualSpacing/>
        <w:jc w:val="both"/>
        <w:rPr>
          <w:rFonts w:ascii="Arial" w:hAnsi="Arial" w:cs="Arial"/>
          <w:b/>
          <w:bCs/>
          <w:sz w:val="22"/>
          <w:lang w:val="es-MX"/>
        </w:rPr>
      </w:pPr>
    </w:p>
    <w:p w14:paraId="1F0EC0D5" w14:textId="77777777" w:rsidR="00551B79" w:rsidRDefault="00551B79" w:rsidP="00551B79">
      <w:pPr>
        <w:pStyle w:val="Prrafodelista"/>
        <w:numPr>
          <w:ilvl w:val="0"/>
          <w:numId w:val="14"/>
        </w:numPr>
        <w:spacing w:before="40"/>
        <w:ind w:left="284" w:hanging="284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551B79">
        <w:rPr>
          <w:rFonts w:ascii="Arial" w:hAnsi="Arial" w:cs="Arial"/>
          <w:bCs/>
          <w:lang w:val="es-MX"/>
        </w:rPr>
        <w:t xml:space="preserve">Haz doble Clic en el acceso directo del </w:t>
      </w:r>
      <w:r w:rsidRPr="00551B79">
        <w:rPr>
          <w:rFonts w:ascii="Arial" w:hAnsi="Arial" w:cs="Arial"/>
          <w:bCs/>
          <w:color w:val="000000" w:themeColor="text1"/>
          <w:lang w:val="es-MX"/>
        </w:rPr>
        <w:t xml:space="preserve">software </w:t>
      </w:r>
      <w:r w:rsidRPr="00551B79">
        <w:rPr>
          <w:rFonts w:ascii="Arial" w:hAnsi="Arial" w:cs="Arial"/>
          <w:b/>
          <w:bCs/>
          <w:color w:val="000000" w:themeColor="text1"/>
          <w:lang w:val="es-MX"/>
        </w:rPr>
        <w:t xml:space="preserve">Bizagi </w:t>
      </w:r>
      <w:r w:rsidRPr="00551B79">
        <w:rPr>
          <w:rFonts w:ascii="Arial" w:hAnsi="Arial" w:cs="Arial"/>
          <w:bCs/>
          <w:color w:val="000000" w:themeColor="text1"/>
          <w:lang w:val="es-MX"/>
        </w:rPr>
        <w:t>ubicado en el</w:t>
      </w:r>
      <w:r w:rsidRPr="00551B79">
        <w:rPr>
          <w:rFonts w:ascii="Arial" w:hAnsi="Arial" w:cs="Arial"/>
          <w:b/>
          <w:bCs/>
          <w:color w:val="000000" w:themeColor="text1"/>
          <w:lang w:val="es-MX"/>
        </w:rPr>
        <w:t xml:space="preserve"> Escritorio </w:t>
      </w:r>
      <w:r w:rsidR="00364245">
        <w:rPr>
          <w:rFonts w:ascii="Arial" w:hAnsi="Arial" w:cs="Arial"/>
          <w:bCs/>
          <w:color w:val="000000" w:themeColor="text1"/>
          <w:lang w:val="es-MX"/>
        </w:rPr>
        <w:t>del equipo para ingresar.</w:t>
      </w:r>
    </w:p>
    <w:p w14:paraId="14087CAE" w14:textId="77777777" w:rsidR="00364245" w:rsidRDefault="00C27AC3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8E1276D" wp14:editId="50B262D4">
                <wp:simplePos x="0" y="0"/>
                <wp:positionH relativeFrom="column">
                  <wp:posOffset>205740</wp:posOffset>
                </wp:positionH>
                <wp:positionV relativeFrom="paragraph">
                  <wp:posOffset>100330</wp:posOffset>
                </wp:positionV>
                <wp:extent cx="5117465" cy="3575685"/>
                <wp:effectExtent l="0" t="0" r="26035" b="24765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575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6C8D0" id="67 Rectángulo" o:spid="_x0000_s1026" style="position:absolute;margin-left:16.2pt;margin-top:7.9pt;width:402.95pt;height:281.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" filled="f" strokecolor="black [3213]" strokeweight="1pt"/>
            </w:pict>
          </mc:Fallback>
        </mc:AlternateContent>
      </w:r>
    </w:p>
    <w:p w14:paraId="24A3D5C3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570688" behindDoc="0" locked="0" layoutInCell="1" allowOverlap="1" wp14:anchorId="66863DDF" wp14:editId="47009291">
            <wp:simplePos x="0" y="0"/>
            <wp:positionH relativeFrom="column">
              <wp:posOffset>431800</wp:posOffset>
            </wp:positionH>
            <wp:positionV relativeFrom="paragraph">
              <wp:posOffset>47625</wp:posOffset>
            </wp:positionV>
            <wp:extent cx="4707890" cy="3343275"/>
            <wp:effectExtent l="0" t="0" r="0" b="9525"/>
            <wp:wrapSquare wrapText="bothSides"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C564F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5797DE94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7842B159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319A9E84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13BFF91C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46C461C4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76E777B0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28E792D3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56F8741B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148B0647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347C9CCC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2B981122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03D602B9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44331D9E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780408E4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4DD61281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2890CC7C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560180EB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12BBA957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445C2CA5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1F299F11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1AC822F3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0AF17A9B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6CF933DE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lang w:val="es-MX"/>
        </w:rPr>
      </w:pPr>
    </w:p>
    <w:p w14:paraId="2F47C841" w14:textId="77777777" w:rsidR="00364245" w:rsidRDefault="00364245" w:rsidP="00364245">
      <w:pPr>
        <w:pStyle w:val="Prrafodelista"/>
        <w:spacing w:before="40"/>
        <w:ind w:left="284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6FDA4226" w14:textId="77777777" w:rsidR="00FF53E2" w:rsidRPr="00D164FD" w:rsidRDefault="00364245" w:rsidP="00551B79">
      <w:pPr>
        <w:pStyle w:val="Prrafodelista"/>
        <w:numPr>
          <w:ilvl w:val="0"/>
          <w:numId w:val="14"/>
        </w:numPr>
        <w:spacing w:before="40"/>
        <w:ind w:left="360" w:hanging="284"/>
        <w:contextualSpacing/>
        <w:jc w:val="both"/>
        <w:rPr>
          <w:rFonts w:ascii="Arial" w:hAnsi="Arial" w:cs="Arial"/>
          <w:b/>
          <w:i/>
          <w:lang w:val="es-ES_tradnl"/>
        </w:rPr>
      </w:pPr>
      <w:r w:rsidRPr="00364245">
        <w:rPr>
          <w:rFonts w:ascii="Arial" w:hAnsi="Arial" w:cs="Arial"/>
          <w:bCs/>
          <w:color w:val="000000" w:themeColor="text1"/>
          <w:lang w:val="es-MX"/>
        </w:rPr>
        <w:t xml:space="preserve">Para </w:t>
      </w:r>
      <w:r>
        <w:rPr>
          <w:rFonts w:ascii="Arial" w:hAnsi="Arial" w:cs="Arial"/>
          <w:bCs/>
          <w:color w:val="000000" w:themeColor="text1"/>
          <w:lang w:val="es-MX"/>
        </w:rPr>
        <w:t>usar el programa, debes realizar el Registro de usuario. Ingresa la información que se te solicita.</w:t>
      </w:r>
      <w:r w:rsidR="00D164FD">
        <w:rPr>
          <w:rFonts w:ascii="Arial" w:hAnsi="Arial" w:cs="Arial"/>
          <w:bCs/>
          <w:color w:val="000000" w:themeColor="text1"/>
          <w:lang w:val="es-MX"/>
        </w:rPr>
        <w:t xml:space="preserve"> </w:t>
      </w:r>
      <w:r w:rsidR="00D164FD" w:rsidRPr="00D164FD">
        <w:rPr>
          <w:rFonts w:ascii="Arial" w:hAnsi="Arial" w:cs="Arial"/>
          <w:b/>
          <w:bCs/>
          <w:i/>
          <w:color w:val="000000" w:themeColor="text1"/>
          <w:lang w:val="es-MX"/>
        </w:rPr>
        <w:t>Digita la dirección de t</w:t>
      </w:r>
      <w:r w:rsidR="00D164FD">
        <w:rPr>
          <w:rFonts w:ascii="Arial" w:hAnsi="Arial" w:cs="Arial"/>
          <w:b/>
          <w:bCs/>
          <w:i/>
          <w:color w:val="000000" w:themeColor="text1"/>
          <w:lang w:val="es-MX"/>
        </w:rPr>
        <w:t>u correo institucional de Tecsup.</w:t>
      </w:r>
    </w:p>
    <w:p w14:paraId="23289229" w14:textId="77777777" w:rsidR="00D164FD" w:rsidRDefault="00C27AC3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  <w:r w:rsidRPr="00B12F7F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C03967E" wp14:editId="30B16D77">
                <wp:simplePos x="0" y="0"/>
                <wp:positionH relativeFrom="column">
                  <wp:posOffset>223520</wp:posOffset>
                </wp:positionH>
                <wp:positionV relativeFrom="paragraph">
                  <wp:posOffset>132080</wp:posOffset>
                </wp:positionV>
                <wp:extent cx="5117465" cy="2388235"/>
                <wp:effectExtent l="0" t="0" r="26035" b="1206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2388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7757F" id="68 Rectángulo" o:spid="_x0000_s1026" style="position:absolute;margin-left:17.6pt;margin-top:10.4pt;width:402.95pt;height:188.0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" filled="f" strokecolor="black [3213]" strokeweight="1pt"/>
            </w:pict>
          </mc:Fallback>
        </mc:AlternateContent>
      </w:r>
      <w:r w:rsidR="00CA1DA5">
        <w:rPr>
          <w:rFonts w:ascii="Arial" w:hAnsi="Arial" w:cs="Arial"/>
          <w:bCs/>
          <w:noProof/>
          <w:sz w:val="22"/>
          <w:szCs w:val="22"/>
          <w:lang w:val="es-PE" w:eastAsia="es-PE"/>
        </w:rPr>
        <w:t xml:space="preserve">  </w:t>
      </w:r>
    </w:p>
    <w:p w14:paraId="667BE72A" w14:textId="77777777" w:rsidR="00D164FD" w:rsidRDefault="00C27AC3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580928" behindDoc="0" locked="0" layoutInCell="1" allowOverlap="1" wp14:anchorId="21C1344A" wp14:editId="0BFFCE5B">
            <wp:simplePos x="0" y="0"/>
            <wp:positionH relativeFrom="column">
              <wp:posOffset>366395</wp:posOffset>
            </wp:positionH>
            <wp:positionV relativeFrom="paragraph">
              <wp:posOffset>66675</wp:posOffset>
            </wp:positionV>
            <wp:extent cx="4831080" cy="2162810"/>
            <wp:effectExtent l="0" t="0" r="7620" b="8890"/>
            <wp:wrapSquare wrapText="bothSides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r="5072"/>
                    <a:stretch/>
                  </pic:blipFill>
                  <pic:spPr bwMode="auto">
                    <a:xfrm>
                      <a:off x="0" y="0"/>
                      <a:ext cx="48310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01FE8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14B4E578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7AD3EC6E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2F222EE0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4D6D050A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6A673D47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15A6B52C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37810D6F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6CED3ADB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63F7D419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3590BCB1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0CA3A493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7CED5FCF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3981822F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386C13D3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25415BD2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576C5CC8" w14:textId="77777777" w:rsidR="006C5989" w:rsidRDefault="006C5989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  <w:sectPr w:rsidR="006C5989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6715F61B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73304829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05888" behindDoc="1" locked="0" layoutInCell="1" allowOverlap="1" wp14:anchorId="6F9C39DE" wp14:editId="5764FE6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1E4D2F21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1215BD90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61FAE4CF" w14:textId="77777777" w:rsidTr="0084752C">
        <w:trPr>
          <w:trHeight w:val="375"/>
        </w:trPr>
        <w:tc>
          <w:tcPr>
            <w:tcW w:w="1950" w:type="dxa"/>
            <w:vMerge/>
          </w:tcPr>
          <w:p w14:paraId="508F5DDF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27111BB7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5660FDF1" w14:textId="77777777" w:rsidR="006C5989" w:rsidRDefault="006C5989" w:rsidP="006C5989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7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7128C65E" w14:textId="77777777" w:rsidR="00D164FD" w:rsidRDefault="00D164FD" w:rsidP="00D164FD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bCs/>
          <w:noProof/>
          <w:sz w:val="22"/>
          <w:szCs w:val="22"/>
          <w:lang w:val="es-PE" w:eastAsia="es-PE"/>
        </w:rPr>
      </w:pPr>
    </w:p>
    <w:p w14:paraId="444EF6F0" w14:textId="77777777" w:rsidR="00D164FD" w:rsidRPr="00600F58" w:rsidRDefault="00595D88" w:rsidP="00551B79">
      <w:pPr>
        <w:pStyle w:val="Prrafodelista"/>
        <w:numPr>
          <w:ilvl w:val="0"/>
          <w:numId w:val="14"/>
        </w:numPr>
        <w:spacing w:before="40"/>
        <w:ind w:left="360" w:hanging="284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visa la bandeja de entrada de tu correo e ingresa el código que se te ha enviado. Completa los datos requeridos luego.</w:t>
      </w:r>
      <w:r w:rsidRPr="00595D88">
        <w:rPr>
          <w:noProof/>
          <w:lang w:eastAsia="es-PE"/>
        </w:rPr>
        <w:t xml:space="preserve"> </w:t>
      </w:r>
    </w:p>
    <w:p w14:paraId="24643985" w14:textId="77777777" w:rsidR="00600F58" w:rsidRDefault="008C252D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  <w:r w:rsidRPr="00595D88">
        <w:rPr>
          <w:rFonts w:ascii="Arial" w:hAnsi="Arial" w:cs="Arial"/>
          <w:bCs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88149FA" wp14:editId="72FFE65E">
                <wp:simplePos x="0" y="0"/>
                <wp:positionH relativeFrom="column">
                  <wp:posOffset>234315</wp:posOffset>
                </wp:positionH>
                <wp:positionV relativeFrom="paragraph">
                  <wp:posOffset>97790</wp:posOffset>
                </wp:positionV>
                <wp:extent cx="5117465" cy="4271645"/>
                <wp:effectExtent l="0" t="0" r="26035" b="1460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4271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142D" id="70 Rectángulo" o:spid="_x0000_s1026" style="position:absolute;margin-left:18.45pt;margin-top:7.7pt;width:402.95pt;height:336.3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" filled="f" strokecolor="black [3213]" strokeweight="1pt"/>
            </w:pict>
          </mc:Fallback>
        </mc:AlternateContent>
      </w:r>
    </w:p>
    <w:p w14:paraId="33FF5F1C" w14:textId="77777777" w:rsidR="00600F58" w:rsidRDefault="008C252D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E35893A" wp14:editId="46DE5142">
                <wp:simplePos x="0" y="0"/>
                <wp:positionH relativeFrom="column">
                  <wp:posOffset>348615</wp:posOffset>
                </wp:positionH>
                <wp:positionV relativeFrom="paragraph">
                  <wp:posOffset>113665</wp:posOffset>
                </wp:positionV>
                <wp:extent cx="4871720" cy="3972560"/>
                <wp:effectExtent l="0" t="0" r="5080" b="889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20" cy="3972560"/>
                          <a:chOff x="0" y="0"/>
                          <a:chExt cx="4871720" cy="3972560"/>
                        </a:xfrm>
                      </wpg:grpSpPr>
                      <pic:pic xmlns:pic="http://schemas.openxmlformats.org/drawingml/2006/picture">
                        <pic:nvPicPr>
                          <pic:cNvPr id="69" name="Imagen 69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" t="2365" r="5051" b="-12"/>
                          <a:stretch/>
                        </pic:blipFill>
                        <pic:spPr bwMode="auto">
                          <a:xfrm>
                            <a:off x="0" y="28575"/>
                            <a:ext cx="4871720" cy="39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71 Rectángulo redondeado"/>
                        <wps:cNvSpPr/>
                        <wps:spPr>
                          <a:xfrm>
                            <a:off x="171450" y="0"/>
                            <a:ext cx="2210435" cy="2673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B8B97" id="Grupo 7" o:spid="_x0000_s1026" style="position:absolute;margin-left:27.45pt;margin-top:8.95pt;width:383.6pt;height:312.8pt;z-index:251639296" coordsize="48717,39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">
                <v:shape id="Imagen 69" o:spid="_x0000_s1027" type="#_x0000_t75" style="position:absolute;top:285;width:48717;height:39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">
                  <v:imagedata r:id="rId30" o:title="" croptop="1550f" cropbottom="-8f" cropleft="2987f" cropright="3310f"/>
                </v:shape>
                <v:roundrect id="71 Rectángulo redondeado" o:spid="_x0000_s1028" style="position:absolute;left:1714;width:22104;height:26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14:paraId="66F08D10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35607B20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51604C12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76533962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71CD658D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6FBDC349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5DF9CB77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52FF8F7D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31308088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2CBFBE3E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52F22C62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2F9D9FF7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4D0EA3F1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45B42CE4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2C2B0697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09A88794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2165FF80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610796F5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7B371D73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0C71CCED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04CF553A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21053D3B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610ACBE2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763C99EE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0DEA30D5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6C60081C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3B2404DF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6FDBABA9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59556BA1" w14:textId="77777777" w:rsidR="00600F58" w:rsidRDefault="00600F58" w:rsidP="00600F58">
      <w:pPr>
        <w:pStyle w:val="Prrafodelista"/>
        <w:spacing w:before="40"/>
        <w:ind w:left="360"/>
        <w:contextualSpacing/>
        <w:jc w:val="both"/>
        <w:rPr>
          <w:noProof/>
          <w:lang w:eastAsia="es-PE"/>
        </w:rPr>
      </w:pPr>
    </w:p>
    <w:p w14:paraId="3D0ED56E" w14:textId="77777777" w:rsidR="00600F58" w:rsidRPr="00600F58" w:rsidRDefault="00600F58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color w:val="000000" w:themeColor="text1"/>
          <w:lang w:val="es-ES_tradnl"/>
        </w:rPr>
      </w:pPr>
    </w:p>
    <w:p w14:paraId="7D1EC3E9" w14:textId="77777777" w:rsidR="00600F58" w:rsidRDefault="00600F58" w:rsidP="00600F58">
      <w:pPr>
        <w:pStyle w:val="Prrafodelista"/>
        <w:numPr>
          <w:ilvl w:val="0"/>
          <w:numId w:val="14"/>
        </w:numPr>
        <w:spacing w:before="40"/>
        <w:ind w:left="284" w:hanging="284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t xml:space="preserve">Luego de completar el registro, </w:t>
      </w:r>
      <w:r w:rsidR="000B0BB1">
        <w:rPr>
          <w:rFonts w:ascii="Arial" w:hAnsi="Arial" w:cs="Arial"/>
          <w:bCs/>
          <w:color w:val="000000" w:themeColor="text1"/>
          <w:lang w:val="es-MX"/>
        </w:rPr>
        <w:t>ya puedes iniciar sesión d</w:t>
      </w:r>
      <w:r>
        <w:rPr>
          <w:rFonts w:ascii="Arial" w:hAnsi="Arial" w:cs="Arial"/>
          <w:bCs/>
          <w:color w:val="000000" w:themeColor="text1"/>
          <w:lang w:val="es-MX"/>
        </w:rPr>
        <w:t xml:space="preserve">el programa </w:t>
      </w:r>
      <w:r>
        <w:rPr>
          <w:rFonts w:ascii="Arial" w:hAnsi="Arial" w:cs="Arial"/>
          <w:b/>
          <w:bCs/>
          <w:color w:val="000000" w:themeColor="text1"/>
          <w:lang w:val="es-MX"/>
        </w:rPr>
        <w:t>Bizagi</w:t>
      </w:r>
      <w:r>
        <w:rPr>
          <w:rFonts w:ascii="Arial" w:hAnsi="Arial" w:cs="Arial"/>
          <w:bCs/>
          <w:color w:val="000000" w:themeColor="text1"/>
          <w:lang w:val="es-MX"/>
        </w:rPr>
        <w:t xml:space="preserve"> usando tu cuenta de correo y </w:t>
      </w:r>
      <w:r w:rsidRPr="00600F58">
        <w:rPr>
          <w:rFonts w:ascii="Arial" w:hAnsi="Arial" w:cs="Arial"/>
          <w:bCs/>
          <w:color w:val="000000" w:themeColor="text1"/>
          <w:lang w:val="es-MX"/>
        </w:rPr>
        <w:t>password que acaba de registrar</w:t>
      </w:r>
      <w:r w:rsidR="007C4E16">
        <w:rPr>
          <w:rFonts w:ascii="Arial" w:hAnsi="Arial" w:cs="Arial"/>
          <w:bCs/>
          <w:color w:val="000000" w:themeColor="text1"/>
          <w:lang w:val="es-MX"/>
        </w:rPr>
        <w:t>.</w:t>
      </w:r>
    </w:p>
    <w:p w14:paraId="204EB184" w14:textId="77777777" w:rsidR="007C4E16" w:rsidRDefault="008C252D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551232" behindDoc="0" locked="0" layoutInCell="1" allowOverlap="1" wp14:anchorId="59E02CFD" wp14:editId="082AC1DA">
            <wp:simplePos x="0" y="0"/>
            <wp:positionH relativeFrom="column">
              <wp:posOffset>434340</wp:posOffset>
            </wp:positionH>
            <wp:positionV relativeFrom="paragraph">
              <wp:posOffset>159385</wp:posOffset>
            </wp:positionV>
            <wp:extent cx="4776470" cy="3095625"/>
            <wp:effectExtent l="0" t="0" r="5080" b="9525"/>
            <wp:wrapSquare wrapText="bothSides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D88">
        <w:rPr>
          <w:rFonts w:ascii="Arial" w:hAnsi="Arial" w:cs="Arial"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B5B76CC" wp14:editId="2EE96F90">
                <wp:simplePos x="0" y="0"/>
                <wp:positionH relativeFrom="column">
                  <wp:posOffset>253365</wp:posOffset>
                </wp:positionH>
                <wp:positionV relativeFrom="paragraph">
                  <wp:posOffset>60325</wp:posOffset>
                </wp:positionV>
                <wp:extent cx="5117465" cy="3357245"/>
                <wp:effectExtent l="0" t="0" r="26035" b="1460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465" cy="3357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5441" id="72 Rectángulo" o:spid="_x0000_s1026" style="position:absolute;margin-left:19.95pt;margin-top:4.75pt;width:402.95pt;height:264.3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" filled="f" strokecolor="black [3213]" strokeweight="1pt"/>
            </w:pict>
          </mc:Fallback>
        </mc:AlternateContent>
      </w:r>
    </w:p>
    <w:p w14:paraId="05FCCFC7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EBBA8F5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04DAA87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0E93C99F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56AAA4AA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6B7BE7AB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0B738A21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6A86C2F7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EF279A9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73232DE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6BD64CC2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74B8DB7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88853DC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31060979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FA625AC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34001299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01D64CA1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5467630" w14:textId="77777777" w:rsidR="006C5989" w:rsidRDefault="006C5989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  <w:sectPr w:rsidR="006C5989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5CD8E869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4B30BDAC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07936" behindDoc="1" locked="0" layoutInCell="1" allowOverlap="1" wp14:anchorId="4C69C01A" wp14:editId="0FFB88A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7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27E93CBD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39CBDC8D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13AF8768" w14:textId="77777777" w:rsidTr="0084752C">
        <w:trPr>
          <w:trHeight w:val="375"/>
        </w:trPr>
        <w:tc>
          <w:tcPr>
            <w:tcW w:w="1950" w:type="dxa"/>
            <w:vMerge/>
          </w:tcPr>
          <w:p w14:paraId="0858E029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549C3A78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087BE291" w14:textId="77777777" w:rsidR="006C5989" w:rsidRDefault="006C5989" w:rsidP="006C5989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8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4FEA5322" w14:textId="77777777" w:rsidR="007C4E16" w:rsidRDefault="007C4E16" w:rsidP="007C4E16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6B841B96" w14:textId="77777777" w:rsidR="000B0BB1" w:rsidRPr="006C5989" w:rsidRDefault="000B0BB1" w:rsidP="000B0BB1">
      <w:pPr>
        <w:pStyle w:val="Prrafodelista"/>
        <w:numPr>
          <w:ilvl w:val="0"/>
          <w:numId w:val="14"/>
        </w:numPr>
        <w:spacing w:before="40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sz w:val="22"/>
          <w:lang w:val="es-MX"/>
        </w:rPr>
      </w:pPr>
      <w:r w:rsidRPr="006C5989">
        <w:rPr>
          <w:rFonts w:ascii="Arial" w:hAnsi="Arial" w:cs="Arial"/>
          <w:bCs/>
          <w:color w:val="000000" w:themeColor="text1"/>
          <w:lang w:val="es-MX"/>
        </w:rPr>
        <w:t xml:space="preserve">Cierra el programa Bizagi. </w:t>
      </w:r>
    </w:p>
    <w:p w14:paraId="46233A56" w14:textId="77777777" w:rsidR="000B0BB1" w:rsidRPr="006C5989" w:rsidRDefault="000B0BB1" w:rsidP="000B0BB1">
      <w:pPr>
        <w:pStyle w:val="Prrafodelista"/>
        <w:numPr>
          <w:ilvl w:val="0"/>
          <w:numId w:val="14"/>
        </w:numPr>
        <w:spacing w:before="40"/>
        <w:ind w:left="426" w:hanging="426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6C5989">
        <w:rPr>
          <w:rFonts w:ascii="Arial" w:hAnsi="Arial" w:cs="Arial"/>
          <w:bCs/>
          <w:color w:val="000000" w:themeColor="text1"/>
          <w:lang w:val="es-MX"/>
        </w:rPr>
        <w:t xml:space="preserve">Abre nuevamente el programa </w:t>
      </w:r>
      <w:r w:rsidRPr="006C5989">
        <w:rPr>
          <w:rFonts w:ascii="Arial" w:hAnsi="Arial" w:cs="Arial"/>
          <w:b/>
          <w:bCs/>
          <w:color w:val="000000" w:themeColor="text1"/>
          <w:lang w:val="es-MX"/>
        </w:rPr>
        <w:t>Bizagi</w:t>
      </w:r>
      <w:r w:rsidRPr="006C5989">
        <w:rPr>
          <w:rFonts w:ascii="Arial" w:hAnsi="Arial" w:cs="Arial"/>
          <w:bCs/>
          <w:color w:val="000000" w:themeColor="text1"/>
          <w:lang w:val="es-MX"/>
        </w:rPr>
        <w:t xml:space="preserve"> y verifique que ingresa directamente sin necesidad de iniciar sesión</w:t>
      </w:r>
    </w:p>
    <w:p w14:paraId="5081BDFF" w14:textId="77777777" w:rsidR="007C4E16" w:rsidRDefault="007C4E16" w:rsidP="000B0BB1">
      <w:pPr>
        <w:spacing w:before="4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C62C7CA" w14:textId="77777777" w:rsidR="000B0BB1" w:rsidRPr="00700B57" w:rsidRDefault="00700B57" w:rsidP="00700B57">
      <w:pPr>
        <w:pStyle w:val="Prrafodelista"/>
        <w:numPr>
          <w:ilvl w:val="0"/>
          <w:numId w:val="12"/>
        </w:numPr>
        <w:spacing w:before="40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lang w:val="es-MX"/>
        </w:rPr>
      </w:pPr>
      <w:r w:rsidRPr="00700B57">
        <w:rPr>
          <w:rFonts w:ascii="Arial" w:hAnsi="Arial" w:cs="Arial"/>
          <w:b/>
          <w:bCs/>
          <w:color w:val="000000" w:themeColor="text1"/>
          <w:sz w:val="22"/>
          <w:lang w:val="es-MX"/>
        </w:rPr>
        <w:t>Ejercicio de aplicación</w:t>
      </w:r>
    </w:p>
    <w:p w14:paraId="1497564B" w14:textId="77777777" w:rsidR="00700B57" w:rsidRDefault="00700B57" w:rsidP="00700B57">
      <w:pPr>
        <w:pStyle w:val="Prrafodelista"/>
        <w:spacing w:before="40"/>
        <w:ind w:left="72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0CD640C8" w14:textId="77777777" w:rsidR="00700B57" w:rsidRPr="00700B57" w:rsidRDefault="00700B57" w:rsidP="00BA3B86">
      <w:pPr>
        <w:pStyle w:val="Prrafodelista"/>
        <w:numPr>
          <w:ilvl w:val="1"/>
          <w:numId w:val="20"/>
        </w:numPr>
        <w:spacing w:before="40"/>
        <w:contextualSpacing/>
        <w:jc w:val="both"/>
        <w:rPr>
          <w:rFonts w:ascii="Arial" w:hAnsi="Arial" w:cs="Arial"/>
          <w:b/>
          <w:bCs/>
          <w:i/>
          <w:color w:val="000000" w:themeColor="text1"/>
          <w:lang w:val="es-MX"/>
        </w:rPr>
      </w:pPr>
      <w:r w:rsidRPr="00700B57">
        <w:rPr>
          <w:rFonts w:ascii="Arial" w:hAnsi="Arial" w:cs="Arial"/>
          <w:b/>
          <w:bCs/>
          <w:i/>
          <w:color w:val="000000" w:themeColor="text1"/>
          <w:lang w:val="es-MX"/>
        </w:rPr>
        <w:t>Identificación de los elementos que contiene el entorno de trabajo.</w:t>
      </w:r>
    </w:p>
    <w:p w14:paraId="128001B7" w14:textId="77777777" w:rsidR="00700B57" w:rsidRPr="00700B57" w:rsidRDefault="00700B57" w:rsidP="00700B57">
      <w:pPr>
        <w:pStyle w:val="Prrafodelista"/>
        <w:spacing w:before="40"/>
        <w:ind w:left="72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53CE80C7" w14:textId="77777777" w:rsidR="00464509" w:rsidRDefault="00B27951" w:rsidP="00700B57">
      <w:pPr>
        <w:spacing w:before="40"/>
        <w:ind w:left="360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B63507" wp14:editId="4C1D1686">
                <wp:simplePos x="0" y="0"/>
                <wp:positionH relativeFrom="column">
                  <wp:posOffset>1929765</wp:posOffset>
                </wp:positionH>
                <wp:positionV relativeFrom="paragraph">
                  <wp:posOffset>3592195</wp:posOffset>
                </wp:positionV>
                <wp:extent cx="266700" cy="285750"/>
                <wp:effectExtent l="152400" t="114300" r="19050" b="19050"/>
                <wp:wrapSquare wrapText="bothSides"/>
                <wp:docPr id="28" name="Llamada con línea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9224"/>
                            <a:gd name="adj4" fmla="val -5261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BE04" w14:textId="77777777" w:rsidR="00B27951" w:rsidRPr="00893309" w:rsidRDefault="00B27951" w:rsidP="00B279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635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lamada con línea 1 28" o:spid="_x0000_s1027" type="#_x0000_t47" style="position:absolute;left:0;text-align:left;margin-left:151.95pt;margin-top:282.85pt;width:21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" adj="-11366,-8472" filled="f" strokecolor="red" strokeweight="1.5pt">
                <v:textbox>
                  <w:txbxContent>
                    <w:p w14:paraId="2967BE04" w14:textId="77777777" w:rsidR="00B27951" w:rsidRPr="00893309" w:rsidRDefault="00B27951" w:rsidP="00B279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F5E960" wp14:editId="7F06C16B">
                <wp:simplePos x="0" y="0"/>
                <wp:positionH relativeFrom="column">
                  <wp:posOffset>405765</wp:posOffset>
                </wp:positionH>
                <wp:positionV relativeFrom="paragraph">
                  <wp:posOffset>1191895</wp:posOffset>
                </wp:positionV>
                <wp:extent cx="3133725" cy="2266950"/>
                <wp:effectExtent l="19050" t="1905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F78C" id="Rectángulo 27" o:spid="_x0000_s1026" style="position:absolute;margin-left:31.95pt;margin-top:93.85pt;width:246.75pt;height:178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3712E4" wp14:editId="78DC99C1">
                <wp:simplePos x="0" y="0"/>
                <wp:positionH relativeFrom="column">
                  <wp:posOffset>5596890</wp:posOffset>
                </wp:positionH>
                <wp:positionV relativeFrom="paragraph">
                  <wp:posOffset>3354070</wp:posOffset>
                </wp:positionV>
                <wp:extent cx="266700" cy="285750"/>
                <wp:effectExtent l="247650" t="0" r="19050" b="19050"/>
                <wp:wrapSquare wrapText="bothSides"/>
                <wp:docPr id="26" name="Llamada con línea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776"/>
                            <a:gd name="adj4" fmla="val -8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A8BAD" w14:textId="77777777" w:rsidR="00B27951" w:rsidRPr="00893309" w:rsidRDefault="00B27951" w:rsidP="00B2795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12E4" id="Llamada con línea 1 26" o:spid="_x0000_s1028" type="#_x0000_t47" style="position:absolute;left:0;text-align:left;margin-left:440.7pt;margin-top:264.1pt;width:21pt;height:22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" adj="-19080,13128" filled="f" strokecolor="red" strokeweight="1.5pt">
                <v:textbox>
                  <w:txbxContent>
                    <w:p w14:paraId="491A8BAD" w14:textId="77777777" w:rsidR="00B27951" w:rsidRPr="00893309" w:rsidRDefault="00B27951" w:rsidP="00B2795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0374A7" wp14:editId="199F081B">
                <wp:simplePos x="0" y="0"/>
                <wp:positionH relativeFrom="column">
                  <wp:posOffset>3558540</wp:posOffset>
                </wp:positionH>
                <wp:positionV relativeFrom="paragraph">
                  <wp:posOffset>3515996</wp:posOffset>
                </wp:positionV>
                <wp:extent cx="1819275" cy="190500"/>
                <wp:effectExtent l="19050" t="1905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2201" id="Rectángulo 25" o:spid="_x0000_s1026" style="position:absolute;margin-left:280.2pt;margin-top:276.85pt;width:143.25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06BAB2" wp14:editId="6E34EBB2">
                <wp:simplePos x="0" y="0"/>
                <wp:positionH relativeFrom="column">
                  <wp:posOffset>3653790</wp:posOffset>
                </wp:positionH>
                <wp:positionV relativeFrom="paragraph">
                  <wp:posOffset>1182370</wp:posOffset>
                </wp:positionV>
                <wp:extent cx="1724025" cy="933450"/>
                <wp:effectExtent l="19050" t="1905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F211" id="Rectángulo 16" o:spid="_x0000_s1026" style="position:absolute;margin-left:287.7pt;margin-top:93.1pt;width:135.75pt;height:7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42EBDE" wp14:editId="455FAC8B">
                <wp:simplePos x="0" y="0"/>
                <wp:positionH relativeFrom="column">
                  <wp:posOffset>5644515</wp:posOffset>
                </wp:positionH>
                <wp:positionV relativeFrom="paragraph">
                  <wp:posOffset>1172845</wp:posOffset>
                </wp:positionV>
                <wp:extent cx="266700" cy="276225"/>
                <wp:effectExtent l="247650" t="0" r="19050" b="28575"/>
                <wp:wrapSquare wrapText="bothSides"/>
                <wp:docPr id="24" name="Llamada con línea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776"/>
                            <a:gd name="adj4" fmla="val -8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65E5" w14:textId="77777777" w:rsidR="00945765" w:rsidRPr="00893309" w:rsidRDefault="00945765" w:rsidP="009457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EBDE" id="Llamada con línea 1 24" o:spid="_x0000_s1029" type="#_x0000_t47" style="position:absolute;left:0;text-align:left;margin-left:444.45pt;margin-top:92.35pt;width:21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" adj="-19080,13128" filled="f" strokecolor="red" strokeweight="1.5pt">
                <v:textbox>
                  <w:txbxContent>
                    <w:p w14:paraId="6F9565E5" w14:textId="77777777" w:rsidR="00945765" w:rsidRPr="00893309" w:rsidRDefault="00945765" w:rsidP="009457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o:callout v:ext="edit" minusy="t"/>
                <w10:wrap type="square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6B24F2" wp14:editId="63750039">
                <wp:simplePos x="0" y="0"/>
                <wp:positionH relativeFrom="column">
                  <wp:posOffset>-489585</wp:posOffset>
                </wp:positionH>
                <wp:positionV relativeFrom="paragraph">
                  <wp:posOffset>2153920</wp:posOffset>
                </wp:positionV>
                <wp:extent cx="266700" cy="276225"/>
                <wp:effectExtent l="0" t="0" r="266700" b="28575"/>
                <wp:wrapNone/>
                <wp:docPr id="14" name="Llamada con línea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776"/>
                            <a:gd name="adj4" fmla="val -8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EA520" w14:textId="77777777" w:rsidR="00945765" w:rsidRPr="00893309" w:rsidRDefault="00945765" w:rsidP="009457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24F2" id="Llamada con línea 1 14" o:spid="_x0000_s1030" type="#_x0000_t47" style="position:absolute;left:0;text-align:left;margin-left:-38.55pt;margin-top:169.6pt;width:21pt;height:21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" adj="-19080,13128" filled="f" strokecolor="red" strokeweight="1.5pt">
                <v:textbox>
                  <w:txbxContent>
                    <w:p w14:paraId="44FEA520" w14:textId="77777777" w:rsidR="00945765" w:rsidRPr="00893309" w:rsidRDefault="00945765" w:rsidP="009457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968046" wp14:editId="1AC3C7B0">
                <wp:simplePos x="0" y="0"/>
                <wp:positionH relativeFrom="column">
                  <wp:posOffset>-3810</wp:posOffset>
                </wp:positionH>
                <wp:positionV relativeFrom="paragraph">
                  <wp:posOffset>1172844</wp:posOffset>
                </wp:positionV>
                <wp:extent cx="409575" cy="2524125"/>
                <wp:effectExtent l="19050" t="1905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3A47" id="Rectángulo 13" o:spid="_x0000_s1026" style="position:absolute;margin-left:-.3pt;margin-top:92.35pt;width:32.25pt;height:19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D05EA3" wp14:editId="4BCB79CB">
                <wp:simplePos x="0" y="0"/>
                <wp:positionH relativeFrom="column">
                  <wp:posOffset>-13335</wp:posOffset>
                </wp:positionH>
                <wp:positionV relativeFrom="paragraph">
                  <wp:posOffset>582295</wp:posOffset>
                </wp:positionV>
                <wp:extent cx="5391150" cy="60007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4534" id="Rectángulo 11" o:spid="_x0000_s1026" style="position:absolute;margin-left:-1.05pt;margin-top:45.85pt;width:424.5pt;height:47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C2DC5" wp14:editId="6644D447">
                <wp:simplePos x="0" y="0"/>
                <wp:positionH relativeFrom="column">
                  <wp:posOffset>-499110</wp:posOffset>
                </wp:positionH>
                <wp:positionV relativeFrom="paragraph">
                  <wp:posOffset>763270</wp:posOffset>
                </wp:positionV>
                <wp:extent cx="266700" cy="276225"/>
                <wp:effectExtent l="0" t="0" r="266700" b="28575"/>
                <wp:wrapNone/>
                <wp:docPr id="12" name="Llamada con línea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776"/>
                            <a:gd name="adj4" fmla="val -8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72810" w14:textId="77777777" w:rsidR="00893309" w:rsidRPr="00893309" w:rsidRDefault="00893309" w:rsidP="008933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2DC5" id="Llamada con línea 1 12" o:spid="_x0000_s1031" type="#_x0000_t47" style="position:absolute;left:0;text-align:left;margin-left:-39.3pt;margin-top:60.1pt;width:21pt;height:21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" adj="-19080,13128" filled="f" strokecolor="red" strokeweight="1.5pt">
                <v:textbox>
                  <w:txbxContent>
                    <w:p w14:paraId="58472810" w14:textId="77777777" w:rsidR="00893309" w:rsidRPr="00893309" w:rsidRDefault="00893309" w:rsidP="008933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908F57" wp14:editId="39D7FDDC">
                <wp:simplePos x="0" y="0"/>
                <wp:positionH relativeFrom="column">
                  <wp:posOffset>-13335</wp:posOffset>
                </wp:positionH>
                <wp:positionV relativeFrom="paragraph">
                  <wp:posOffset>448945</wp:posOffset>
                </wp:positionV>
                <wp:extent cx="1000125" cy="13335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8DA7" id="Rectángulo 9" o:spid="_x0000_s1026" style="position:absolute;margin-left:-1.05pt;margin-top:35.35pt;width:78.75pt;height:1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" filled="f" strokecolor="red" strokeweight="2.25pt"/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E32A123" wp14:editId="675C88BD">
                <wp:simplePos x="0" y="0"/>
                <wp:positionH relativeFrom="column">
                  <wp:posOffset>-489585</wp:posOffset>
                </wp:positionH>
                <wp:positionV relativeFrom="paragraph">
                  <wp:posOffset>287020</wp:posOffset>
                </wp:positionV>
                <wp:extent cx="266700" cy="276225"/>
                <wp:effectExtent l="0" t="0" r="266700" b="28575"/>
                <wp:wrapNone/>
                <wp:docPr id="10" name="Llamada con línea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00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0776"/>
                            <a:gd name="adj4" fmla="val -883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3E103" w14:textId="77777777" w:rsidR="00893309" w:rsidRPr="00893309" w:rsidRDefault="00893309" w:rsidP="008933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3309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123" id="Llamada con línea 1 10" o:spid="_x0000_s1032" type="#_x0000_t47" style="position:absolute;left:0;text-align:left;margin-left:-38.55pt;margin-top:22.6pt;width:21pt;height:21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" adj="-19080,13128" filled="f" strokecolor="red" strokeweight="1.5pt">
                <v:textbox>
                  <w:txbxContent>
                    <w:p w14:paraId="63A3E103" w14:textId="77777777" w:rsidR="00893309" w:rsidRPr="00893309" w:rsidRDefault="00893309" w:rsidP="00893309">
                      <w:pPr>
                        <w:rPr>
                          <w:color w:val="000000" w:themeColor="text1"/>
                        </w:rPr>
                      </w:pPr>
                      <w:r w:rsidRPr="00893309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C5989">
        <w:rPr>
          <w:rFonts w:ascii="Arial" w:hAnsi="Arial" w:cs="Arial"/>
          <w:bCs/>
          <w:noProof/>
          <w:sz w:val="20"/>
          <w:lang w:eastAsia="es-PE"/>
        </w:rPr>
        <w:drawing>
          <wp:anchor distT="0" distB="0" distL="114300" distR="114300" simplePos="0" relativeHeight="251594240" behindDoc="0" locked="0" layoutInCell="1" allowOverlap="1" wp14:anchorId="63F6B05F" wp14:editId="09D91411">
            <wp:simplePos x="0" y="0"/>
            <wp:positionH relativeFrom="column">
              <wp:posOffset>-3810</wp:posOffset>
            </wp:positionH>
            <wp:positionV relativeFrom="paragraph">
              <wp:posOffset>458470</wp:posOffset>
            </wp:positionV>
            <wp:extent cx="5391150" cy="32245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"/>
                    <a:stretch/>
                  </pic:blipFill>
                  <pic:spPr bwMode="auto">
                    <a:xfrm>
                      <a:off x="0" y="0"/>
                      <a:ext cx="539115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09" w:rsidRPr="006C5989">
        <w:rPr>
          <w:rFonts w:ascii="Arial" w:hAnsi="Arial" w:cs="Arial"/>
          <w:bCs/>
          <w:color w:val="000000" w:themeColor="text1"/>
          <w:sz w:val="20"/>
          <w:lang w:val="es-MX"/>
        </w:rPr>
        <w:t>Observa el entorno de trabajo del programa Bizagi, luego realiza los siguientes ejercicios</w:t>
      </w:r>
      <w:r w:rsidR="00464509" w:rsidRPr="00AA742E">
        <w:rPr>
          <w:rFonts w:ascii="Arial" w:hAnsi="Arial" w:cs="Arial"/>
          <w:bCs/>
          <w:color w:val="000000" w:themeColor="text1"/>
          <w:sz w:val="20"/>
          <w:lang w:val="es-MX"/>
        </w:rPr>
        <w:t>.</w:t>
      </w:r>
    </w:p>
    <w:p w14:paraId="342F2E15" w14:textId="77777777" w:rsidR="00464509" w:rsidRDefault="00464509" w:rsidP="007760C3">
      <w:pPr>
        <w:spacing w:before="40" w:after="0" w:line="240" w:lineRule="auto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1107A2AA" w14:textId="77777777" w:rsidR="007760C3" w:rsidRDefault="006C0131" w:rsidP="007760C3">
      <w:pPr>
        <w:spacing w:before="40" w:after="0" w:line="240" w:lineRule="auto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  <w:r>
        <w:rPr>
          <w:rFonts w:ascii="Arial" w:hAnsi="Arial" w:cs="Arial"/>
          <w:bCs/>
          <w:color w:val="000000" w:themeColor="text1"/>
          <w:lang w:val="es-MX"/>
        </w:rPr>
        <w:t xml:space="preserve"> </w:t>
      </w:r>
    </w:p>
    <w:p w14:paraId="6CF80EB9" w14:textId="77777777" w:rsidR="00AA742E" w:rsidRDefault="00AA742E" w:rsidP="007760C3">
      <w:pPr>
        <w:spacing w:before="40" w:after="0" w:line="240" w:lineRule="auto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0359CD8A" w14:textId="77777777" w:rsidR="00464509" w:rsidRDefault="00464509" w:rsidP="00700B57">
      <w:pPr>
        <w:pStyle w:val="Prrafodelista"/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laciona</w:t>
      </w:r>
      <w:r w:rsidRPr="00464509">
        <w:rPr>
          <w:rFonts w:ascii="Arial" w:hAnsi="Arial" w:cs="Arial"/>
          <w:bCs/>
          <w:lang w:val="es-MX"/>
        </w:rPr>
        <w:t xml:space="preserve"> </w:t>
      </w:r>
      <w:r w:rsidR="00CE099E">
        <w:rPr>
          <w:rFonts w:ascii="Arial" w:hAnsi="Arial" w:cs="Arial"/>
          <w:bCs/>
          <w:lang w:val="es-MX"/>
        </w:rPr>
        <w:t>cada elemento numerado que muestra el entorno de trabajo del programa Bizagi con su respectivo nombre.</w:t>
      </w:r>
    </w:p>
    <w:tbl>
      <w:tblPr>
        <w:tblStyle w:val="Tablaconcuadrcula"/>
        <w:tblW w:w="79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"/>
        <w:gridCol w:w="3920"/>
        <w:gridCol w:w="2733"/>
      </w:tblGrid>
      <w:tr w:rsidR="00CE099E" w:rsidRPr="00893482" w14:paraId="599D7A9A" w14:textId="77777777" w:rsidTr="00E82ACD">
        <w:trPr>
          <w:trHeight w:val="491"/>
        </w:trPr>
        <w:tc>
          <w:tcPr>
            <w:tcW w:w="1286" w:type="dxa"/>
            <w:shd w:val="clear" w:color="auto" w:fill="00B0F0"/>
          </w:tcPr>
          <w:p w14:paraId="272EE434" w14:textId="77777777" w:rsidR="00CE099E" w:rsidRPr="00893482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893482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. del elemento</w:t>
            </w:r>
          </w:p>
        </w:tc>
        <w:tc>
          <w:tcPr>
            <w:tcW w:w="3920" w:type="dxa"/>
          </w:tcPr>
          <w:p w14:paraId="4CF553CA" w14:textId="77777777" w:rsidR="00CE099E" w:rsidRPr="00893482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733" w:type="dxa"/>
            <w:shd w:val="clear" w:color="auto" w:fill="00B0F0"/>
            <w:vAlign w:val="center"/>
          </w:tcPr>
          <w:p w14:paraId="7A9C4F5C" w14:textId="77777777" w:rsidR="00CE099E" w:rsidRPr="00893482" w:rsidRDefault="00CE099E" w:rsidP="00E82ACD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893482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 del elemento</w:t>
            </w:r>
          </w:p>
        </w:tc>
      </w:tr>
      <w:tr w:rsidR="00CE099E" w14:paraId="13AF3977" w14:textId="77777777" w:rsidTr="00322E9F">
        <w:trPr>
          <w:trHeight w:val="354"/>
        </w:trPr>
        <w:tc>
          <w:tcPr>
            <w:tcW w:w="1286" w:type="dxa"/>
          </w:tcPr>
          <w:p w14:paraId="09753B4B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71705B73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3920" w:type="dxa"/>
          </w:tcPr>
          <w:p w14:paraId="7E71353F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7E384B3" wp14:editId="1E66AD88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15596</wp:posOffset>
                      </wp:positionV>
                      <wp:extent cx="95250" cy="95250"/>
                      <wp:effectExtent l="0" t="0" r="19050" b="19050"/>
                      <wp:wrapNone/>
                      <wp:docPr id="29" name="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8CF09F" id="29 Elipse" o:spid="_x0000_s1026" style="position:absolute;margin-left:176.1pt;margin-top:17pt;width:7.5pt;height:7.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5814B66F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2DA7A69A" w14:textId="77777777" w:rsidR="00CE099E" w:rsidRP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inta de opciones</w:t>
            </w:r>
          </w:p>
        </w:tc>
      </w:tr>
      <w:tr w:rsidR="00CE099E" w14:paraId="4C6CEA16" w14:textId="77777777" w:rsidTr="00322E9F">
        <w:trPr>
          <w:trHeight w:val="431"/>
        </w:trPr>
        <w:tc>
          <w:tcPr>
            <w:tcW w:w="1286" w:type="dxa"/>
          </w:tcPr>
          <w:p w14:paraId="443C43B3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56FE1014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</w:t>
            </w:r>
          </w:p>
        </w:tc>
        <w:tc>
          <w:tcPr>
            <w:tcW w:w="3920" w:type="dxa"/>
          </w:tcPr>
          <w:p w14:paraId="6BBBB83D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41C0076" wp14:editId="214AA8B4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195911</wp:posOffset>
                      </wp:positionV>
                      <wp:extent cx="95250" cy="9525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452AB1" id="30 Elipse" o:spid="_x0000_s1026" style="position:absolute;margin-left:176.1pt;margin-top:15.45pt;width:7.5pt;height:7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1B97E85C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2DB9CFFD" w14:textId="77777777" w:rsidR="00CE099E" w:rsidRP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ropiedades de elementos</w:t>
            </w:r>
          </w:p>
        </w:tc>
      </w:tr>
      <w:tr w:rsidR="00CE099E" w14:paraId="1C0046E5" w14:textId="77777777" w:rsidTr="00322E9F">
        <w:trPr>
          <w:trHeight w:val="423"/>
        </w:trPr>
        <w:tc>
          <w:tcPr>
            <w:tcW w:w="1286" w:type="dxa"/>
          </w:tcPr>
          <w:p w14:paraId="095D2B48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5652221A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3</w:t>
            </w:r>
          </w:p>
        </w:tc>
        <w:tc>
          <w:tcPr>
            <w:tcW w:w="3920" w:type="dxa"/>
          </w:tcPr>
          <w:p w14:paraId="27F31B16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 w:rsidRPr="002A78E6">
              <w:rPr>
                <w:rFonts w:ascii="Arial" w:hAnsi="Arial" w:cs="Arial"/>
                <w:bCs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836C234" wp14:editId="77C5234C">
                      <wp:simplePos x="0" y="0"/>
                      <wp:positionH relativeFrom="column">
                        <wp:posOffset>2239341</wp:posOffset>
                      </wp:positionH>
                      <wp:positionV relativeFrom="paragraph">
                        <wp:posOffset>191135</wp:posOffset>
                      </wp:positionV>
                      <wp:extent cx="95250" cy="95250"/>
                      <wp:effectExtent l="0" t="0" r="19050" b="19050"/>
                      <wp:wrapNone/>
                      <wp:docPr id="31" name="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1E9DE" id="31 Elipse" o:spid="_x0000_s1026" style="position:absolute;margin-left:176.35pt;margin-top:15.05pt;width:7.5pt;height:7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3462D417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4E6F3991" w14:textId="77777777" w:rsidR="00CE099E" w:rsidRP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Área de trabajo</w:t>
            </w:r>
          </w:p>
        </w:tc>
      </w:tr>
      <w:tr w:rsidR="00CE099E" w14:paraId="315330BB" w14:textId="77777777" w:rsidTr="00322E9F">
        <w:trPr>
          <w:trHeight w:val="429"/>
        </w:trPr>
        <w:tc>
          <w:tcPr>
            <w:tcW w:w="1286" w:type="dxa"/>
          </w:tcPr>
          <w:p w14:paraId="51AC8327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62303F57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4</w:t>
            </w:r>
          </w:p>
        </w:tc>
        <w:tc>
          <w:tcPr>
            <w:tcW w:w="3920" w:type="dxa"/>
          </w:tcPr>
          <w:p w14:paraId="6FFAD414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 w:rsidRPr="002A78E6">
              <w:rPr>
                <w:rFonts w:ascii="Arial" w:hAnsi="Arial" w:cs="Arial"/>
                <w:bCs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0E815B7" wp14:editId="4295F81B">
                      <wp:simplePos x="0" y="0"/>
                      <wp:positionH relativeFrom="column">
                        <wp:posOffset>2235504</wp:posOffset>
                      </wp:positionH>
                      <wp:positionV relativeFrom="paragraph">
                        <wp:posOffset>196850</wp:posOffset>
                      </wp:positionV>
                      <wp:extent cx="95250" cy="95250"/>
                      <wp:effectExtent l="0" t="0" r="19050" b="19050"/>
                      <wp:wrapNone/>
                      <wp:docPr id="32" name="3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08F257" id="32 Elipse" o:spid="_x0000_s1026" style="position:absolute;margin-left:176pt;margin-top:15.5pt;width:7.5pt;height:7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04A6FD8D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1559CE7C" w14:textId="77777777" w:rsidR="00CE099E" w:rsidRP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Opciones de visualización</w:t>
            </w:r>
          </w:p>
        </w:tc>
      </w:tr>
      <w:tr w:rsidR="00CE099E" w14:paraId="6C54B2C1" w14:textId="77777777" w:rsidTr="00322E9F">
        <w:trPr>
          <w:trHeight w:val="581"/>
        </w:trPr>
        <w:tc>
          <w:tcPr>
            <w:tcW w:w="1286" w:type="dxa"/>
          </w:tcPr>
          <w:p w14:paraId="5F814CEC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7E70F583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5</w:t>
            </w:r>
          </w:p>
        </w:tc>
        <w:tc>
          <w:tcPr>
            <w:tcW w:w="3920" w:type="dxa"/>
          </w:tcPr>
          <w:p w14:paraId="4E87A57D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 w:rsidRPr="002A78E6">
              <w:rPr>
                <w:rFonts w:ascii="Arial" w:hAnsi="Arial" w:cs="Arial"/>
                <w:bCs/>
                <w:noProof/>
                <w:color w:val="000000" w:themeColor="text1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5BE97F" wp14:editId="77195DC3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220041</wp:posOffset>
                      </wp:positionV>
                      <wp:extent cx="95250" cy="95250"/>
                      <wp:effectExtent l="0" t="0" r="19050" b="19050"/>
                      <wp:wrapNone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0574D5" id="33 Elipse" o:spid="_x0000_s1026" style="position:absolute;margin-left:175.85pt;margin-top:17.35pt;width:7.5pt;height:7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44E492D6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FE20133" w14:textId="77777777" w:rsid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Barra de Herramientas de acceso rápido</w:t>
            </w:r>
          </w:p>
        </w:tc>
      </w:tr>
      <w:tr w:rsidR="00CE099E" w14:paraId="2CAE7BB0" w14:textId="77777777" w:rsidTr="00322E9F">
        <w:trPr>
          <w:trHeight w:val="731"/>
        </w:trPr>
        <w:tc>
          <w:tcPr>
            <w:tcW w:w="1286" w:type="dxa"/>
          </w:tcPr>
          <w:p w14:paraId="085A7CEB" w14:textId="77777777" w:rsidR="001D2C0E" w:rsidRDefault="001D2C0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1276FEF1" w14:textId="77777777" w:rsidR="00CE099E" w:rsidRDefault="00CE099E" w:rsidP="00F4200E">
            <w:pPr>
              <w:pStyle w:val="Prrafodelista"/>
              <w:spacing w:before="20"/>
              <w:ind w:left="0"/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6</w:t>
            </w:r>
          </w:p>
        </w:tc>
        <w:tc>
          <w:tcPr>
            <w:tcW w:w="3920" w:type="dxa"/>
          </w:tcPr>
          <w:p w14:paraId="7A1F2689" w14:textId="77777777" w:rsidR="00CE099E" w:rsidRDefault="002A78E6" w:rsidP="00F4200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 w:rsidRPr="002A78E6">
              <w:rPr>
                <w:rFonts w:ascii="Arial" w:hAnsi="Arial" w:cs="Arial"/>
                <w:bCs/>
                <w:noProof/>
                <w:color w:val="000000" w:themeColor="text1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32EFDA0" wp14:editId="5CC4994C">
                      <wp:simplePos x="0" y="0"/>
                      <wp:positionH relativeFrom="column">
                        <wp:posOffset>2234261</wp:posOffset>
                      </wp:positionH>
                      <wp:positionV relativeFrom="paragraph">
                        <wp:posOffset>182880</wp:posOffset>
                      </wp:positionV>
                      <wp:extent cx="95250" cy="95250"/>
                      <wp:effectExtent l="0" t="0" r="19050" b="19050"/>
                      <wp:wrapNone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4A4C4D" id="36 Elipse" o:spid="_x0000_s1026" style="position:absolute;margin-left:175.95pt;margin-top:14.4pt;width:7.5pt;height:7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" filled="f" strokecolor="#0070c0" strokeweight="1pt"/>
                  </w:pict>
                </mc:Fallback>
              </mc:AlternateContent>
            </w:r>
          </w:p>
        </w:tc>
        <w:tc>
          <w:tcPr>
            <w:tcW w:w="2733" w:type="dxa"/>
          </w:tcPr>
          <w:p w14:paraId="18163E72" w14:textId="77777777" w:rsidR="001D2C0E" w:rsidRDefault="001D2C0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28666BD0" w14:textId="77777777" w:rsidR="00CE099E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Paleta</w:t>
            </w:r>
          </w:p>
          <w:p w14:paraId="7C42E094" w14:textId="77777777" w:rsidR="00CE099E" w:rsidRPr="00344521" w:rsidRDefault="00CE099E" w:rsidP="00CE099E">
            <w:pPr>
              <w:pStyle w:val="Prrafodelista"/>
              <w:spacing w:before="20"/>
              <w:ind w:left="0"/>
              <w:jc w:val="both"/>
              <w:rPr>
                <w:rFonts w:ascii="Arial" w:hAnsi="Arial" w:cs="Arial"/>
                <w:bCs/>
                <w:sz w:val="18"/>
                <w:lang w:val="es-MX"/>
              </w:rPr>
            </w:pPr>
          </w:p>
        </w:tc>
      </w:tr>
    </w:tbl>
    <w:p w14:paraId="3CCBD466" w14:textId="77777777" w:rsidR="006C5989" w:rsidRDefault="006C5989" w:rsidP="00700B57">
      <w:pPr>
        <w:pStyle w:val="Prrafodelista"/>
        <w:spacing w:before="120" w:after="120"/>
        <w:ind w:left="360"/>
        <w:jc w:val="both"/>
        <w:rPr>
          <w:rFonts w:ascii="Arial" w:hAnsi="Arial" w:cs="Arial"/>
          <w:bCs/>
          <w:lang w:val="es-MX"/>
        </w:rPr>
        <w:sectPr w:rsidR="006C5989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66F375AA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72A00F24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09984" behindDoc="1" locked="0" layoutInCell="1" allowOverlap="1" wp14:anchorId="7D39DEF5" wp14:editId="302B61D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8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0171B9DD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02F4086A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55857B1C" w14:textId="77777777" w:rsidTr="0084752C">
        <w:trPr>
          <w:trHeight w:val="375"/>
        </w:trPr>
        <w:tc>
          <w:tcPr>
            <w:tcW w:w="1950" w:type="dxa"/>
            <w:vMerge/>
          </w:tcPr>
          <w:p w14:paraId="24F5F813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0B3ABF0E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67C040DE" w14:textId="77777777" w:rsidR="006C5989" w:rsidRDefault="006C5989" w:rsidP="006C5989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 xml:space="preserve">Página </w:t>
            </w:r>
            <w:r>
              <w:rPr>
                <w:rFonts w:ascii="Arial" w:hAnsi="Arial"/>
                <w:sz w:val="22"/>
                <w:szCs w:val="24"/>
              </w:rPr>
              <w:t>9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7CD0C1AD" w14:textId="77777777" w:rsidR="00700B57" w:rsidRDefault="00700B57" w:rsidP="00700B57">
      <w:pPr>
        <w:pStyle w:val="Prrafodelista"/>
        <w:spacing w:before="120" w:after="120"/>
        <w:ind w:left="360"/>
        <w:jc w:val="both"/>
        <w:rPr>
          <w:rFonts w:ascii="Arial" w:hAnsi="Arial" w:cs="Arial"/>
          <w:bCs/>
          <w:lang w:val="es-MX"/>
        </w:rPr>
      </w:pPr>
    </w:p>
    <w:p w14:paraId="6FA30840" w14:textId="77777777" w:rsidR="00CE099E" w:rsidRPr="00700B57" w:rsidRDefault="00700B57" w:rsidP="00BA3B86">
      <w:pPr>
        <w:pStyle w:val="Prrafodelista"/>
        <w:numPr>
          <w:ilvl w:val="1"/>
          <w:numId w:val="20"/>
        </w:numPr>
        <w:spacing w:before="120" w:after="120"/>
        <w:jc w:val="both"/>
        <w:rPr>
          <w:rFonts w:ascii="Arial" w:hAnsi="Arial" w:cs="Arial"/>
          <w:b/>
          <w:bCs/>
          <w:i/>
          <w:lang w:val="es-MX"/>
        </w:rPr>
      </w:pPr>
      <w:r w:rsidRPr="00700B57">
        <w:rPr>
          <w:rFonts w:ascii="Arial" w:hAnsi="Arial" w:cs="Arial"/>
          <w:b/>
          <w:bCs/>
          <w:i/>
          <w:lang w:val="es-MX"/>
        </w:rPr>
        <w:t>Identificación de los elementos que muestra la herramienta Paleta</w:t>
      </w:r>
    </w:p>
    <w:p w14:paraId="5C806992" w14:textId="77777777" w:rsidR="00464509" w:rsidRPr="00464509" w:rsidRDefault="00464509" w:rsidP="00464509">
      <w:pPr>
        <w:pStyle w:val="Prrafodelista"/>
        <w:spacing w:before="40"/>
        <w:ind w:left="1224"/>
        <w:contextualSpacing/>
        <w:jc w:val="both"/>
        <w:rPr>
          <w:rFonts w:ascii="Arial" w:hAnsi="Arial" w:cs="Arial"/>
          <w:bCs/>
          <w:color w:val="000000" w:themeColor="text1"/>
          <w:lang w:val="es-MX"/>
        </w:rPr>
      </w:pPr>
    </w:p>
    <w:p w14:paraId="455EFCA7" w14:textId="77777777" w:rsidR="00B54B16" w:rsidRDefault="00B54B16" w:rsidP="00991B01">
      <w:pPr>
        <w:pStyle w:val="Prrafodelista"/>
        <w:numPr>
          <w:ilvl w:val="1"/>
          <w:numId w:val="12"/>
        </w:numPr>
        <w:spacing w:after="80"/>
        <w:ind w:left="993" w:hanging="284"/>
        <w:jc w:val="both"/>
        <w:rPr>
          <w:rFonts w:ascii="Arial" w:hAnsi="Arial" w:cs="Arial"/>
          <w:bCs/>
          <w:lang w:val="es-MX"/>
        </w:rPr>
      </w:pPr>
      <w:r w:rsidRPr="00C42F97">
        <w:rPr>
          <w:rFonts w:ascii="Arial" w:hAnsi="Arial" w:cs="Arial"/>
          <w:b/>
          <w:bCs/>
          <w:lang w:val="es-MX"/>
        </w:rPr>
        <w:t>Categoría</w:t>
      </w:r>
      <w:r>
        <w:rPr>
          <w:rFonts w:ascii="Arial" w:hAnsi="Arial" w:cs="Arial"/>
          <w:bCs/>
          <w:lang w:val="es-MX"/>
        </w:rPr>
        <w:t xml:space="preserve">: </w:t>
      </w:r>
      <w:r w:rsidRPr="00B54B16">
        <w:rPr>
          <w:rFonts w:ascii="Arial" w:hAnsi="Arial" w:cs="Arial"/>
          <w:b/>
          <w:bCs/>
          <w:color w:val="E36C0A" w:themeColor="accent6" w:themeShade="BF"/>
          <w:lang w:val="es-MX"/>
        </w:rPr>
        <w:t>Flujo</w:t>
      </w: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1005"/>
        <w:gridCol w:w="1972"/>
        <w:gridCol w:w="5386"/>
      </w:tblGrid>
      <w:tr w:rsidR="00B54B16" w:rsidRPr="00C42F97" w14:paraId="64BFAA15" w14:textId="77777777" w:rsidTr="00B54B16">
        <w:tc>
          <w:tcPr>
            <w:tcW w:w="1005" w:type="dxa"/>
            <w:shd w:val="clear" w:color="auto" w:fill="00B0F0"/>
          </w:tcPr>
          <w:p w14:paraId="680F5ABF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ímbolo</w:t>
            </w:r>
          </w:p>
        </w:tc>
        <w:tc>
          <w:tcPr>
            <w:tcW w:w="1972" w:type="dxa"/>
            <w:shd w:val="clear" w:color="auto" w:fill="00B0F0"/>
          </w:tcPr>
          <w:p w14:paraId="3019478D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</w:t>
            </w:r>
          </w:p>
        </w:tc>
        <w:tc>
          <w:tcPr>
            <w:tcW w:w="5386" w:type="dxa"/>
            <w:shd w:val="clear" w:color="auto" w:fill="00B0F0"/>
          </w:tcPr>
          <w:p w14:paraId="54DAB0DB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</w:tr>
      <w:tr w:rsidR="00B54B16" w14:paraId="3B2D1B4C" w14:textId="77777777" w:rsidTr="00B54B16">
        <w:tc>
          <w:tcPr>
            <w:tcW w:w="1005" w:type="dxa"/>
          </w:tcPr>
          <w:p w14:paraId="27ECD061" w14:textId="77777777" w:rsidR="00B54B16" w:rsidRDefault="00B54B16" w:rsidP="00C0314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object w:dxaOrig="432" w:dyaOrig="348" w14:anchorId="0B55C3FC">
                <v:shape id="_x0000_i1026" type="#_x0000_t75" style="width:21.75pt;height:17.25pt" o:ole="">
                  <v:imagedata r:id="rId33" o:title=""/>
                </v:shape>
                <o:OLEObject Type="Embed" ProgID="PBrush" ShapeID="_x0000_i1026" DrawAspect="Content" ObjectID="_1662268587" r:id="rId34"/>
              </w:object>
            </w:r>
          </w:p>
        </w:tc>
        <w:tc>
          <w:tcPr>
            <w:tcW w:w="1972" w:type="dxa"/>
          </w:tcPr>
          <w:p w14:paraId="4302F088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386" w:type="dxa"/>
          </w:tcPr>
          <w:p w14:paraId="62D25C55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:rsidRPr="00C42F97" w14:paraId="7D3F7FF2" w14:textId="77777777" w:rsidTr="00B54B16">
        <w:tc>
          <w:tcPr>
            <w:tcW w:w="1005" w:type="dxa"/>
          </w:tcPr>
          <w:p w14:paraId="4C7CF419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432" w:dyaOrig="372" w14:anchorId="744C6193">
                <v:shape id="_x0000_i1027" type="#_x0000_t75" style="width:21.75pt;height:18.75pt" o:ole="">
                  <v:imagedata r:id="rId35" o:title=""/>
                </v:shape>
                <o:OLEObject Type="Embed" ProgID="PBrush" ShapeID="_x0000_i1027" DrawAspect="Content" ObjectID="_1662268588" r:id="rId36"/>
              </w:object>
            </w:r>
          </w:p>
        </w:tc>
        <w:tc>
          <w:tcPr>
            <w:tcW w:w="1972" w:type="dxa"/>
          </w:tcPr>
          <w:p w14:paraId="70AD337A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3F9CCBB4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6D2FFB9C" w14:textId="77777777" w:rsidTr="00B54B16">
        <w:tc>
          <w:tcPr>
            <w:tcW w:w="1005" w:type="dxa"/>
          </w:tcPr>
          <w:p w14:paraId="081C52AA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444" w:dyaOrig="432" w14:anchorId="31484C19">
                <v:shape id="_x0000_i1028" type="#_x0000_t75" style="width:21.75pt;height:21.75pt" o:ole="">
                  <v:imagedata r:id="rId37" o:title=""/>
                </v:shape>
                <o:OLEObject Type="Embed" ProgID="PBrush" ShapeID="_x0000_i1028" DrawAspect="Content" ObjectID="_1662268589" r:id="rId38"/>
              </w:object>
            </w:r>
          </w:p>
        </w:tc>
        <w:tc>
          <w:tcPr>
            <w:tcW w:w="1972" w:type="dxa"/>
          </w:tcPr>
          <w:p w14:paraId="419BFF07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18937D06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0F88FD2C" w14:textId="77777777" w:rsidTr="00B54B16">
        <w:tc>
          <w:tcPr>
            <w:tcW w:w="1005" w:type="dxa"/>
          </w:tcPr>
          <w:p w14:paraId="64D484DC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444" w:dyaOrig="420" w14:anchorId="3D9C3320">
                <v:shape id="_x0000_i1029" type="#_x0000_t75" style="width:21.75pt;height:21pt" o:ole="">
                  <v:imagedata r:id="rId39" o:title=""/>
                </v:shape>
                <o:OLEObject Type="Embed" ProgID="PBrush" ShapeID="_x0000_i1029" DrawAspect="Content" ObjectID="_1662268590" r:id="rId40"/>
              </w:object>
            </w:r>
          </w:p>
        </w:tc>
        <w:tc>
          <w:tcPr>
            <w:tcW w:w="1972" w:type="dxa"/>
          </w:tcPr>
          <w:p w14:paraId="47F9C90F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54A315D2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6DC5CF15" w14:textId="77777777" w:rsidTr="00B54B16">
        <w:tc>
          <w:tcPr>
            <w:tcW w:w="1005" w:type="dxa"/>
          </w:tcPr>
          <w:p w14:paraId="15653955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516" w:dyaOrig="384" w14:anchorId="2C621683">
                <v:shape id="_x0000_i1030" type="#_x0000_t75" style="width:21.75pt;height:19.5pt" o:ole="">
                  <v:imagedata r:id="rId41" o:title="" cropleft="5041f" cropright="6050f"/>
                </v:shape>
                <o:OLEObject Type="Embed" ProgID="PBrush" ShapeID="_x0000_i1030" DrawAspect="Content" ObjectID="_1662268591" r:id="rId42"/>
              </w:object>
            </w:r>
          </w:p>
        </w:tc>
        <w:tc>
          <w:tcPr>
            <w:tcW w:w="1972" w:type="dxa"/>
          </w:tcPr>
          <w:p w14:paraId="67553C21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4BF0BE6A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0668CD3E" w14:textId="77777777" w:rsidTr="00B54B16">
        <w:tc>
          <w:tcPr>
            <w:tcW w:w="1005" w:type="dxa"/>
          </w:tcPr>
          <w:p w14:paraId="58A64C04" w14:textId="77777777" w:rsidR="00B54B16" w:rsidRDefault="00B54B16" w:rsidP="00C03148">
            <w:pPr>
              <w:pStyle w:val="Prrafodelista"/>
              <w:widowControl w:val="0"/>
              <w:ind w:left="0"/>
              <w:jc w:val="both"/>
            </w:pPr>
            <w:r>
              <w:object w:dxaOrig="420" w:dyaOrig="372" w14:anchorId="4A0668CB">
                <v:shape id="_x0000_i1031" type="#_x0000_t75" style="width:21pt;height:18.75pt" o:ole="">
                  <v:imagedata r:id="rId43" o:title=""/>
                </v:shape>
                <o:OLEObject Type="Embed" ProgID="PBrush" ShapeID="_x0000_i1031" DrawAspect="Content" ObjectID="_1662268592" r:id="rId44"/>
              </w:object>
            </w:r>
          </w:p>
        </w:tc>
        <w:tc>
          <w:tcPr>
            <w:tcW w:w="1972" w:type="dxa"/>
          </w:tcPr>
          <w:p w14:paraId="7EBF2B29" w14:textId="77777777" w:rsidR="00B54B16" w:rsidRPr="00C42F97" w:rsidRDefault="00B54B16" w:rsidP="00C03148">
            <w:pPr>
              <w:pStyle w:val="Prrafodelista"/>
              <w:widowControl w:val="0"/>
              <w:ind w:left="0"/>
              <w:jc w:val="both"/>
            </w:pPr>
          </w:p>
        </w:tc>
        <w:tc>
          <w:tcPr>
            <w:tcW w:w="5386" w:type="dxa"/>
          </w:tcPr>
          <w:p w14:paraId="06E7D1D0" w14:textId="77777777" w:rsidR="00B54B16" w:rsidRPr="00C42F97" w:rsidRDefault="00B54B16" w:rsidP="00C03148">
            <w:pPr>
              <w:pStyle w:val="Prrafodelista"/>
              <w:widowControl w:val="0"/>
              <w:ind w:left="0"/>
              <w:jc w:val="both"/>
            </w:pPr>
          </w:p>
        </w:tc>
      </w:tr>
    </w:tbl>
    <w:p w14:paraId="7D966B3B" w14:textId="77777777" w:rsidR="00B54B16" w:rsidRPr="00B54B16" w:rsidRDefault="00B54B16" w:rsidP="00991B01">
      <w:pPr>
        <w:pStyle w:val="Prrafodelista"/>
        <w:numPr>
          <w:ilvl w:val="1"/>
          <w:numId w:val="19"/>
        </w:numPr>
        <w:spacing w:before="160" w:after="80"/>
        <w:ind w:left="993" w:hanging="284"/>
        <w:rPr>
          <w:rFonts w:ascii="Arial" w:hAnsi="Arial" w:cs="Arial"/>
          <w:bCs/>
          <w:lang w:val="es-MX"/>
        </w:rPr>
      </w:pPr>
      <w:r w:rsidRPr="00B54B16">
        <w:rPr>
          <w:rFonts w:ascii="Arial" w:hAnsi="Arial" w:cs="Arial"/>
          <w:b/>
          <w:bCs/>
          <w:lang w:val="es-MX"/>
        </w:rPr>
        <w:t>Categoría</w:t>
      </w:r>
      <w:r w:rsidRPr="00B54B16">
        <w:rPr>
          <w:rFonts w:ascii="Arial" w:hAnsi="Arial" w:cs="Arial"/>
          <w:bCs/>
          <w:lang w:val="es-MX"/>
        </w:rPr>
        <w:t xml:space="preserve">: </w:t>
      </w:r>
      <w:r w:rsidRPr="00B54B16">
        <w:rPr>
          <w:rFonts w:ascii="Arial" w:hAnsi="Arial" w:cs="Arial"/>
          <w:b/>
          <w:bCs/>
          <w:color w:val="E36C0A" w:themeColor="accent6" w:themeShade="BF"/>
          <w:lang w:val="es-MX"/>
        </w:rPr>
        <w:t>Datos</w:t>
      </w: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1005"/>
        <w:gridCol w:w="1972"/>
        <w:gridCol w:w="5386"/>
      </w:tblGrid>
      <w:tr w:rsidR="00B54B16" w:rsidRPr="00C42F97" w14:paraId="6FAECAA7" w14:textId="77777777" w:rsidTr="00B54B16">
        <w:tc>
          <w:tcPr>
            <w:tcW w:w="1005" w:type="dxa"/>
            <w:shd w:val="clear" w:color="auto" w:fill="00B0F0"/>
          </w:tcPr>
          <w:p w14:paraId="0E9CC0FB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ímbolo</w:t>
            </w:r>
          </w:p>
        </w:tc>
        <w:tc>
          <w:tcPr>
            <w:tcW w:w="1972" w:type="dxa"/>
            <w:shd w:val="clear" w:color="auto" w:fill="00B0F0"/>
          </w:tcPr>
          <w:p w14:paraId="2EA40B1E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</w:t>
            </w:r>
          </w:p>
        </w:tc>
        <w:tc>
          <w:tcPr>
            <w:tcW w:w="5386" w:type="dxa"/>
            <w:shd w:val="clear" w:color="auto" w:fill="00B0F0"/>
          </w:tcPr>
          <w:p w14:paraId="664B3EA2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</w:tr>
      <w:tr w:rsidR="00B54B16" w14:paraId="23BC411A" w14:textId="77777777" w:rsidTr="00B54B16">
        <w:tc>
          <w:tcPr>
            <w:tcW w:w="1005" w:type="dxa"/>
          </w:tcPr>
          <w:p w14:paraId="1FA167E6" w14:textId="77777777" w:rsidR="00B54B16" w:rsidRDefault="00B54B16" w:rsidP="00C0314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object w:dxaOrig="372" w:dyaOrig="396" w14:anchorId="72EF1F57">
                <v:shape id="_x0000_i1032" type="#_x0000_t75" style="width:18.75pt;height:20.25pt" o:ole="">
                  <v:imagedata r:id="rId45" o:title=""/>
                </v:shape>
                <o:OLEObject Type="Embed" ProgID="PBrush" ShapeID="_x0000_i1032" DrawAspect="Content" ObjectID="_1662268593" r:id="rId46"/>
              </w:object>
            </w:r>
          </w:p>
        </w:tc>
        <w:tc>
          <w:tcPr>
            <w:tcW w:w="1972" w:type="dxa"/>
          </w:tcPr>
          <w:p w14:paraId="0E1BA685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386" w:type="dxa"/>
          </w:tcPr>
          <w:p w14:paraId="55CFE620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:rsidRPr="00C42F97" w14:paraId="0E685129" w14:textId="77777777" w:rsidTr="00B54B16">
        <w:tc>
          <w:tcPr>
            <w:tcW w:w="1005" w:type="dxa"/>
          </w:tcPr>
          <w:p w14:paraId="081A565E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396" w:dyaOrig="420" w14:anchorId="5A924683">
                <v:shape id="_x0000_i1033" type="#_x0000_t75" style="width:20.25pt;height:21pt" o:ole="">
                  <v:imagedata r:id="rId47" o:title=""/>
                </v:shape>
                <o:OLEObject Type="Embed" ProgID="PBrush" ShapeID="_x0000_i1033" DrawAspect="Content" ObjectID="_1662268594" r:id="rId48"/>
              </w:object>
            </w:r>
          </w:p>
        </w:tc>
        <w:tc>
          <w:tcPr>
            <w:tcW w:w="1972" w:type="dxa"/>
          </w:tcPr>
          <w:p w14:paraId="75701868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686539D3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</w:tbl>
    <w:p w14:paraId="52FE4EE3" w14:textId="77777777" w:rsidR="00B54B16" w:rsidRPr="00B54B16" w:rsidRDefault="00B54B16" w:rsidP="00991B01">
      <w:pPr>
        <w:pStyle w:val="Prrafodelista"/>
        <w:numPr>
          <w:ilvl w:val="1"/>
          <w:numId w:val="19"/>
        </w:numPr>
        <w:spacing w:before="160" w:after="80"/>
        <w:ind w:left="993" w:hanging="283"/>
        <w:jc w:val="both"/>
        <w:rPr>
          <w:rFonts w:ascii="Arial" w:hAnsi="Arial" w:cs="Arial"/>
          <w:bCs/>
          <w:lang w:val="es-MX"/>
        </w:rPr>
      </w:pPr>
      <w:r w:rsidRPr="00B54B16">
        <w:rPr>
          <w:rFonts w:ascii="Arial" w:hAnsi="Arial" w:cs="Arial"/>
          <w:b/>
          <w:bCs/>
          <w:lang w:val="es-MX"/>
        </w:rPr>
        <w:t>Categoría</w:t>
      </w:r>
      <w:r w:rsidRPr="00B54B16">
        <w:rPr>
          <w:rFonts w:ascii="Arial" w:hAnsi="Arial" w:cs="Arial"/>
          <w:bCs/>
          <w:lang w:val="es-MX"/>
        </w:rPr>
        <w:t xml:space="preserve">: </w:t>
      </w:r>
      <w:r w:rsidRPr="00991B01">
        <w:rPr>
          <w:rFonts w:ascii="Arial" w:hAnsi="Arial" w:cs="Arial"/>
          <w:b/>
          <w:bCs/>
          <w:color w:val="E36C0A" w:themeColor="accent6" w:themeShade="BF"/>
          <w:lang w:val="es-MX"/>
        </w:rPr>
        <w:t>Artefactos</w:t>
      </w: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1005"/>
        <w:gridCol w:w="1972"/>
        <w:gridCol w:w="5386"/>
      </w:tblGrid>
      <w:tr w:rsidR="00B54B16" w:rsidRPr="00C42F97" w14:paraId="3CFF0D9F" w14:textId="77777777" w:rsidTr="00B54B16">
        <w:tc>
          <w:tcPr>
            <w:tcW w:w="1005" w:type="dxa"/>
            <w:shd w:val="clear" w:color="auto" w:fill="00B0F0"/>
          </w:tcPr>
          <w:p w14:paraId="01252EC3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ímbolo</w:t>
            </w:r>
          </w:p>
        </w:tc>
        <w:tc>
          <w:tcPr>
            <w:tcW w:w="1972" w:type="dxa"/>
            <w:shd w:val="clear" w:color="auto" w:fill="00B0F0"/>
          </w:tcPr>
          <w:p w14:paraId="0A7FAF95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</w:t>
            </w:r>
          </w:p>
        </w:tc>
        <w:tc>
          <w:tcPr>
            <w:tcW w:w="5386" w:type="dxa"/>
            <w:shd w:val="clear" w:color="auto" w:fill="00B0F0"/>
          </w:tcPr>
          <w:p w14:paraId="5F7F9835" w14:textId="77777777" w:rsidR="00B54B16" w:rsidRPr="00B54B1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54B1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</w:tr>
      <w:tr w:rsidR="00B54B16" w14:paraId="17648889" w14:textId="77777777" w:rsidTr="00B54B16">
        <w:tc>
          <w:tcPr>
            <w:tcW w:w="1005" w:type="dxa"/>
          </w:tcPr>
          <w:p w14:paraId="1FBA5F2F" w14:textId="77777777" w:rsidR="00B54B16" w:rsidRDefault="00B54B16" w:rsidP="00C0314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object w:dxaOrig="372" w:dyaOrig="372" w14:anchorId="38A7FDCF">
                <v:shape id="_x0000_i1034" type="#_x0000_t75" style="width:18.75pt;height:18.75pt" o:ole="">
                  <v:imagedata r:id="rId49" o:title=""/>
                </v:shape>
                <o:OLEObject Type="Embed" ProgID="PBrush" ShapeID="_x0000_i1034" DrawAspect="Content" ObjectID="_1662268595" r:id="rId50"/>
              </w:object>
            </w:r>
          </w:p>
        </w:tc>
        <w:tc>
          <w:tcPr>
            <w:tcW w:w="1972" w:type="dxa"/>
          </w:tcPr>
          <w:p w14:paraId="4BE2606C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386" w:type="dxa"/>
          </w:tcPr>
          <w:p w14:paraId="4699DA9D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:rsidRPr="00C42F97" w14:paraId="69D43ECD" w14:textId="77777777" w:rsidTr="00B54B16">
        <w:tc>
          <w:tcPr>
            <w:tcW w:w="1005" w:type="dxa"/>
          </w:tcPr>
          <w:p w14:paraId="06D6BEE6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516" w:dyaOrig="432" w14:anchorId="1FC0CF75">
                <v:shape id="_x0000_i1035" type="#_x0000_t75" style="width:25.5pt;height:20.25pt" o:ole="">
                  <v:imagedata r:id="rId51" o:title="" croptop="6068f"/>
                </v:shape>
                <o:OLEObject Type="Embed" ProgID="PBrush" ShapeID="_x0000_i1035" DrawAspect="Content" ObjectID="_1662268596" r:id="rId52"/>
              </w:object>
            </w:r>
          </w:p>
        </w:tc>
        <w:tc>
          <w:tcPr>
            <w:tcW w:w="1972" w:type="dxa"/>
          </w:tcPr>
          <w:p w14:paraId="776629D6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255FDDFF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1B45F1F1" w14:textId="77777777" w:rsidTr="00B54B16">
        <w:tc>
          <w:tcPr>
            <w:tcW w:w="1005" w:type="dxa"/>
          </w:tcPr>
          <w:p w14:paraId="0E7A1D09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396" w:dyaOrig="360" w14:anchorId="42E38C80">
                <v:shape id="_x0000_i1036" type="#_x0000_t75" style="width:20.25pt;height:18pt" o:ole="">
                  <v:imagedata r:id="rId53" o:title=""/>
                </v:shape>
                <o:OLEObject Type="Embed" ProgID="PBrush" ShapeID="_x0000_i1036" DrawAspect="Content" ObjectID="_1662268597" r:id="rId54"/>
              </w:object>
            </w:r>
          </w:p>
        </w:tc>
        <w:tc>
          <w:tcPr>
            <w:tcW w:w="1972" w:type="dxa"/>
          </w:tcPr>
          <w:p w14:paraId="7DB89E95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2EA8C2CD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28506A20" w14:textId="77777777" w:rsidTr="00B54B16">
        <w:tc>
          <w:tcPr>
            <w:tcW w:w="1005" w:type="dxa"/>
          </w:tcPr>
          <w:p w14:paraId="655F5841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396" w:dyaOrig="432" w14:anchorId="2E91F1E7">
                <v:shape id="_x0000_i1037" type="#_x0000_t75" style="width:20.25pt;height:21.75pt" o:ole="">
                  <v:imagedata r:id="rId55" o:title=""/>
                </v:shape>
                <o:OLEObject Type="Embed" ProgID="PBrush" ShapeID="_x0000_i1037" DrawAspect="Content" ObjectID="_1662268598" r:id="rId56"/>
              </w:object>
            </w:r>
          </w:p>
        </w:tc>
        <w:tc>
          <w:tcPr>
            <w:tcW w:w="1972" w:type="dxa"/>
          </w:tcPr>
          <w:p w14:paraId="15C9AE2D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752BB1C9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2ADC5A1B" w14:textId="77777777" w:rsidTr="00B54B16">
        <w:tc>
          <w:tcPr>
            <w:tcW w:w="1005" w:type="dxa"/>
          </w:tcPr>
          <w:p w14:paraId="30041C14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396" w:dyaOrig="396" w14:anchorId="2FF9F7DF">
                <v:shape id="_x0000_i1038" type="#_x0000_t75" style="width:20.25pt;height:20.25pt" o:ole="">
                  <v:imagedata r:id="rId57" o:title=""/>
                </v:shape>
                <o:OLEObject Type="Embed" ProgID="PBrush" ShapeID="_x0000_i1038" DrawAspect="Content" ObjectID="_1662268599" r:id="rId58"/>
              </w:object>
            </w:r>
          </w:p>
        </w:tc>
        <w:tc>
          <w:tcPr>
            <w:tcW w:w="1972" w:type="dxa"/>
          </w:tcPr>
          <w:p w14:paraId="28B5E590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653484ED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4BA676EE" w14:textId="77777777" w:rsidTr="00B54B16">
        <w:tc>
          <w:tcPr>
            <w:tcW w:w="1005" w:type="dxa"/>
          </w:tcPr>
          <w:p w14:paraId="627987C3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552" w:dyaOrig="384" w14:anchorId="23A6EE65">
                <v:shape id="_x0000_i1039" type="#_x0000_t75" style="width:27.75pt;height:19.5pt" o:ole="">
                  <v:imagedata r:id="rId59" o:title=""/>
                </v:shape>
                <o:OLEObject Type="Embed" ProgID="PBrush" ShapeID="_x0000_i1039" DrawAspect="Content" ObjectID="_1662268600" r:id="rId60"/>
              </w:object>
            </w:r>
          </w:p>
        </w:tc>
        <w:tc>
          <w:tcPr>
            <w:tcW w:w="1972" w:type="dxa"/>
          </w:tcPr>
          <w:p w14:paraId="6B5A2864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7CCC7B63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</w:tbl>
    <w:p w14:paraId="4C2D6CF0" w14:textId="77777777" w:rsidR="00B54B16" w:rsidRDefault="00B54B16" w:rsidP="00991B01">
      <w:pPr>
        <w:pStyle w:val="Prrafodelista"/>
        <w:numPr>
          <w:ilvl w:val="1"/>
          <w:numId w:val="19"/>
        </w:numPr>
        <w:spacing w:before="160" w:after="80"/>
        <w:ind w:left="993" w:hanging="284"/>
        <w:jc w:val="both"/>
        <w:rPr>
          <w:rFonts w:ascii="Arial" w:hAnsi="Arial" w:cs="Arial"/>
          <w:bCs/>
          <w:lang w:val="es-MX"/>
        </w:rPr>
      </w:pPr>
      <w:r w:rsidRPr="00C42F97">
        <w:rPr>
          <w:rFonts w:ascii="Arial" w:hAnsi="Arial" w:cs="Arial"/>
          <w:b/>
          <w:bCs/>
          <w:lang w:val="es-MX"/>
        </w:rPr>
        <w:t>Categoría</w:t>
      </w:r>
      <w:r>
        <w:rPr>
          <w:rFonts w:ascii="Arial" w:hAnsi="Arial" w:cs="Arial"/>
          <w:bCs/>
          <w:lang w:val="es-MX"/>
        </w:rPr>
        <w:t xml:space="preserve">: </w:t>
      </w:r>
      <w:r w:rsidRPr="00991B01">
        <w:rPr>
          <w:rFonts w:ascii="Arial" w:hAnsi="Arial" w:cs="Arial"/>
          <w:b/>
          <w:bCs/>
          <w:color w:val="E36C0A" w:themeColor="accent6" w:themeShade="BF"/>
          <w:lang w:val="es-MX"/>
        </w:rPr>
        <w:t>Swimlanes</w:t>
      </w: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1005"/>
        <w:gridCol w:w="1972"/>
        <w:gridCol w:w="5386"/>
      </w:tblGrid>
      <w:tr w:rsidR="00B54B16" w:rsidRPr="00C42F97" w14:paraId="694600F5" w14:textId="77777777" w:rsidTr="00991B01">
        <w:tc>
          <w:tcPr>
            <w:tcW w:w="1005" w:type="dxa"/>
            <w:shd w:val="clear" w:color="auto" w:fill="00B0F0"/>
          </w:tcPr>
          <w:p w14:paraId="05B92349" w14:textId="77777777" w:rsidR="00B54B16" w:rsidRPr="00991B01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991B01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ímbolo</w:t>
            </w:r>
          </w:p>
        </w:tc>
        <w:tc>
          <w:tcPr>
            <w:tcW w:w="1972" w:type="dxa"/>
            <w:shd w:val="clear" w:color="auto" w:fill="00B0F0"/>
          </w:tcPr>
          <w:p w14:paraId="2A8B50CF" w14:textId="77777777" w:rsidR="00B54B16" w:rsidRPr="00991B01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991B01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</w:t>
            </w:r>
          </w:p>
        </w:tc>
        <w:tc>
          <w:tcPr>
            <w:tcW w:w="5386" w:type="dxa"/>
            <w:shd w:val="clear" w:color="auto" w:fill="00B0F0"/>
          </w:tcPr>
          <w:p w14:paraId="3DA7CBE6" w14:textId="77777777" w:rsidR="00B54B16" w:rsidRPr="00991B01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991B01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</w:tr>
      <w:tr w:rsidR="00B54B16" w14:paraId="24D30625" w14:textId="77777777" w:rsidTr="00991B01">
        <w:tc>
          <w:tcPr>
            <w:tcW w:w="1005" w:type="dxa"/>
          </w:tcPr>
          <w:p w14:paraId="3D9F9F01" w14:textId="77777777" w:rsidR="00B54B16" w:rsidRDefault="00B54B16" w:rsidP="00C0314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object w:dxaOrig="540" w:dyaOrig="336" w14:anchorId="56145E00">
                <v:shape id="_x0000_i1040" type="#_x0000_t75" style="width:27pt;height:16.5pt" o:ole="">
                  <v:imagedata r:id="rId61" o:title=""/>
                </v:shape>
                <o:OLEObject Type="Embed" ProgID="PBrush" ShapeID="_x0000_i1040" DrawAspect="Content" ObjectID="_1662268601" r:id="rId62"/>
              </w:object>
            </w:r>
          </w:p>
        </w:tc>
        <w:tc>
          <w:tcPr>
            <w:tcW w:w="1972" w:type="dxa"/>
          </w:tcPr>
          <w:p w14:paraId="2FA3C7B3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386" w:type="dxa"/>
          </w:tcPr>
          <w:p w14:paraId="3930EBCE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:rsidRPr="00C42F97" w14:paraId="144C6198" w14:textId="77777777" w:rsidTr="00991B01">
        <w:tc>
          <w:tcPr>
            <w:tcW w:w="1005" w:type="dxa"/>
          </w:tcPr>
          <w:p w14:paraId="4E9F77C8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468" w:dyaOrig="360" w14:anchorId="66670083">
                <v:shape id="_x0000_i1041" type="#_x0000_t75" style="width:24pt;height:18pt" o:ole="">
                  <v:imagedata r:id="rId63" o:title=""/>
                </v:shape>
                <o:OLEObject Type="Embed" ProgID="PBrush" ShapeID="_x0000_i1041" DrawAspect="Content" ObjectID="_1662268602" r:id="rId64"/>
              </w:object>
            </w:r>
          </w:p>
        </w:tc>
        <w:tc>
          <w:tcPr>
            <w:tcW w:w="1972" w:type="dxa"/>
          </w:tcPr>
          <w:p w14:paraId="56C3124A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14A18A89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1C0193AF" w14:textId="77777777" w:rsidTr="00991B01">
        <w:tc>
          <w:tcPr>
            <w:tcW w:w="1005" w:type="dxa"/>
          </w:tcPr>
          <w:p w14:paraId="5148C40F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372" w:dyaOrig="456" w14:anchorId="188B8B9E">
                <v:shape id="_x0000_i1042" type="#_x0000_t75" style="width:18.75pt;height:22.5pt" o:ole="">
                  <v:imagedata r:id="rId65" o:title=""/>
                </v:shape>
                <o:OLEObject Type="Embed" ProgID="PBrush" ShapeID="_x0000_i1042" DrawAspect="Content" ObjectID="_1662268603" r:id="rId66"/>
              </w:object>
            </w:r>
          </w:p>
        </w:tc>
        <w:tc>
          <w:tcPr>
            <w:tcW w:w="1972" w:type="dxa"/>
          </w:tcPr>
          <w:p w14:paraId="6F9643FF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72BB7197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</w:tbl>
    <w:p w14:paraId="038B74B9" w14:textId="77777777" w:rsidR="00B54B16" w:rsidRPr="00BA3B86" w:rsidRDefault="00BA3B86" w:rsidP="00BA3B86">
      <w:pPr>
        <w:pStyle w:val="Prrafodelista"/>
        <w:numPr>
          <w:ilvl w:val="1"/>
          <w:numId w:val="12"/>
        </w:numPr>
        <w:spacing w:before="160" w:after="80"/>
        <w:ind w:left="993" w:hanging="284"/>
        <w:jc w:val="both"/>
        <w:rPr>
          <w:rFonts w:ascii="Arial" w:hAnsi="Arial" w:cs="Arial"/>
          <w:b/>
          <w:bCs/>
          <w:color w:val="E36C0A" w:themeColor="accent6" w:themeShade="BF"/>
          <w:lang w:val="es-MX"/>
        </w:rPr>
      </w:pPr>
      <w:r w:rsidRPr="00C42F97">
        <w:rPr>
          <w:rFonts w:ascii="Arial" w:hAnsi="Arial" w:cs="Arial"/>
          <w:b/>
          <w:bCs/>
          <w:lang w:val="es-MX"/>
        </w:rPr>
        <w:t>Categoría</w:t>
      </w:r>
      <w:r>
        <w:rPr>
          <w:rFonts w:ascii="Arial" w:hAnsi="Arial" w:cs="Arial"/>
          <w:b/>
          <w:bCs/>
          <w:lang w:val="es-MX"/>
        </w:rPr>
        <w:t>:</w:t>
      </w:r>
      <w:r w:rsidRPr="00BA3B86">
        <w:rPr>
          <w:rFonts w:ascii="Arial" w:hAnsi="Arial" w:cs="Arial"/>
          <w:b/>
          <w:bCs/>
          <w:color w:val="E36C0A" w:themeColor="accent6" w:themeShade="BF"/>
          <w:lang w:val="es-MX"/>
        </w:rPr>
        <w:t xml:space="preserve"> </w:t>
      </w:r>
      <w:r w:rsidR="00B54B16" w:rsidRPr="00BA3B86">
        <w:rPr>
          <w:rFonts w:ascii="Arial" w:hAnsi="Arial" w:cs="Arial"/>
          <w:b/>
          <w:bCs/>
          <w:color w:val="E36C0A" w:themeColor="accent6" w:themeShade="BF"/>
          <w:lang w:val="es-MX"/>
        </w:rPr>
        <w:t>Conectores</w:t>
      </w: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1005"/>
        <w:gridCol w:w="1972"/>
        <w:gridCol w:w="5386"/>
      </w:tblGrid>
      <w:tr w:rsidR="00B54B16" w:rsidRPr="00C42F97" w14:paraId="1DF3F532" w14:textId="77777777" w:rsidTr="00BA3B86">
        <w:tc>
          <w:tcPr>
            <w:tcW w:w="1005" w:type="dxa"/>
            <w:shd w:val="clear" w:color="auto" w:fill="00B0F0"/>
          </w:tcPr>
          <w:p w14:paraId="18099003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Símbolo</w:t>
            </w:r>
          </w:p>
        </w:tc>
        <w:tc>
          <w:tcPr>
            <w:tcW w:w="1972" w:type="dxa"/>
            <w:shd w:val="clear" w:color="auto" w:fill="00B0F0"/>
          </w:tcPr>
          <w:p w14:paraId="41E67C69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Nombre</w:t>
            </w:r>
          </w:p>
        </w:tc>
        <w:tc>
          <w:tcPr>
            <w:tcW w:w="5386" w:type="dxa"/>
            <w:shd w:val="clear" w:color="auto" w:fill="00B0F0"/>
          </w:tcPr>
          <w:p w14:paraId="423FA043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</w:tr>
      <w:tr w:rsidR="00B54B16" w14:paraId="0151F875" w14:textId="77777777" w:rsidTr="00BA3B86">
        <w:tc>
          <w:tcPr>
            <w:tcW w:w="1005" w:type="dxa"/>
          </w:tcPr>
          <w:p w14:paraId="33124440" w14:textId="77777777" w:rsidR="00B54B16" w:rsidRDefault="00B54B16" w:rsidP="00C03148">
            <w:pPr>
              <w:pStyle w:val="Prrafodelista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  <w:r>
              <w:object w:dxaOrig="504" w:dyaOrig="372" w14:anchorId="3C77E0B3">
                <v:shape id="_x0000_i1043" type="#_x0000_t75" style="width:24pt;height:18.75pt" o:ole="">
                  <v:imagedata r:id="rId67" o:title="" cropright="3121f"/>
                </v:shape>
                <o:OLEObject Type="Embed" ProgID="PBrush" ShapeID="_x0000_i1043" DrawAspect="Content" ObjectID="_1662268604" r:id="rId68"/>
              </w:object>
            </w:r>
          </w:p>
        </w:tc>
        <w:tc>
          <w:tcPr>
            <w:tcW w:w="1972" w:type="dxa"/>
          </w:tcPr>
          <w:p w14:paraId="5ED110DB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5386" w:type="dxa"/>
          </w:tcPr>
          <w:p w14:paraId="158097F3" w14:textId="77777777" w:rsidR="00B54B16" w:rsidRDefault="00B54B16" w:rsidP="00C03148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:rsidRPr="00C42F97" w14:paraId="272A7A01" w14:textId="77777777" w:rsidTr="00BA3B86">
        <w:tc>
          <w:tcPr>
            <w:tcW w:w="1005" w:type="dxa"/>
          </w:tcPr>
          <w:p w14:paraId="40B5564D" w14:textId="77777777" w:rsidR="00B54B16" w:rsidRPr="00C42F97" w:rsidRDefault="00B54B16" w:rsidP="00C03148">
            <w:pPr>
              <w:pStyle w:val="Prrafodelista"/>
              <w:ind w:left="0"/>
              <w:jc w:val="both"/>
            </w:pPr>
            <w:r>
              <w:object w:dxaOrig="516" w:dyaOrig="444" w14:anchorId="5DF4049F">
                <v:shape id="_x0000_i1044" type="#_x0000_t75" style="width:24.75pt;height:21.75pt" o:ole="">
                  <v:imagedata r:id="rId69" o:title="" cropright="4033f"/>
                </v:shape>
                <o:OLEObject Type="Embed" ProgID="PBrush" ShapeID="_x0000_i1044" DrawAspect="Content" ObjectID="_1662268605" r:id="rId70"/>
              </w:object>
            </w:r>
          </w:p>
        </w:tc>
        <w:tc>
          <w:tcPr>
            <w:tcW w:w="1972" w:type="dxa"/>
          </w:tcPr>
          <w:p w14:paraId="07BCB1DA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6CFFAA05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  <w:tr w:rsidR="00B54B16" w:rsidRPr="00C42F97" w14:paraId="2A3E7360" w14:textId="77777777" w:rsidTr="00BA3B86">
        <w:tc>
          <w:tcPr>
            <w:tcW w:w="1005" w:type="dxa"/>
          </w:tcPr>
          <w:p w14:paraId="23973954" w14:textId="77777777" w:rsidR="00B54B16" w:rsidRDefault="00B54B16" w:rsidP="00C03148">
            <w:pPr>
              <w:pStyle w:val="Prrafodelista"/>
              <w:ind w:left="0"/>
              <w:jc w:val="both"/>
            </w:pPr>
            <w:r>
              <w:object w:dxaOrig="480" w:dyaOrig="384" w14:anchorId="7562408B">
                <v:shape id="_x0000_i1045" type="#_x0000_t75" style="width:24pt;height:19.5pt" o:ole="">
                  <v:imagedata r:id="rId71" o:title=""/>
                </v:shape>
                <o:OLEObject Type="Embed" ProgID="PBrush" ShapeID="_x0000_i1045" DrawAspect="Content" ObjectID="_1662268606" r:id="rId72"/>
              </w:object>
            </w:r>
          </w:p>
        </w:tc>
        <w:tc>
          <w:tcPr>
            <w:tcW w:w="1972" w:type="dxa"/>
          </w:tcPr>
          <w:p w14:paraId="7B7F117F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  <w:tc>
          <w:tcPr>
            <w:tcW w:w="5386" w:type="dxa"/>
          </w:tcPr>
          <w:p w14:paraId="54CF2800" w14:textId="77777777" w:rsidR="00B54B16" w:rsidRPr="00C42F97" w:rsidRDefault="00B54B16" w:rsidP="00C03148">
            <w:pPr>
              <w:pStyle w:val="Prrafodelista"/>
              <w:ind w:left="0"/>
              <w:jc w:val="both"/>
            </w:pPr>
          </w:p>
        </w:tc>
      </w:tr>
    </w:tbl>
    <w:p w14:paraId="38DCE884" w14:textId="77777777" w:rsidR="00BA3B86" w:rsidRDefault="00BA3B86" w:rsidP="00BA3B86">
      <w:pPr>
        <w:pStyle w:val="Prrafodelista"/>
        <w:spacing w:before="180" w:after="40"/>
        <w:ind w:left="720"/>
        <w:jc w:val="both"/>
        <w:rPr>
          <w:rFonts w:ascii="Arial" w:hAnsi="Arial" w:cs="Arial"/>
          <w:b/>
          <w:bCs/>
          <w:lang w:val="es-MX"/>
        </w:rPr>
      </w:pPr>
    </w:p>
    <w:p w14:paraId="0DD0E41A" w14:textId="77777777" w:rsidR="006C5989" w:rsidRDefault="00BA3B86">
      <w:pPr>
        <w:rPr>
          <w:rFonts w:ascii="Arial" w:hAnsi="Arial" w:cs="Arial"/>
          <w:b/>
          <w:bCs/>
          <w:lang w:val="es-MX"/>
        </w:rPr>
        <w:sectPr w:rsidR="006C5989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lang w:val="es-MX"/>
        </w:rPr>
        <w:br w:type="page"/>
      </w: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2513EA63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21CB6C40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12032" behindDoc="1" locked="0" layoutInCell="1" allowOverlap="1" wp14:anchorId="55530D34" wp14:editId="6E2E75B4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8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14048C93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0D919528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04AFDC76" w14:textId="77777777" w:rsidTr="0084752C">
        <w:trPr>
          <w:trHeight w:val="375"/>
        </w:trPr>
        <w:tc>
          <w:tcPr>
            <w:tcW w:w="1950" w:type="dxa"/>
            <w:vMerge/>
          </w:tcPr>
          <w:p w14:paraId="08139D0D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737CC154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1411A9E8" w14:textId="77777777" w:rsidR="006C5989" w:rsidRDefault="006C5989" w:rsidP="0084752C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>Página 1</w:t>
            </w:r>
            <w:r>
              <w:rPr>
                <w:rFonts w:ascii="Arial" w:hAnsi="Arial"/>
                <w:sz w:val="22"/>
                <w:szCs w:val="24"/>
              </w:rPr>
              <w:t>0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69A950AA" w14:textId="77777777" w:rsidR="00BA3B86" w:rsidRDefault="00BA3B86">
      <w:pPr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14:paraId="1F8873A2" w14:textId="77777777" w:rsidR="00B54B16" w:rsidRPr="00BA3B86" w:rsidRDefault="00B54B16" w:rsidP="00BA3B86">
      <w:pPr>
        <w:pStyle w:val="Prrafodelista"/>
        <w:numPr>
          <w:ilvl w:val="1"/>
          <w:numId w:val="20"/>
        </w:numPr>
        <w:spacing w:before="180" w:after="40"/>
        <w:jc w:val="both"/>
        <w:rPr>
          <w:rFonts w:ascii="Arial" w:hAnsi="Arial" w:cs="Arial"/>
          <w:b/>
          <w:bCs/>
          <w:lang w:val="es-MX"/>
        </w:rPr>
      </w:pPr>
      <w:r w:rsidRPr="00BA3B86">
        <w:rPr>
          <w:rFonts w:ascii="Arial" w:hAnsi="Arial" w:cs="Arial"/>
          <w:b/>
          <w:bCs/>
          <w:lang w:val="es-MX"/>
        </w:rPr>
        <w:t>Identificación de elementos en un diagrama BPM.</w:t>
      </w:r>
    </w:p>
    <w:p w14:paraId="50C8DA94" w14:textId="77777777" w:rsidR="00B54B16" w:rsidRDefault="00B54B16" w:rsidP="00B54B16">
      <w:pPr>
        <w:pStyle w:val="Prrafodelista"/>
        <w:spacing w:before="180" w:after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diagrama mostrado en la siguiente figura, identifique todos los elementos utilizados y coloque la cantidad de ellos en la siguiente tabla:</w:t>
      </w:r>
    </w:p>
    <w:p w14:paraId="4476399B" w14:textId="77777777" w:rsidR="00BA3B86" w:rsidRDefault="00BA3B86" w:rsidP="00B54B16">
      <w:pPr>
        <w:pStyle w:val="Prrafodelista"/>
        <w:spacing w:before="180" w:after="40"/>
        <w:ind w:left="792"/>
        <w:jc w:val="both"/>
        <w:rPr>
          <w:rFonts w:ascii="Arial" w:hAnsi="Arial" w:cs="Arial"/>
          <w:bCs/>
          <w:lang w:val="es-MX"/>
        </w:rPr>
      </w:pPr>
    </w:p>
    <w:tbl>
      <w:tblPr>
        <w:tblStyle w:val="Tablaconcuadrcula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134"/>
        <w:gridCol w:w="1701"/>
        <w:gridCol w:w="1134"/>
      </w:tblGrid>
      <w:tr w:rsidR="00BA3B86" w:rsidRPr="008F7ACA" w14:paraId="13E9BC20" w14:textId="77777777" w:rsidTr="00BA3B86">
        <w:tc>
          <w:tcPr>
            <w:tcW w:w="1843" w:type="dxa"/>
            <w:shd w:val="clear" w:color="auto" w:fill="00B0F0"/>
          </w:tcPr>
          <w:p w14:paraId="068CC0FC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Elemento</w:t>
            </w:r>
          </w:p>
        </w:tc>
        <w:tc>
          <w:tcPr>
            <w:tcW w:w="1134" w:type="dxa"/>
            <w:shd w:val="clear" w:color="auto" w:fill="00B0F0"/>
          </w:tcPr>
          <w:p w14:paraId="60D43692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Cantidad</w:t>
            </w:r>
          </w:p>
        </w:tc>
        <w:tc>
          <w:tcPr>
            <w:tcW w:w="1843" w:type="dxa"/>
            <w:shd w:val="clear" w:color="auto" w:fill="00B0F0"/>
          </w:tcPr>
          <w:p w14:paraId="483E73A1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Elemento</w:t>
            </w:r>
          </w:p>
        </w:tc>
        <w:tc>
          <w:tcPr>
            <w:tcW w:w="1134" w:type="dxa"/>
            <w:shd w:val="clear" w:color="auto" w:fill="00B0F0"/>
          </w:tcPr>
          <w:p w14:paraId="1EE6B33E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Cantidad</w:t>
            </w:r>
          </w:p>
        </w:tc>
        <w:tc>
          <w:tcPr>
            <w:tcW w:w="1701" w:type="dxa"/>
            <w:shd w:val="clear" w:color="auto" w:fill="00B0F0"/>
          </w:tcPr>
          <w:p w14:paraId="13771D81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Elemento</w:t>
            </w:r>
          </w:p>
        </w:tc>
        <w:tc>
          <w:tcPr>
            <w:tcW w:w="1134" w:type="dxa"/>
            <w:shd w:val="clear" w:color="auto" w:fill="00B0F0"/>
          </w:tcPr>
          <w:p w14:paraId="5BB39862" w14:textId="77777777" w:rsidR="00B54B16" w:rsidRPr="00BA3B86" w:rsidRDefault="00B54B16" w:rsidP="00C03148">
            <w:pPr>
              <w:pStyle w:val="Prrafodelista"/>
              <w:spacing w:before="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</w:pPr>
            <w:r w:rsidRPr="00BA3B86">
              <w:rPr>
                <w:rFonts w:ascii="Arial" w:hAnsi="Arial" w:cs="Arial"/>
                <w:b/>
                <w:bCs/>
                <w:color w:val="FFFFFF" w:themeColor="background1"/>
                <w:lang w:val="es-MX"/>
              </w:rPr>
              <w:t>Cantidad</w:t>
            </w:r>
          </w:p>
        </w:tc>
      </w:tr>
      <w:tr w:rsidR="00B54B16" w14:paraId="22424557" w14:textId="77777777" w:rsidTr="00BA3B86">
        <w:tc>
          <w:tcPr>
            <w:tcW w:w="1843" w:type="dxa"/>
          </w:tcPr>
          <w:p w14:paraId="08E2C6E9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7EF57D5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2AD70C6A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1703F7D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0E47582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620CDB34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4F38DDAD" w14:textId="77777777" w:rsidTr="00BA3B86">
        <w:tc>
          <w:tcPr>
            <w:tcW w:w="1843" w:type="dxa"/>
          </w:tcPr>
          <w:p w14:paraId="636AE036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16286E0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2810F5E8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DB67B1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4C9C9824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E8569CE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71887F56" w14:textId="77777777" w:rsidTr="00BA3B86">
        <w:tc>
          <w:tcPr>
            <w:tcW w:w="1843" w:type="dxa"/>
          </w:tcPr>
          <w:p w14:paraId="539D078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4A3652B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210FB7F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7311E3EF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10623A2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35E3E4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44B5F2A5" w14:textId="77777777" w:rsidTr="00BA3B86">
        <w:tc>
          <w:tcPr>
            <w:tcW w:w="1843" w:type="dxa"/>
          </w:tcPr>
          <w:p w14:paraId="1C89FA0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7448EAA0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2C5DFC67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CA8D40F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63DC18B7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0DAD197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4A4AD8CF" w14:textId="77777777" w:rsidTr="00BA3B86">
        <w:tc>
          <w:tcPr>
            <w:tcW w:w="1843" w:type="dxa"/>
          </w:tcPr>
          <w:p w14:paraId="132A81AE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60BDAC9A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67937938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1F9E3B0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144C362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4AC6DE4C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101367C3" w14:textId="77777777" w:rsidTr="00BA3B86">
        <w:tc>
          <w:tcPr>
            <w:tcW w:w="1843" w:type="dxa"/>
          </w:tcPr>
          <w:p w14:paraId="346C56D1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3B4B4CB1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52CA080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BA3CE30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4629DDC1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4F2D188B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1CD8AC18" w14:textId="77777777" w:rsidTr="00BA3B86">
        <w:tc>
          <w:tcPr>
            <w:tcW w:w="1843" w:type="dxa"/>
          </w:tcPr>
          <w:p w14:paraId="5380607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7F014051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6E0D5F21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120770FF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4286B1CA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445F7357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02A83312" w14:textId="77777777" w:rsidTr="00BA3B86">
        <w:tc>
          <w:tcPr>
            <w:tcW w:w="1843" w:type="dxa"/>
          </w:tcPr>
          <w:p w14:paraId="3F4EE63E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50E3A3FA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4816844A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22DDD5E3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3363387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007AD0C8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058038FE" w14:textId="77777777" w:rsidTr="00BA3B86">
        <w:tc>
          <w:tcPr>
            <w:tcW w:w="1843" w:type="dxa"/>
          </w:tcPr>
          <w:p w14:paraId="09BBE5A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0866DC4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6D1E34E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3ADFAAB6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31A4E0C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1D4F47BF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  <w:tr w:rsidR="00B54B16" w14:paraId="4E5459B3" w14:textId="77777777" w:rsidTr="00BA3B86">
        <w:tc>
          <w:tcPr>
            <w:tcW w:w="1843" w:type="dxa"/>
          </w:tcPr>
          <w:p w14:paraId="23170A25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45ECE4D0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843" w:type="dxa"/>
          </w:tcPr>
          <w:p w14:paraId="2C12E252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6B8126B3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701" w:type="dxa"/>
          </w:tcPr>
          <w:p w14:paraId="54B682BC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34" w:type="dxa"/>
          </w:tcPr>
          <w:p w14:paraId="78C23ABD" w14:textId="77777777" w:rsidR="00B54B16" w:rsidRDefault="00B54B16" w:rsidP="00C03148">
            <w:pPr>
              <w:pStyle w:val="Prrafodelista"/>
              <w:spacing w:before="180" w:after="20"/>
              <w:ind w:left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501F761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077C056E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  <w:sectPr w:rsidR="002A5B1E" w:rsidSect="00B36BA2">
          <w:pgSz w:w="11907" w:h="16839" w:code="9"/>
          <w:pgMar w:top="794" w:right="1701" w:bottom="1418" w:left="1701" w:header="113" w:footer="340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="-214" w:tblpY="466"/>
        <w:tblW w:w="15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8194"/>
        <w:gridCol w:w="5577"/>
      </w:tblGrid>
      <w:tr w:rsidR="006C5989" w14:paraId="548E20B3" w14:textId="77777777" w:rsidTr="006C5989">
        <w:trPr>
          <w:trHeight w:val="214"/>
        </w:trPr>
        <w:tc>
          <w:tcPr>
            <w:tcW w:w="2081" w:type="dxa"/>
            <w:vMerge w:val="restart"/>
          </w:tcPr>
          <w:p w14:paraId="3BE9017C" w14:textId="77777777" w:rsidR="006C5989" w:rsidRDefault="006C5989" w:rsidP="006C5989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1776512" behindDoc="1" locked="0" layoutInCell="1" allowOverlap="1" wp14:anchorId="0766773A" wp14:editId="00F890D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4" w:type="dxa"/>
            <w:vMerge w:val="restart"/>
            <w:vAlign w:val="center"/>
          </w:tcPr>
          <w:p w14:paraId="74EAD88C" w14:textId="77777777" w:rsidR="006C5989" w:rsidRPr="00E6188B" w:rsidRDefault="006C5989" w:rsidP="006C5989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5577" w:type="dxa"/>
          </w:tcPr>
          <w:p w14:paraId="70825F47" w14:textId="77777777" w:rsidR="006C5989" w:rsidRDefault="006C5989" w:rsidP="006C5989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77FE22D4" w14:textId="77777777" w:rsidTr="006C5989">
        <w:trPr>
          <w:trHeight w:val="222"/>
        </w:trPr>
        <w:tc>
          <w:tcPr>
            <w:tcW w:w="2081" w:type="dxa"/>
            <w:vMerge/>
          </w:tcPr>
          <w:p w14:paraId="6B89613F" w14:textId="77777777" w:rsidR="006C5989" w:rsidRDefault="006C5989" w:rsidP="006C5989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8194" w:type="dxa"/>
            <w:vMerge/>
          </w:tcPr>
          <w:p w14:paraId="10648F26" w14:textId="77777777" w:rsidR="006C5989" w:rsidRDefault="006C5989" w:rsidP="006C5989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577" w:type="dxa"/>
            <w:vAlign w:val="center"/>
          </w:tcPr>
          <w:p w14:paraId="7CD44F96" w14:textId="77777777" w:rsidR="006C5989" w:rsidRDefault="006C5989" w:rsidP="006C5989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>Página 1</w:t>
            </w:r>
            <w:r>
              <w:rPr>
                <w:rFonts w:ascii="Arial" w:hAnsi="Arial"/>
                <w:sz w:val="22"/>
                <w:szCs w:val="24"/>
              </w:rPr>
              <w:t>1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6B8B0A3C" w14:textId="77777777" w:rsidR="00600F58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Cs/>
          <w:noProof/>
          <w:lang w:val="es-PE" w:eastAsia="es-PE"/>
        </w:rPr>
        <w:drawing>
          <wp:anchor distT="0" distB="0" distL="114300" distR="114300" simplePos="0" relativeHeight="251985408" behindDoc="0" locked="0" layoutInCell="1" allowOverlap="1" wp14:anchorId="5ADA28E1" wp14:editId="7E5F1B39">
            <wp:simplePos x="0" y="0"/>
            <wp:positionH relativeFrom="column">
              <wp:posOffset>229235</wp:posOffset>
            </wp:positionH>
            <wp:positionV relativeFrom="paragraph">
              <wp:posOffset>510540</wp:posOffset>
            </wp:positionV>
            <wp:extent cx="9288145" cy="3823443"/>
            <wp:effectExtent l="0" t="0" r="8255" b="571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145" cy="382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49D4D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41E37667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4E4228AE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5B1F7E31" w14:textId="77777777" w:rsidR="00AA742E" w:rsidRDefault="00AA742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6238F59D" w14:textId="77777777" w:rsidR="00AA742E" w:rsidRPr="0007689E" w:rsidRDefault="00AA742E" w:rsidP="00AA742E">
      <w:pPr>
        <w:pStyle w:val="Prrafodelista"/>
        <w:numPr>
          <w:ilvl w:val="0"/>
          <w:numId w:val="1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14:paraId="3E3383BE" w14:textId="77777777" w:rsidR="00AA742E" w:rsidRDefault="00AA742E" w:rsidP="00AA742E">
      <w:pPr>
        <w:pStyle w:val="Prrafodelista"/>
        <w:numPr>
          <w:ilvl w:val="1"/>
          <w:numId w:val="1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14:paraId="5951E597" w14:textId="77777777" w:rsidR="00AA742E" w:rsidRDefault="00AA742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  <w:sectPr w:rsidR="00AA742E" w:rsidSect="002A5B1E">
          <w:pgSz w:w="16839" w:h="11907" w:orient="landscape" w:code="9"/>
          <w:pgMar w:top="1701" w:right="1418" w:bottom="1701" w:left="794" w:header="510" w:footer="578" w:gutter="0"/>
          <w:pgBorders w:offsetFrom="page">
            <w:top w:val="single" w:sz="4" w:space="24" w:color="000000" w:themeColor="text1"/>
            <w:left w:val="single" w:sz="4" w:space="24" w:color="000000" w:themeColor="text1"/>
            <w:bottom w:val="single" w:sz="4" w:space="24" w:color="000000" w:themeColor="text1"/>
            <w:right w:val="single" w:sz="4" w:space="24" w:color="000000" w:themeColor="text1"/>
          </w:pgBorders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6C5989" w14:paraId="699C3317" w14:textId="77777777" w:rsidTr="0084752C">
        <w:trPr>
          <w:trHeight w:val="360"/>
        </w:trPr>
        <w:tc>
          <w:tcPr>
            <w:tcW w:w="1950" w:type="dxa"/>
            <w:vMerge w:val="restart"/>
          </w:tcPr>
          <w:p w14:paraId="35E1BC54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16128" behindDoc="1" locked="0" layoutInCell="1" allowOverlap="1" wp14:anchorId="21A45D0F" wp14:editId="3992CBF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8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3002C0A0" w14:textId="77777777" w:rsidR="006C5989" w:rsidRPr="00E6188B" w:rsidRDefault="006C5989" w:rsidP="0084752C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74A4995B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6C5989" w14:paraId="629FC657" w14:textId="77777777" w:rsidTr="0084752C">
        <w:trPr>
          <w:trHeight w:val="375"/>
        </w:trPr>
        <w:tc>
          <w:tcPr>
            <w:tcW w:w="1950" w:type="dxa"/>
            <w:vMerge/>
          </w:tcPr>
          <w:p w14:paraId="2860DD16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270E65C4" w14:textId="77777777" w:rsidR="006C5989" w:rsidRDefault="006C5989" w:rsidP="0084752C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6E62E2B2" w14:textId="77777777" w:rsidR="006C5989" w:rsidRDefault="006C5989" w:rsidP="0084752C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>Página 1</w:t>
            </w:r>
            <w:r>
              <w:rPr>
                <w:rFonts w:ascii="Arial" w:hAnsi="Arial"/>
                <w:sz w:val="22"/>
                <w:szCs w:val="24"/>
              </w:rPr>
              <w:t>2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 w:rsidR="008F59E2"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2688E53A" w14:textId="77777777" w:rsidR="002A5B1E" w:rsidRDefault="002A5B1E" w:rsidP="00600F58">
      <w:pPr>
        <w:pStyle w:val="Prrafodelista"/>
        <w:spacing w:before="40"/>
        <w:ind w:left="360"/>
        <w:contextualSpacing/>
        <w:jc w:val="both"/>
        <w:rPr>
          <w:rFonts w:ascii="Arial" w:hAnsi="Arial" w:cs="Arial"/>
          <w:lang w:val="es-ES_tradnl"/>
        </w:rPr>
      </w:pPr>
    </w:p>
    <w:p w14:paraId="6CCEB1F1" w14:textId="77777777" w:rsidR="002A5B1E" w:rsidRPr="008F59E2" w:rsidRDefault="00AA742E" w:rsidP="002A5B1E">
      <w:pPr>
        <w:spacing w:before="20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F59E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TAREA:</w:t>
      </w:r>
    </w:p>
    <w:p w14:paraId="508D5C84" w14:textId="77777777" w:rsidR="002A5B1E" w:rsidRPr="00147D23" w:rsidRDefault="00AA742E" w:rsidP="002A5B1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4FA76918" wp14:editId="6477978E">
                <wp:simplePos x="0" y="0"/>
                <wp:positionH relativeFrom="column">
                  <wp:posOffset>-156210</wp:posOffset>
                </wp:positionH>
                <wp:positionV relativeFrom="paragraph">
                  <wp:posOffset>59055</wp:posOffset>
                </wp:positionV>
                <wp:extent cx="5534025" cy="1657350"/>
                <wp:effectExtent l="0" t="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65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63D84" w14:textId="77777777" w:rsidR="00AA742E" w:rsidRPr="00AA742E" w:rsidRDefault="00AA742E" w:rsidP="00AA742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20" w:after="6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AA742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MX"/>
                              </w:rPr>
                              <w:t>Busque en Internet otras herramientas que permiten realizar diagramas BPM, instale y pruebe cada herramienta. Incluya una breve descripción de las ventajas/desventajas de cada herramienta así como la dirección de Internet donde se descarga dicha herramienta. Indique además si la herramienta requiere algún tipo de licenciamiento.</w:t>
                            </w:r>
                          </w:p>
                          <w:p w14:paraId="6D52A3AD" w14:textId="77777777" w:rsidR="00AA742E" w:rsidRPr="00AA742E" w:rsidRDefault="00AA742E" w:rsidP="00AA742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before="120" w:after="60" w:line="276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AA742E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s-MX"/>
                              </w:rPr>
                              <w:t>Busque en Internet páginas que permiten crear y diseñar modelos BPM en línea. Incluya una breve descripción de las ventajas/desventajas de cada herramienta así como la dirección de Internet donde se accede a dicha herramienta. Indique además si la herramienta requiere algún tipo de licenciamiento.</w:t>
                            </w:r>
                          </w:p>
                          <w:p w14:paraId="165E22EE" w14:textId="77777777" w:rsidR="00AA742E" w:rsidRPr="00AA742E" w:rsidRDefault="00AA742E" w:rsidP="00AA742E">
                            <w:pPr>
                              <w:spacing w:before="120"/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6918" id="Rectángulo 84" o:spid="_x0000_s1033" style="position:absolute;left:0;text-align:left;margin-left:-12.3pt;margin-top:4.65pt;width:435.75pt;height:130.5pt;z-index:25200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" filled="f" strokecolor="#00b0f0" strokeweight="2pt">
                <v:textbox>
                  <w:txbxContent>
                    <w:p w14:paraId="00663D84" w14:textId="77777777" w:rsidR="00AA742E" w:rsidRPr="00AA742E" w:rsidRDefault="00AA742E" w:rsidP="00AA742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20" w:after="60" w:line="276" w:lineRule="auto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MX"/>
                        </w:rPr>
                      </w:pPr>
                      <w:r w:rsidRPr="00AA742E">
                        <w:rPr>
                          <w:rFonts w:ascii="Arial" w:hAnsi="Arial" w:cs="Arial"/>
                          <w:bCs/>
                          <w:color w:val="000000" w:themeColor="text1"/>
                          <w:lang w:val="es-MX"/>
                        </w:rPr>
                        <w:t>Busque en Internet otras herramientas que permiten realizar diagramas BPM, instale y pruebe cada herramienta. Incluya una breve descripción de las ventajas/desventajas de cada herramienta así como la dirección de Internet donde se descarga dicha herramienta. Indique además si la herramienta requiere algún tipo de licenciamiento.</w:t>
                      </w:r>
                    </w:p>
                    <w:p w14:paraId="6D52A3AD" w14:textId="77777777" w:rsidR="00AA742E" w:rsidRPr="00AA742E" w:rsidRDefault="00AA742E" w:rsidP="00AA742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before="120" w:after="60" w:line="276" w:lineRule="auto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lang w:val="es-MX"/>
                        </w:rPr>
                      </w:pPr>
                      <w:r w:rsidRPr="00AA742E">
                        <w:rPr>
                          <w:rFonts w:ascii="Arial" w:hAnsi="Arial" w:cs="Arial"/>
                          <w:bCs/>
                          <w:color w:val="000000" w:themeColor="text1"/>
                          <w:lang w:val="es-MX"/>
                        </w:rPr>
                        <w:t>Busque en Internet páginas que permiten crear y diseñar modelos BPM en línea. Incluya una breve descripción de las ventajas/desventajas de cada herramienta así como la dirección de Internet donde se accede a dicha herramienta. Indique además si la herramienta requiere algún tipo de licenciamiento.</w:t>
                      </w:r>
                    </w:p>
                    <w:p w14:paraId="165E22EE" w14:textId="77777777" w:rsidR="00AA742E" w:rsidRPr="00AA742E" w:rsidRDefault="00AA742E" w:rsidP="00AA742E">
                      <w:pPr>
                        <w:spacing w:before="120"/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23186E" w14:textId="77777777" w:rsidR="00AA742E" w:rsidRDefault="00AA742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0F6D240F" w14:textId="77777777" w:rsidR="00AA742E" w:rsidRDefault="00AA742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690CFCBC" w14:textId="77777777" w:rsidR="00AA742E" w:rsidRDefault="00AA742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3248955C" w14:textId="77777777" w:rsidR="00AA742E" w:rsidRDefault="00AA742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2596B4D4" w14:textId="77777777" w:rsidR="002A5B1E" w:rsidRDefault="002A5B1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21A3EAA8" w14:textId="77777777" w:rsidR="002A5B1E" w:rsidRPr="008F59E2" w:rsidRDefault="00AA742E" w:rsidP="002A5B1E">
      <w:pPr>
        <w:keepNext/>
        <w:keepLines/>
        <w:spacing w:before="20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008F59E2"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  <w:t>CONCLUSIONES:</w:t>
      </w:r>
    </w:p>
    <w:p w14:paraId="286DE701" w14:textId="77777777" w:rsidR="002A5B1E" w:rsidRPr="00AA742E" w:rsidRDefault="002A5B1E" w:rsidP="002A5B1E">
      <w:pPr>
        <w:rPr>
          <w:rFonts w:ascii="Arial" w:hAnsi="Arial" w:cs="Arial"/>
          <w:sz w:val="20"/>
          <w:lang w:val="es-MX"/>
        </w:rPr>
      </w:pPr>
    </w:p>
    <w:p w14:paraId="1B43DF24" w14:textId="77777777" w:rsidR="002A5B1E" w:rsidRPr="00AA742E" w:rsidRDefault="002A5B1E" w:rsidP="002A5B1E">
      <w:pPr>
        <w:rPr>
          <w:rFonts w:ascii="Arial" w:hAnsi="Arial" w:cs="Arial"/>
          <w:sz w:val="20"/>
          <w:lang w:val="es-MX"/>
        </w:rPr>
      </w:pPr>
      <w:r w:rsidRPr="00AA742E">
        <w:rPr>
          <w:rFonts w:ascii="Arial" w:hAnsi="Arial" w:cs="Arial"/>
          <w:sz w:val="20"/>
          <w:lang w:val="es-MX"/>
        </w:rPr>
        <w:t>Indicar las conclusiones que ha llegado después de desarrollar el laboratorio.</w:t>
      </w:r>
    </w:p>
    <w:p w14:paraId="15D43063" w14:textId="77777777" w:rsidR="002A5B1E" w:rsidRDefault="00AA742E" w:rsidP="002A5B1E">
      <w:pPr>
        <w:rPr>
          <w:rFonts w:ascii="Tahoma" w:hAnsi="Tahoma"/>
          <w:lang w:val="es-MX"/>
        </w:rPr>
      </w:pPr>
      <w:r>
        <w:rPr>
          <w:rFonts w:ascii="Tahoma" w:hAnsi="Tahom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AFE1A9F" wp14:editId="61501F26">
                <wp:simplePos x="0" y="0"/>
                <wp:positionH relativeFrom="column">
                  <wp:posOffset>-156210</wp:posOffset>
                </wp:positionH>
                <wp:positionV relativeFrom="paragraph">
                  <wp:posOffset>163195</wp:posOffset>
                </wp:positionV>
                <wp:extent cx="5534025" cy="1209675"/>
                <wp:effectExtent l="0" t="0" r="28575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41926" id="Rectángulo 85" o:spid="_x0000_s1026" style="position:absolute;margin-left:-12.3pt;margin-top:12.85pt;width:435.75pt;height:95.2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" fillcolor="white [3212]" strokecolor="#ffc000" strokeweight="2pt"/>
            </w:pict>
          </mc:Fallback>
        </mc:AlternateContent>
      </w:r>
    </w:p>
    <w:p w14:paraId="0851044F" w14:textId="77777777" w:rsidR="002A5B1E" w:rsidRDefault="002A5B1E" w:rsidP="002A5B1E">
      <w:pPr>
        <w:rPr>
          <w:rFonts w:ascii="Tahoma" w:hAnsi="Tahoma"/>
          <w:lang w:val="es-MX"/>
        </w:rPr>
      </w:pPr>
    </w:p>
    <w:p w14:paraId="271F02F9" w14:textId="77777777" w:rsidR="002A5B1E" w:rsidRDefault="002A5B1E" w:rsidP="002A5B1E">
      <w:pPr>
        <w:rPr>
          <w:rFonts w:ascii="Tahoma" w:hAnsi="Tahoma"/>
          <w:lang w:val="es-MX"/>
        </w:rPr>
      </w:pPr>
    </w:p>
    <w:p w14:paraId="6BC1CDBE" w14:textId="77777777" w:rsidR="002A5B1E" w:rsidRDefault="002A5B1E" w:rsidP="002A5B1E">
      <w:pPr>
        <w:rPr>
          <w:rFonts w:ascii="Tahoma" w:hAnsi="Tahoma"/>
          <w:lang w:val="es-MX"/>
        </w:rPr>
      </w:pPr>
    </w:p>
    <w:p w14:paraId="04FED036" w14:textId="77777777" w:rsidR="002A5B1E" w:rsidRDefault="00AA742E" w:rsidP="002A5B1E">
      <w:pPr>
        <w:rPr>
          <w:rFonts w:ascii="Tahoma" w:hAnsi="Tahoma"/>
          <w:lang w:val="es-MX"/>
        </w:rPr>
      </w:pPr>
      <w:r>
        <w:rPr>
          <w:rFonts w:ascii="Tahoma" w:hAnsi="Tahom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9C7E964" wp14:editId="65519371">
                <wp:simplePos x="0" y="0"/>
                <wp:positionH relativeFrom="column">
                  <wp:posOffset>-165735</wp:posOffset>
                </wp:positionH>
                <wp:positionV relativeFrom="paragraph">
                  <wp:posOffset>288925</wp:posOffset>
                </wp:positionV>
                <wp:extent cx="5534025" cy="1209675"/>
                <wp:effectExtent l="0" t="0" r="28575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CDAFC" id="Rectángulo 86" o:spid="_x0000_s1026" style="position:absolute;margin-left:-13.05pt;margin-top:22.75pt;width:435.75pt;height:95.25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" fillcolor="white [3212]" strokecolor="#ffc000" strokeweight="2pt"/>
            </w:pict>
          </mc:Fallback>
        </mc:AlternateContent>
      </w:r>
    </w:p>
    <w:p w14:paraId="3E866788" w14:textId="77777777" w:rsidR="002A5B1E" w:rsidRDefault="002A5B1E" w:rsidP="002A5B1E">
      <w:pPr>
        <w:rPr>
          <w:rFonts w:ascii="Tahoma" w:hAnsi="Tahoma"/>
          <w:lang w:val="es-MX"/>
        </w:rPr>
      </w:pPr>
    </w:p>
    <w:p w14:paraId="453EA3EC" w14:textId="77777777" w:rsidR="002A5B1E" w:rsidRDefault="002A5B1E" w:rsidP="002A5B1E">
      <w:pPr>
        <w:rPr>
          <w:rFonts w:ascii="Tahoma" w:hAnsi="Tahoma"/>
          <w:lang w:val="es-MX"/>
        </w:rPr>
      </w:pPr>
    </w:p>
    <w:p w14:paraId="0F237492" w14:textId="77777777" w:rsidR="002A5B1E" w:rsidRDefault="002A5B1E" w:rsidP="002A5B1E">
      <w:pPr>
        <w:rPr>
          <w:rFonts w:ascii="Tahoma" w:hAnsi="Tahoma"/>
          <w:lang w:val="es-MX"/>
        </w:rPr>
      </w:pPr>
    </w:p>
    <w:p w14:paraId="5E3BC4BA" w14:textId="77777777" w:rsidR="002A5B1E" w:rsidRDefault="00AA742E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Tahoma" w:hAnsi="Tahom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924865" wp14:editId="57F00536">
                <wp:simplePos x="0" y="0"/>
                <wp:positionH relativeFrom="column">
                  <wp:posOffset>-165735</wp:posOffset>
                </wp:positionH>
                <wp:positionV relativeFrom="paragraph">
                  <wp:posOffset>386715</wp:posOffset>
                </wp:positionV>
                <wp:extent cx="5534025" cy="1209675"/>
                <wp:effectExtent l="0" t="0" r="28575" b="2857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84FE6" id="Rectángulo 87" o:spid="_x0000_s1026" style="position:absolute;margin-left:-13.05pt;margin-top:30.45pt;width:435.75pt;height:95.2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" fillcolor="white [3212]" strokecolor="#ffc000" strokeweight="2pt"/>
            </w:pict>
          </mc:Fallback>
        </mc:AlternateContent>
      </w:r>
    </w:p>
    <w:p w14:paraId="35F6FC8C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5F434CB1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33E2073B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013C2F9D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7CFB50F4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505DA650" w14:textId="77777777" w:rsidR="00C13566" w:rsidRDefault="00C13566" w:rsidP="00AA742E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33C2323D" w14:textId="77777777" w:rsidR="00C13566" w:rsidRDefault="00C13566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br w:type="page"/>
      </w:r>
    </w:p>
    <w:tbl>
      <w:tblPr>
        <w:tblpPr w:leftFromText="141" w:rightFromText="141" w:vertAnchor="page" w:horzAnchor="margin" w:tblpXSpec="center" w:tblpY="496"/>
        <w:tblW w:w="109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5520"/>
        <w:gridCol w:w="3445"/>
      </w:tblGrid>
      <w:tr w:rsidR="00C13566" w14:paraId="52E31FF8" w14:textId="77777777" w:rsidTr="007D7AE7">
        <w:trPr>
          <w:trHeight w:val="360"/>
        </w:trPr>
        <w:tc>
          <w:tcPr>
            <w:tcW w:w="1950" w:type="dxa"/>
            <w:vMerge w:val="restart"/>
          </w:tcPr>
          <w:p w14:paraId="3C0E2C92" w14:textId="77777777" w:rsidR="00C13566" w:rsidRDefault="00C13566" w:rsidP="007D7AE7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8"/>
                <w:lang w:val="es-PE" w:eastAsia="es-PE"/>
              </w:rPr>
              <w:lastRenderedPageBreak/>
              <w:drawing>
                <wp:anchor distT="0" distB="0" distL="114300" distR="114300" simplePos="0" relativeHeight="252018176" behindDoc="1" locked="0" layoutInCell="1" allowOverlap="1" wp14:anchorId="2E04BD23" wp14:editId="06D8BD5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2715</wp:posOffset>
                  </wp:positionV>
                  <wp:extent cx="850265" cy="248285"/>
                  <wp:effectExtent l="0" t="0" r="6985" b="0"/>
                  <wp:wrapTight wrapText="bothSides">
                    <wp:wrapPolygon edited="0">
                      <wp:start x="0" y="0"/>
                      <wp:lineTo x="0" y="19887"/>
                      <wp:lineTo x="21294" y="19887"/>
                      <wp:lineTo x="21294" y="0"/>
                      <wp:lineTo x="0" y="0"/>
                    </wp:wrapPolygon>
                  </wp:wrapTight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0" w:type="dxa"/>
            <w:vMerge w:val="restart"/>
            <w:vAlign w:val="center"/>
          </w:tcPr>
          <w:p w14:paraId="06D0B1C9" w14:textId="77777777" w:rsidR="00C13566" w:rsidRPr="00E6188B" w:rsidRDefault="00C13566" w:rsidP="007D7AE7">
            <w:pPr>
              <w:pStyle w:val="Prrafodelista"/>
              <w:ind w:left="0" w:right="1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E6188B">
              <w:rPr>
                <w:rFonts w:ascii="Arial" w:hAnsi="Arial"/>
                <w:b/>
                <w:sz w:val="22"/>
                <w:szCs w:val="24"/>
              </w:rPr>
              <w:t>Laboratorio de Integración de Sistemas Empresariales</w:t>
            </w:r>
          </w:p>
        </w:tc>
        <w:tc>
          <w:tcPr>
            <w:tcW w:w="3445" w:type="dxa"/>
          </w:tcPr>
          <w:p w14:paraId="0F413035" w14:textId="77777777" w:rsidR="00C13566" w:rsidRDefault="00C13566" w:rsidP="007D7AE7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  <w:tr w:rsidR="00C13566" w14:paraId="08308997" w14:textId="77777777" w:rsidTr="007D7AE7">
        <w:trPr>
          <w:trHeight w:val="375"/>
        </w:trPr>
        <w:tc>
          <w:tcPr>
            <w:tcW w:w="1950" w:type="dxa"/>
            <w:vMerge/>
          </w:tcPr>
          <w:p w14:paraId="6E4E4834" w14:textId="77777777" w:rsidR="00C13566" w:rsidRDefault="00C13566" w:rsidP="007D7AE7">
            <w:pPr>
              <w:pStyle w:val="Prrafodelista"/>
              <w:ind w:left="0" w:right="140"/>
              <w:jc w:val="both"/>
              <w:rPr>
                <w:rFonts w:ascii="Arial" w:hAnsi="Arial"/>
                <w:noProof/>
                <w:sz w:val="28"/>
                <w:lang w:eastAsia="es-PE"/>
              </w:rPr>
            </w:pPr>
          </w:p>
        </w:tc>
        <w:tc>
          <w:tcPr>
            <w:tcW w:w="5520" w:type="dxa"/>
            <w:vMerge/>
          </w:tcPr>
          <w:p w14:paraId="4C34EE4C" w14:textId="77777777" w:rsidR="00C13566" w:rsidRDefault="00C13566" w:rsidP="007D7AE7">
            <w:pPr>
              <w:pStyle w:val="Prrafodelista"/>
              <w:ind w:left="0" w:right="14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5" w:type="dxa"/>
            <w:vAlign w:val="center"/>
          </w:tcPr>
          <w:p w14:paraId="25A6B9BF" w14:textId="77777777" w:rsidR="00C13566" w:rsidRDefault="00C13566" w:rsidP="00C13566">
            <w:pPr>
              <w:pStyle w:val="Prrafodelista"/>
              <w:ind w:left="0" w:right="140"/>
              <w:rPr>
                <w:rFonts w:ascii="Arial" w:hAnsi="Arial"/>
                <w:sz w:val="24"/>
                <w:szCs w:val="24"/>
              </w:rPr>
            </w:pPr>
            <w:r w:rsidRPr="00E6188B">
              <w:rPr>
                <w:rFonts w:ascii="Arial" w:hAnsi="Arial"/>
                <w:sz w:val="22"/>
                <w:szCs w:val="24"/>
              </w:rPr>
              <w:t>Página 1</w:t>
            </w:r>
            <w:r>
              <w:rPr>
                <w:rFonts w:ascii="Arial" w:hAnsi="Arial"/>
                <w:sz w:val="22"/>
                <w:szCs w:val="24"/>
              </w:rPr>
              <w:t>3</w:t>
            </w:r>
            <w:r w:rsidRPr="00E6188B">
              <w:rPr>
                <w:rFonts w:ascii="Arial" w:hAnsi="Arial"/>
                <w:sz w:val="22"/>
                <w:szCs w:val="24"/>
              </w:rPr>
              <w:t xml:space="preserve"> de </w:t>
            </w:r>
            <w:r>
              <w:rPr>
                <w:rFonts w:ascii="Arial" w:hAnsi="Arial"/>
                <w:sz w:val="22"/>
                <w:szCs w:val="24"/>
              </w:rPr>
              <w:t>13</w:t>
            </w:r>
          </w:p>
        </w:tc>
      </w:tr>
    </w:tbl>
    <w:p w14:paraId="491B17FB" w14:textId="77777777" w:rsidR="00C13566" w:rsidRDefault="00C13566" w:rsidP="00C13566">
      <w:pPr>
        <w:jc w:val="center"/>
        <w:rPr>
          <w:rFonts w:ascii="Arial" w:hAnsi="Arial" w:cs="Arial"/>
          <w:b/>
          <w:i/>
          <w:u w:val="single"/>
        </w:rPr>
      </w:pPr>
    </w:p>
    <w:p w14:paraId="2F73E5E1" w14:textId="77777777" w:rsidR="00C13566" w:rsidRDefault="00C13566" w:rsidP="00C13566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riterios de Evaluación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3"/>
        <w:gridCol w:w="1076"/>
        <w:gridCol w:w="991"/>
        <w:gridCol w:w="61"/>
        <w:gridCol w:w="992"/>
        <w:gridCol w:w="1099"/>
        <w:gridCol w:w="963"/>
      </w:tblGrid>
      <w:tr w:rsidR="00C13566" w14:paraId="0C760B74" w14:textId="77777777" w:rsidTr="007D7AE7">
        <w:trPr>
          <w:trHeight w:val="454"/>
        </w:trPr>
        <w:tc>
          <w:tcPr>
            <w:tcW w:w="3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BF95" w14:textId="77777777" w:rsidR="00C13566" w:rsidRDefault="00C13566" w:rsidP="007D7AE7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2"/>
            <w:bookmarkStart w:id="1" w:name="OLE_LINK1"/>
            <w:r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  <w:drawing>
                <wp:inline distT="0" distB="0" distL="0" distR="0" wp14:anchorId="43E53D80" wp14:editId="4C75317D">
                  <wp:extent cx="2194560" cy="548640"/>
                  <wp:effectExtent l="0" t="0" r="0" b="3810"/>
                  <wp:docPr id="6" name="Imagen 6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7E9D" w14:textId="77777777" w:rsidR="00C13566" w:rsidRDefault="00C13566" w:rsidP="007D7AE7">
            <w:pPr>
              <w:jc w:val="center"/>
              <w:rPr>
                <w:rFonts w:ascii="Arial" w:hAnsi="Arial" w:cs="Arial"/>
                <w:b/>
              </w:rPr>
            </w:pPr>
            <w:r w:rsidRPr="00E54B7D">
              <w:rPr>
                <w:rFonts w:ascii="Arial" w:hAnsi="Arial" w:cs="Arial"/>
                <w:b/>
              </w:rPr>
              <w:t>Diseño de Software e Integración de Sistemas</w:t>
            </w:r>
          </w:p>
        </w:tc>
      </w:tr>
      <w:tr w:rsidR="00C13566" w14:paraId="366053C3" w14:textId="77777777" w:rsidTr="00C13566">
        <w:trPr>
          <w:trHeight w:val="418"/>
        </w:trPr>
        <w:tc>
          <w:tcPr>
            <w:tcW w:w="3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2062" w14:textId="77777777" w:rsidR="00C13566" w:rsidRDefault="00C13566" w:rsidP="007D7A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EC5" w14:textId="77777777" w:rsidR="00C13566" w:rsidRDefault="00C13566" w:rsidP="007D7A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úbrica</w:t>
            </w:r>
          </w:p>
        </w:tc>
      </w:tr>
      <w:tr w:rsidR="00C13566" w14:paraId="1DA81B97" w14:textId="77777777" w:rsidTr="007D7AE7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87A4286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CA9F" w14:textId="77777777" w:rsidR="00C13566" w:rsidRDefault="00C13566" w:rsidP="00C13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0AF5">
              <w:rPr>
                <w:rFonts w:ascii="Arial" w:hAnsi="Arial" w:cs="Arial"/>
              </w:rPr>
              <w:t>.</w:t>
            </w:r>
          </w:p>
        </w:tc>
      </w:tr>
      <w:tr w:rsidR="00C13566" w14:paraId="488C63F1" w14:textId="77777777" w:rsidTr="007D7AE7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374400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 de desempeño</w:t>
            </w:r>
          </w:p>
        </w:tc>
        <w:tc>
          <w:tcPr>
            <w:tcW w:w="7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D2A" w14:textId="77777777" w:rsidR="00C13566" w:rsidRDefault="00C13566" w:rsidP="00C135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66" w14:paraId="798FD0D9" w14:textId="77777777" w:rsidTr="00C1356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CE2ECAA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6FA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gración de Sistemas Empresariale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4A09E8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riodo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EE5" w14:textId="075D7659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92FF5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92F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13566" w14:paraId="532564E8" w14:textId="77777777" w:rsidTr="00C1356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D4C14BD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5813" w14:textId="77777777" w:rsidR="00C13566" w:rsidRPr="00421CDF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1CDF">
              <w:rPr>
                <w:rFonts w:ascii="Arial" w:hAnsi="Arial" w:cs="Arial"/>
                <w:b/>
              </w:rPr>
              <w:t>Instalación de BIZAGI</w:t>
            </w:r>
          </w:p>
          <w:p w14:paraId="29739A55" w14:textId="77777777" w:rsidR="00C13566" w:rsidRPr="00421CDF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F48904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mestre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4C00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C13566" w14:paraId="1E6EE032" w14:textId="77777777" w:rsidTr="00C1356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CE801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Alumno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265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4CEB2FA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2D6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13566" w14:paraId="73B68CFF" w14:textId="77777777" w:rsidTr="00C1356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9B9756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886C" w14:textId="55F7483E" w:rsidR="00C13566" w:rsidRDefault="00D92FF5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an Leó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C36A54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337" w14:textId="34D2B877" w:rsidR="00C13566" w:rsidRDefault="00D92FF5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-09-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2F21A3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ció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6BA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566" w14:paraId="4B5E4D9E" w14:textId="77777777" w:rsidTr="00C13566">
        <w:trPr>
          <w:trHeight w:val="62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D4C1204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5BF534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DA85E3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4F1F9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iere Mejor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7AF02A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 Aceptabl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35C6A14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aje Logrado</w:t>
            </w:r>
          </w:p>
        </w:tc>
      </w:tr>
      <w:tr w:rsidR="00C13566" w14:paraId="46E91CB4" w14:textId="77777777" w:rsidTr="00C13566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83C1" w14:textId="77777777" w:rsidR="00C13566" w:rsidRPr="00674021" w:rsidRDefault="00C13566" w:rsidP="00C13566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ind w:left="357" w:hanging="357"/>
              <w:contextualSpacing/>
              <w:rPr>
                <w:rFonts w:asciiTheme="minorHAnsi" w:hAnsiTheme="minorHAnsi" w:cs="Arial"/>
                <w:szCs w:val="18"/>
              </w:rPr>
            </w:pPr>
            <w:r w:rsidRPr="00674021">
              <w:rPr>
                <w:rFonts w:asciiTheme="minorHAnsi" w:hAnsiTheme="minorHAnsi" w:cs="Arial"/>
                <w:szCs w:val="18"/>
              </w:rPr>
              <w:t>Identifica las principales herramientas de software de modelado BP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8FC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6B5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FE3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7FBC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125D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66" w14:paraId="0C8D1CAE" w14:textId="77777777" w:rsidTr="00C13566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197" w14:textId="77777777" w:rsidR="00C13566" w:rsidRPr="00674021" w:rsidRDefault="00C13566" w:rsidP="00C13566">
            <w:pPr>
              <w:pStyle w:val="Prrafodelista"/>
              <w:numPr>
                <w:ilvl w:val="0"/>
                <w:numId w:val="23"/>
              </w:numPr>
              <w:ind w:left="357" w:hanging="357"/>
              <w:contextualSpacing/>
              <w:rPr>
                <w:rFonts w:asciiTheme="minorHAnsi" w:hAnsiTheme="minorHAnsi" w:cs="Arial"/>
                <w:szCs w:val="18"/>
              </w:rPr>
            </w:pPr>
            <w:r w:rsidRPr="00674021">
              <w:rPr>
                <w:rFonts w:asciiTheme="minorHAnsi" w:hAnsiTheme="minorHAnsi" w:cs="Arial"/>
                <w:szCs w:val="18"/>
              </w:rPr>
              <w:t>Ejecuta el software de Modelado en Windows y accede a la interfaz principal de la aplicació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23A5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3918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4ADA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4DDD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165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66" w14:paraId="48F69C55" w14:textId="77777777" w:rsidTr="00C13566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02A6" w14:textId="77777777" w:rsidR="00C13566" w:rsidRPr="00674021" w:rsidRDefault="00C13566" w:rsidP="00C13566">
            <w:pPr>
              <w:pStyle w:val="Prrafodelista"/>
              <w:numPr>
                <w:ilvl w:val="0"/>
                <w:numId w:val="23"/>
              </w:numPr>
              <w:contextualSpacing/>
              <w:rPr>
                <w:rFonts w:asciiTheme="minorHAnsi" w:hAnsiTheme="minorHAnsi" w:cs="Arial"/>
                <w:szCs w:val="18"/>
              </w:rPr>
            </w:pPr>
            <w:r w:rsidRPr="00674021">
              <w:rPr>
                <w:rFonts w:asciiTheme="minorHAnsi" w:hAnsiTheme="minorHAnsi" w:cs="Arial"/>
                <w:szCs w:val="18"/>
              </w:rPr>
              <w:t>Identifica las principales opciones de la herramienta de modelado BPM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01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23C6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439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71FB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D03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66" w14:paraId="2D18E437" w14:textId="77777777" w:rsidTr="00C13566">
        <w:trPr>
          <w:trHeight w:val="341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677" w14:textId="77777777" w:rsidR="00C13566" w:rsidRPr="00674021" w:rsidRDefault="00C13566" w:rsidP="00C13566">
            <w:pPr>
              <w:pStyle w:val="Prrafodelista"/>
              <w:numPr>
                <w:ilvl w:val="0"/>
                <w:numId w:val="23"/>
              </w:numPr>
              <w:contextualSpacing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Uso de la herramienta adecuadamente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80C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5E0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369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F3C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549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66" w14:paraId="0F6B1051" w14:textId="77777777" w:rsidTr="00C13566">
        <w:trPr>
          <w:trHeight w:val="454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F7EBE5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88D4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28A6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370E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A41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951C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  <w:bookmarkEnd w:id="1"/>
    </w:tbl>
    <w:p w14:paraId="195DAF4C" w14:textId="77777777" w:rsidR="00C13566" w:rsidRDefault="00C13566" w:rsidP="00C135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2"/>
        <w:gridCol w:w="903"/>
      </w:tblGrid>
      <w:tr w:rsidR="00C13566" w14:paraId="552E0CD2" w14:textId="77777777" w:rsidTr="00C13566">
        <w:trPr>
          <w:trHeight w:val="284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AAF1B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cciones a cumplir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C7700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enos</w:t>
            </w:r>
          </w:p>
        </w:tc>
      </w:tr>
      <w:tr w:rsidR="00C13566" w14:paraId="60AB161A" w14:textId="77777777" w:rsidTr="00C13566">
        <w:trPr>
          <w:trHeight w:val="284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BB9D" w14:textId="77777777" w:rsidR="00C13566" w:rsidRDefault="00C13566" w:rsidP="00C13566">
            <w:pPr>
              <w:spacing w:after="0" w:line="240" w:lineRule="auto"/>
            </w:pPr>
            <w:r>
              <w:t>Puntualidad y dedicación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261" w14:textId="77777777" w:rsidR="00C13566" w:rsidRDefault="00C13566" w:rsidP="00C13566">
            <w:pPr>
              <w:spacing w:after="0" w:line="240" w:lineRule="auto"/>
            </w:pPr>
            <w:r>
              <w:t>1</w:t>
            </w:r>
          </w:p>
        </w:tc>
      </w:tr>
      <w:tr w:rsidR="00C13566" w14:paraId="244870B7" w14:textId="77777777" w:rsidTr="00C13566">
        <w:trPr>
          <w:trHeight w:val="284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CEBF" w14:textId="77777777" w:rsidR="00C13566" w:rsidRDefault="00C13566" w:rsidP="00C13566">
            <w:pPr>
              <w:spacing w:after="0" w:line="240" w:lineRule="auto"/>
            </w:pPr>
            <w:r>
              <w:t>Cumplimiento de tiempos establecido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2D10" w14:textId="77777777" w:rsidR="00C13566" w:rsidRDefault="00C13566" w:rsidP="00C13566">
            <w:pPr>
              <w:spacing w:after="0" w:line="240" w:lineRule="auto"/>
            </w:pPr>
            <w:r>
              <w:t>1</w:t>
            </w:r>
          </w:p>
        </w:tc>
      </w:tr>
      <w:tr w:rsidR="00C13566" w14:paraId="0A9CB2CA" w14:textId="77777777" w:rsidTr="00C13566">
        <w:trPr>
          <w:trHeight w:val="284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F546" w14:textId="77777777" w:rsidR="00C13566" w:rsidRDefault="00C13566" w:rsidP="00C13566">
            <w:pPr>
              <w:spacing w:after="0" w:line="240" w:lineRule="auto"/>
            </w:pPr>
            <w:r>
              <w:t>Conclusiones: ortografía y redacción.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3B45" w14:textId="77777777" w:rsidR="00C13566" w:rsidRDefault="00C13566" w:rsidP="00C13566">
            <w:pPr>
              <w:spacing w:after="0" w:line="240" w:lineRule="auto"/>
            </w:pPr>
            <w:r>
              <w:t>1</w:t>
            </w:r>
          </w:p>
        </w:tc>
      </w:tr>
      <w:tr w:rsidR="00C13566" w14:paraId="41C6F81F" w14:textId="77777777" w:rsidTr="00C13566">
        <w:trPr>
          <w:trHeight w:val="284"/>
        </w:trPr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83B870" w14:textId="77777777" w:rsidR="00C13566" w:rsidRDefault="00C13566" w:rsidP="00C13566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ntaje Total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7E59" w14:textId="77777777" w:rsidR="00C13566" w:rsidRDefault="00C13566" w:rsidP="00C13566">
            <w:pPr>
              <w:spacing w:after="0" w:line="240" w:lineRule="auto"/>
            </w:pPr>
          </w:p>
        </w:tc>
      </w:tr>
    </w:tbl>
    <w:p w14:paraId="0929844C" w14:textId="77777777" w:rsidR="00C13566" w:rsidRDefault="00C13566" w:rsidP="00C13566">
      <w:pPr>
        <w:spacing w:after="0" w:line="240" w:lineRule="auto"/>
        <w:jc w:val="both"/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6522"/>
      </w:tblGrid>
      <w:tr w:rsidR="00C13566" w14:paraId="353C568F" w14:textId="77777777" w:rsidTr="00C13566">
        <w:trPr>
          <w:trHeight w:val="11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1295" w14:textId="77777777" w:rsidR="00C13566" w:rsidRDefault="00C13566" w:rsidP="007D7A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entarios respecto del desempeño del alum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8FBB" w14:textId="77777777" w:rsidR="00C13566" w:rsidRDefault="00C13566" w:rsidP="007D7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A4DC38" w14:textId="77777777" w:rsidR="00C13566" w:rsidRDefault="00C13566" w:rsidP="007D7A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A0F74F" w14:textId="77777777" w:rsidR="00C13566" w:rsidRDefault="00C13566" w:rsidP="00C135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D18304" w14:textId="77777777" w:rsidR="00C13566" w:rsidRDefault="00C13566" w:rsidP="00C1356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664"/>
      </w:tblGrid>
      <w:tr w:rsidR="00C13566" w14:paraId="4C41110B" w14:textId="77777777" w:rsidTr="00C13566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C0CD8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56C86" w14:textId="77777777" w:rsidR="00C13566" w:rsidRDefault="00C13566" w:rsidP="00C1356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escripción</w:t>
            </w:r>
          </w:p>
        </w:tc>
      </w:tr>
      <w:tr w:rsidR="00C13566" w14:paraId="22EF7356" w14:textId="77777777" w:rsidTr="00C13566">
        <w:trPr>
          <w:trHeight w:val="4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DF5" w14:textId="77777777" w:rsidR="00C13566" w:rsidRDefault="00C13566" w:rsidP="00C13566">
            <w:pPr>
              <w:spacing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ent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D7A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completo entendimiento del problema o realiza la actividad cumpliendo todos los requerimientos especificados.</w:t>
            </w:r>
          </w:p>
        </w:tc>
      </w:tr>
      <w:tr w:rsidR="00C13566" w14:paraId="2F925AEC" w14:textId="77777777" w:rsidTr="00C13566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5EB1" w14:textId="77777777" w:rsidR="00C13566" w:rsidRDefault="00C13566" w:rsidP="00C13566">
            <w:pPr>
              <w:spacing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Bueno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8BD6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considerable entendimiento del problema o realiza la actividad cumpliendo con la mayoría de los requerimientos especificados.</w:t>
            </w:r>
          </w:p>
        </w:tc>
      </w:tr>
      <w:tr w:rsidR="00C13566" w14:paraId="4ACF3E22" w14:textId="77777777" w:rsidTr="00C13566">
        <w:trPr>
          <w:trHeight w:val="5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2D5" w14:textId="77777777" w:rsidR="00C13566" w:rsidRDefault="00C13566" w:rsidP="00C13566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ere Mejora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C9B7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uestra un bajo entendimiento del problema o realiza la actividad con pocos de los requerimientos especificados.</w:t>
            </w:r>
          </w:p>
        </w:tc>
      </w:tr>
      <w:tr w:rsidR="00C13566" w14:paraId="6730A083" w14:textId="77777777" w:rsidTr="00C13566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713A" w14:textId="77777777" w:rsidR="00C13566" w:rsidRDefault="00C13566" w:rsidP="00C13566">
            <w:pPr>
              <w:spacing w:after="0" w:line="240" w:lineRule="auto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aceptable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D81" w14:textId="77777777" w:rsidR="00C13566" w:rsidRDefault="00C13566" w:rsidP="00C135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emuestra entendimiento del problema o actividad.</w:t>
            </w:r>
          </w:p>
        </w:tc>
      </w:tr>
    </w:tbl>
    <w:p w14:paraId="4F8AB9B3" w14:textId="77777777" w:rsidR="00C13566" w:rsidRPr="00C13566" w:rsidRDefault="00C13566" w:rsidP="00C13566">
      <w:pPr>
        <w:spacing w:after="0" w:line="240" w:lineRule="auto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sectPr w:rsidR="00C13566" w:rsidRPr="00C13566" w:rsidSect="002A5B1E">
      <w:pgSz w:w="11907" w:h="16839" w:code="9"/>
      <w:pgMar w:top="794" w:right="1701" w:bottom="1418" w:left="1701" w:header="510" w:footer="57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BDF8" w14:textId="77777777" w:rsidR="005F1BA7" w:rsidRDefault="005F1BA7" w:rsidP="00E031BC">
      <w:pPr>
        <w:spacing w:after="0" w:line="240" w:lineRule="auto"/>
      </w:pPr>
      <w:r>
        <w:separator/>
      </w:r>
    </w:p>
  </w:endnote>
  <w:endnote w:type="continuationSeparator" w:id="0">
    <w:p w14:paraId="1D1290B8" w14:textId="77777777" w:rsidR="005F1BA7" w:rsidRDefault="005F1BA7" w:rsidP="00E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0BA82" w14:textId="77777777" w:rsidR="005F1BA7" w:rsidRDefault="005F1BA7" w:rsidP="00E031BC">
      <w:pPr>
        <w:spacing w:after="0" w:line="240" w:lineRule="auto"/>
      </w:pPr>
      <w:r>
        <w:separator/>
      </w:r>
    </w:p>
  </w:footnote>
  <w:footnote w:type="continuationSeparator" w:id="0">
    <w:p w14:paraId="354BA2F9" w14:textId="77777777" w:rsidR="005F1BA7" w:rsidRDefault="005F1BA7" w:rsidP="00E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AD2E" w14:textId="77777777" w:rsidR="00E031BC" w:rsidRDefault="00E03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76AE"/>
    <w:multiLevelType w:val="multilevel"/>
    <w:tmpl w:val="49CEEA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u w:color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36D52"/>
    <w:multiLevelType w:val="hybridMultilevel"/>
    <w:tmpl w:val="70F839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E41D3"/>
    <w:multiLevelType w:val="hybridMultilevel"/>
    <w:tmpl w:val="1E96B29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8E6"/>
    <w:multiLevelType w:val="hybridMultilevel"/>
    <w:tmpl w:val="1682BC32"/>
    <w:lvl w:ilvl="0" w:tplc="17C42D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44C3"/>
    <w:multiLevelType w:val="hybridMultilevel"/>
    <w:tmpl w:val="7518BB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0E5"/>
    <w:multiLevelType w:val="hybridMultilevel"/>
    <w:tmpl w:val="E8A0E1AC"/>
    <w:lvl w:ilvl="0" w:tplc="8AC4155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0D0D0D" w:themeColor="text1" w:themeTint="F2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10F5B"/>
    <w:multiLevelType w:val="hybridMultilevel"/>
    <w:tmpl w:val="9528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7C7F"/>
    <w:multiLevelType w:val="hybridMultilevel"/>
    <w:tmpl w:val="DFBA61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1E8"/>
    <w:multiLevelType w:val="multilevel"/>
    <w:tmpl w:val="9C561D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A29"/>
    <w:multiLevelType w:val="hybridMultilevel"/>
    <w:tmpl w:val="BE64862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52C89"/>
    <w:multiLevelType w:val="hybridMultilevel"/>
    <w:tmpl w:val="347AA7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D06BFD"/>
    <w:multiLevelType w:val="hybridMultilevel"/>
    <w:tmpl w:val="320C6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2EF9"/>
    <w:multiLevelType w:val="hybridMultilevel"/>
    <w:tmpl w:val="65E8D808"/>
    <w:lvl w:ilvl="0" w:tplc="403CAFE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3027"/>
    <w:multiLevelType w:val="multilevel"/>
    <w:tmpl w:val="759A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EC4BAC"/>
    <w:multiLevelType w:val="hybridMultilevel"/>
    <w:tmpl w:val="ABEC1E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151C9"/>
    <w:multiLevelType w:val="multilevel"/>
    <w:tmpl w:val="B7107DC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E0278"/>
    <w:multiLevelType w:val="hybridMultilevel"/>
    <w:tmpl w:val="E0A2260C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D026E"/>
    <w:multiLevelType w:val="hybridMultilevel"/>
    <w:tmpl w:val="8F8E9D1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D962D2"/>
    <w:multiLevelType w:val="hybridMultilevel"/>
    <w:tmpl w:val="C1AED996"/>
    <w:lvl w:ilvl="0" w:tplc="280A0013">
      <w:start w:val="1"/>
      <w:numFmt w:val="upp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07F86"/>
    <w:multiLevelType w:val="hybridMultilevel"/>
    <w:tmpl w:val="388E052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11"/>
  </w:num>
  <w:num w:numId="10">
    <w:abstractNumId w:val="18"/>
  </w:num>
  <w:num w:numId="11">
    <w:abstractNumId w:val="20"/>
  </w:num>
  <w:num w:numId="12">
    <w:abstractNumId w:val="0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19"/>
  </w:num>
  <w:num w:numId="19">
    <w:abstractNumId w:val="12"/>
  </w:num>
  <w:num w:numId="20">
    <w:abstractNumId w:val="9"/>
  </w:num>
  <w:num w:numId="21">
    <w:abstractNumId w:val="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BBD"/>
    <w:rsid w:val="000B0BB1"/>
    <w:rsid w:val="000F5E05"/>
    <w:rsid w:val="00191A0E"/>
    <w:rsid w:val="001D2C0E"/>
    <w:rsid w:val="00212DEE"/>
    <w:rsid w:val="0028548F"/>
    <w:rsid w:val="002A4ECC"/>
    <w:rsid w:val="002A5B1E"/>
    <w:rsid w:val="002A78E6"/>
    <w:rsid w:val="002F3326"/>
    <w:rsid w:val="00307477"/>
    <w:rsid w:val="00322E9F"/>
    <w:rsid w:val="00364245"/>
    <w:rsid w:val="00410691"/>
    <w:rsid w:val="00464509"/>
    <w:rsid w:val="00474C7D"/>
    <w:rsid w:val="004B4681"/>
    <w:rsid w:val="004C584B"/>
    <w:rsid w:val="00506F77"/>
    <w:rsid w:val="00551B79"/>
    <w:rsid w:val="00595D88"/>
    <w:rsid w:val="005F1BA7"/>
    <w:rsid w:val="00600F58"/>
    <w:rsid w:val="006C0131"/>
    <w:rsid w:val="006C5989"/>
    <w:rsid w:val="00700B57"/>
    <w:rsid w:val="00727526"/>
    <w:rsid w:val="007760C3"/>
    <w:rsid w:val="007C4E16"/>
    <w:rsid w:val="007E29B2"/>
    <w:rsid w:val="00804C41"/>
    <w:rsid w:val="00850405"/>
    <w:rsid w:val="00893309"/>
    <w:rsid w:val="008C252D"/>
    <w:rsid w:val="008F59E2"/>
    <w:rsid w:val="00940BBD"/>
    <w:rsid w:val="00945765"/>
    <w:rsid w:val="00991B01"/>
    <w:rsid w:val="00AA517C"/>
    <w:rsid w:val="00AA742E"/>
    <w:rsid w:val="00B12F7F"/>
    <w:rsid w:val="00B27951"/>
    <w:rsid w:val="00B36BA2"/>
    <w:rsid w:val="00B44877"/>
    <w:rsid w:val="00B54B16"/>
    <w:rsid w:val="00B84A07"/>
    <w:rsid w:val="00BA3B86"/>
    <w:rsid w:val="00C13566"/>
    <w:rsid w:val="00C25EB2"/>
    <w:rsid w:val="00C27AC3"/>
    <w:rsid w:val="00CA1DA5"/>
    <w:rsid w:val="00CE099E"/>
    <w:rsid w:val="00CF24EC"/>
    <w:rsid w:val="00D164FD"/>
    <w:rsid w:val="00D80716"/>
    <w:rsid w:val="00D862B5"/>
    <w:rsid w:val="00D92FF5"/>
    <w:rsid w:val="00DF3162"/>
    <w:rsid w:val="00E031BC"/>
    <w:rsid w:val="00E55E43"/>
    <w:rsid w:val="00E60C52"/>
    <w:rsid w:val="00E6188B"/>
    <w:rsid w:val="00E82ACD"/>
    <w:rsid w:val="00ED72AB"/>
    <w:rsid w:val="00F26DCE"/>
    <w:rsid w:val="00F97D16"/>
    <w:rsid w:val="00FA1671"/>
    <w:rsid w:val="00FF1269"/>
    <w:rsid w:val="00FF1915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67C4A"/>
  <w15:docId w15:val="{C5EFE383-05D5-4DD9-B23A-D4395000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8B"/>
  </w:style>
  <w:style w:type="paragraph" w:styleId="Ttulo1">
    <w:name w:val="heading 1"/>
    <w:basedOn w:val="Normal"/>
    <w:next w:val="Normal"/>
    <w:link w:val="Ttulo1Car"/>
    <w:qFormat/>
    <w:rsid w:val="00E031B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B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3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1BC"/>
  </w:style>
  <w:style w:type="paragraph" w:styleId="Piedepgina">
    <w:name w:val="footer"/>
    <w:basedOn w:val="Normal"/>
    <w:link w:val="PiedepginaCar"/>
    <w:uiPriority w:val="99"/>
    <w:unhideWhenUsed/>
    <w:rsid w:val="00E03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1BC"/>
  </w:style>
  <w:style w:type="character" w:customStyle="1" w:styleId="Ttulo1Car">
    <w:name w:val="Título 1 Car"/>
    <w:basedOn w:val="Fuentedeprrafopredeter"/>
    <w:link w:val="Ttulo1"/>
    <w:rsid w:val="00E031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E031BC"/>
  </w:style>
  <w:style w:type="table" w:styleId="Tablaconcuadrcula">
    <w:name w:val="Table Grid"/>
    <w:basedOn w:val="Tablanormal"/>
    <w:rsid w:val="00FF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5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5.png"/><Relationship Id="rId63" Type="http://schemas.openxmlformats.org/officeDocument/2006/relationships/image" Target="media/image39.png"/><Relationship Id="rId68" Type="http://schemas.openxmlformats.org/officeDocument/2006/relationships/oleObject" Target="embeddings/oleObject19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3247-ED81-40BB-B074-8008D9D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66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Jose Leon Suiyon</cp:lastModifiedBy>
  <cp:revision>21</cp:revision>
  <dcterms:created xsi:type="dcterms:W3CDTF">2018-12-18T22:45:00Z</dcterms:created>
  <dcterms:modified xsi:type="dcterms:W3CDTF">2020-09-22T13:29:00Z</dcterms:modified>
</cp:coreProperties>
</file>